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3C817" w14:textId="3BFD7097" w:rsidR="00025C46" w:rsidRPr="00735347" w:rsidRDefault="00025C46" w:rsidP="00886307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735347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Circulating Vitamin D levels and colorectal cancer risk: a meta-analysis and systematic review of case-control and prospective cohort studies </w:t>
      </w:r>
    </w:p>
    <w:p w14:paraId="6D4877D6" w14:textId="355CF459" w:rsidR="00025C46" w:rsidRPr="00735347" w:rsidRDefault="00025C46" w:rsidP="00025C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347">
        <w:rPr>
          <w:rFonts w:ascii="Times New Roman" w:hAnsi="Times New Roman" w:cs="Times New Roman"/>
          <w:sz w:val="24"/>
          <w:szCs w:val="24"/>
        </w:rPr>
        <w:t>Pablo Hernandez-Alonso</w:t>
      </w: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1,2,3,4</w:t>
      </w:r>
      <w:r w:rsidR="00CD10BE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7353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⸷</w:t>
      </w:r>
      <w:r w:rsidRPr="00735347">
        <w:rPr>
          <w:rFonts w:ascii="Times New Roman" w:hAnsi="Times New Roman" w:cs="Times New Roman"/>
          <w:sz w:val="24"/>
          <w:szCs w:val="24"/>
        </w:rPr>
        <w:t>,</w:t>
      </w: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Hatim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 xml:space="preserve"> Boughanem</w:t>
      </w: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4,</w:t>
      </w:r>
      <w:r w:rsidRPr="007353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⸷</w:t>
      </w:r>
      <w:r w:rsidRPr="00735347">
        <w:rPr>
          <w:rFonts w:ascii="Times New Roman" w:hAnsi="Times New Roman" w:cs="Times New Roman"/>
          <w:sz w:val="24"/>
          <w:szCs w:val="24"/>
        </w:rPr>
        <w:t>, Silvia Canudas</w:t>
      </w: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1,2,3,</w:t>
      </w:r>
      <w:r w:rsidR="00CD10B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35347">
        <w:rPr>
          <w:rFonts w:ascii="Times New Roman" w:hAnsi="Times New Roman" w:cs="Times New Roman"/>
          <w:sz w:val="24"/>
          <w:szCs w:val="24"/>
        </w:rPr>
        <w:t>, Nerea Becerra-Tomás</w:t>
      </w: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1,2,3,</w:t>
      </w:r>
      <w:r w:rsidR="00CD10BE">
        <w:rPr>
          <w:rFonts w:ascii="Times New Roman" w:hAnsi="Times New Roman" w:cs="Times New Roman"/>
          <w:sz w:val="24"/>
          <w:szCs w:val="24"/>
          <w:vertAlign w:val="superscript"/>
        </w:rPr>
        <w:t>7,8</w:t>
      </w: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 w:rsidRPr="00735347">
        <w:rPr>
          <w:rFonts w:ascii="Times New Roman" w:hAnsi="Times New Roman" w:cs="Times New Roman"/>
          <w:sz w:val="24"/>
          <w:szCs w:val="24"/>
        </w:rPr>
        <w:t>, María Fernández de la Puente</w:t>
      </w: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735347">
        <w:rPr>
          <w:rFonts w:ascii="Times New Roman" w:hAnsi="Times New Roman" w:cs="Times New Roman"/>
          <w:sz w:val="24"/>
          <w:szCs w:val="24"/>
        </w:rPr>
        <w:t>, Nancy Babio</w:t>
      </w: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1,2,3</w:t>
      </w:r>
      <w:r w:rsidRPr="00735347">
        <w:rPr>
          <w:rFonts w:ascii="Times New Roman" w:hAnsi="Times New Roman" w:cs="Times New Roman"/>
          <w:sz w:val="24"/>
          <w:szCs w:val="24"/>
        </w:rPr>
        <w:t>, Manuel Macias-Gonzalez</w:t>
      </w: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3,4,#</w:t>
      </w:r>
      <w:r w:rsidRPr="00735347">
        <w:rPr>
          <w:rFonts w:ascii="Times New Roman" w:hAnsi="Times New Roman" w:cs="Times New Roman"/>
          <w:sz w:val="24"/>
          <w:szCs w:val="24"/>
        </w:rPr>
        <w:t>, Jordi Salas-Salvadó</w:t>
      </w: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1,2,3,#</w:t>
      </w:r>
    </w:p>
    <w:p w14:paraId="4C596A29" w14:textId="4E8FC355" w:rsidR="009C15AA" w:rsidRPr="00735347" w:rsidRDefault="009C15AA" w:rsidP="009C15AA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5347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†</w:t>
      </w:r>
      <w:r w:rsidRPr="00735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se authors contributed equally to this work; * Corresponding authors; # Senior authors</w:t>
      </w:r>
    </w:p>
    <w:p w14:paraId="082BAB45" w14:textId="55140D26" w:rsidR="00886307" w:rsidRPr="00735347" w:rsidRDefault="00886307" w:rsidP="008863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5347">
        <w:rPr>
          <w:rFonts w:ascii="Times New Roman" w:hAnsi="Times New Roman" w:cs="Times New Roman"/>
          <w:b/>
          <w:sz w:val="24"/>
          <w:szCs w:val="24"/>
        </w:rPr>
        <w:t>Affiliations</w:t>
      </w:r>
      <w:proofErr w:type="spellEnd"/>
      <w:r w:rsidRPr="00735347">
        <w:rPr>
          <w:rFonts w:ascii="Times New Roman" w:hAnsi="Times New Roman" w:cs="Times New Roman"/>
          <w:b/>
          <w:sz w:val="24"/>
          <w:szCs w:val="24"/>
        </w:rPr>
        <w:t>:</w:t>
      </w:r>
    </w:p>
    <w:p w14:paraId="03E66032" w14:textId="77777777" w:rsidR="00025C46" w:rsidRPr="00735347" w:rsidRDefault="00025C46" w:rsidP="00025C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35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 xml:space="preserve"> Rovira i 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Virgili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Departament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 xml:space="preserve"> de Bioquímica i 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Biotecnologia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Unitat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Nutrició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 xml:space="preserve"> Humana. Hospital 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Universitari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 xml:space="preserve"> San Joan de Reus, Reus, 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>.</w:t>
      </w:r>
    </w:p>
    <w:p w14:paraId="380505E0" w14:textId="77777777" w:rsidR="00025C46" w:rsidRPr="00735347" w:rsidRDefault="00025C46" w:rsidP="00025C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5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d'Investigació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Sanitària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 xml:space="preserve"> Pere Virgili (IISPV). Reus, 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>.</w:t>
      </w:r>
    </w:p>
    <w:p w14:paraId="33BF468E" w14:textId="77777777" w:rsidR="00025C46" w:rsidRPr="00735347" w:rsidRDefault="00025C46" w:rsidP="00025C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35347">
        <w:rPr>
          <w:rFonts w:ascii="Times New Roman" w:hAnsi="Times New Roman" w:cs="Times New Roman"/>
          <w:sz w:val="24"/>
          <w:szCs w:val="24"/>
        </w:rPr>
        <w:t xml:space="preserve"> Consorcio CIBER, M.P. Fisiopatología de la Obesidad y Nutrición (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CIBERObn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 xml:space="preserve">), Instituto de Salud Carlos III (ISCIII), Madrid, </w:t>
      </w:r>
      <w:proofErr w:type="spellStart"/>
      <w:r w:rsidRPr="00735347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Pr="00735347">
        <w:rPr>
          <w:rFonts w:ascii="Times New Roman" w:hAnsi="Times New Roman" w:cs="Times New Roman"/>
          <w:sz w:val="24"/>
          <w:szCs w:val="24"/>
        </w:rPr>
        <w:t>.</w:t>
      </w:r>
    </w:p>
    <w:p w14:paraId="4C0289CE" w14:textId="1D177117" w:rsidR="00025C46" w:rsidRDefault="00025C46" w:rsidP="00025C4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534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35347">
        <w:rPr>
          <w:rFonts w:ascii="Times New Roman" w:hAnsi="Times New Roman" w:cs="Times New Roman"/>
          <w:sz w:val="24"/>
          <w:szCs w:val="24"/>
        </w:rPr>
        <w:t xml:space="preserve"> Unidad de Gestión Clínica de Endocrinología y Nutrición del Hospital Virgen de la Victoria, Instituto de Investigación Biomédica de Málaga (IBIMA). </w:t>
      </w:r>
      <w:r w:rsidRPr="00CB672A">
        <w:rPr>
          <w:rFonts w:ascii="Times New Roman" w:hAnsi="Times New Roman" w:cs="Times New Roman"/>
          <w:sz w:val="24"/>
          <w:szCs w:val="24"/>
          <w:lang w:val="en-US"/>
        </w:rPr>
        <w:t xml:space="preserve">Málaga, Spain. </w:t>
      </w:r>
    </w:p>
    <w:p w14:paraId="275A36E1" w14:textId="6350CD55" w:rsidR="00CD10BE" w:rsidRDefault="00CD10BE" w:rsidP="00025C4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0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CD10BE">
        <w:rPr>
          <w:rFonts w:ascii="Times New Roman" w:hAnsi="Times New Roman" w:cs="Times New Roman"/>
          <w:sz w:val="24"/>
          <w:szCs w:val="24"/>
          <w:lang w:val="en-US"/>
        </w:rPr>
        <w:t xml:space="preserve"> Open Evidence Research Group, </w:t>
      </w:r>
      <w:proofErr w:type="spellStart"/>
      <w:r w:rsidRPr="00CD10BE">
        <w:rPr>
          <w:rFonts w:ascii="Times New Roman" w:hAnsi="Times New Roman" w:cs="Times New Roman"/>
          <w:sz w:val="24"/>
          <w:szCs w:val="24"/>
          <w:lang w:val="en-US"/>
        </w:rPr>
        <w:t>Universitat</w:t>
      </w:r>
      <w:proofErr w:type="spellEnd"/>
      <w:r w:rsidRPr="00CD10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0BE">
        <w:rPr>
          <w:rFonts w:ascii="Times New Roman" w:hAnsi="Times New Roman" w:cs="Times New Roman"/>
          <w:sz w:val="24"/>
          <w:szCs w:val="24"/>
          <w:lang w:val="en-US"/>
        </w:rPr>
        <w:t>Oberta</w:t>
      </w:r>
      <w:proofErr w:type="spellEnd"/>
      <w:r w:rsidRPr="00CD10BE">
        <w:rPr>
          <w:rFonts w:ascii="Times New Roman" w:hAnsi="Times New Roman" w:cs="Times New Roman"/>
          <w:sz w:val="24"/>
          <w:szCs w:val="24"/>
          <w:lang w:val="en-US"/>
        </w:rPr>
        <w:t xml:space="preserve"> de Catalunya, Barcelona, Spain.</w:t>
      </w:r>
    </w:p>
    <w:p w14:paraId="0AF62E34" w14:textId="587B69BC" w:rsidR="00EF30AB" w:rsidRPr="00CD10BE" w:rsidRDefault="00CD10BE" w:rsidP="00CD10BE">
      <w:pPr>
        <w:spacing w:line="480" w:lineRule="aut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="00EF30AB" w:rsidRPr="004C7818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  <w:t xml:space="preserve"> </w:t>
      </w:r>
      <w:r w:rsidR="00EF30AB" w:rsidRPr="00B707D0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  <w:t> </w:t>
      </w:r>
      <w:r w:rsidR="00EF30AB" w:rsidRPr="00EF30AB">
        <w:rPr>
          <w:rFonts w:ascii="Times New Roman" w:hAnsi="Times New Roman" w:cs="Times New Roman"/>
          <w:sz w:val="24"/>
          <w:szCs w:val="24"/>
          <w:lang w:val="en-US" w:eastAsia="es-ES"/>
        </w:rPr>
        <w:t xml:space="preserve">Department of Nutrition, Food Sciences and Gastronomy, School of Pharmacy and Food Sciences. </w:t>
      </w:r>
      <w:proofErr w:type="spellStart"/>
      <w:r w:rsidR="00EF30AB" w:rsidRPr="004C7818">
        <w:rPr>
          <w:rFonts w:ascii="Times New Roman" w:hAnsi="Times New Roman" w:cs="Times New Roman"/>
          <w:sz w:val="24"/>
          <w:szCs w:val="24"/>
          <w:lang w:eastAsia="es-ES"/>
        </w:rPr>
        <w:t>Food</w:t>
      </w:r>
      <w:proofErr w:type="spellEnd"/>
      <w:r w:rsidR="00EF30AB" w:rsidRPr="004C7818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EF30AB" w:rsidRPr="004C7818">
        <w:rPr>
          <w:rFonts w:ascii="Times New Roman" w:hAnsi="Times New Roman" w:cs="Times New Roman"/>
          <w:sz w:val="24"/>
          <w:szCs w:val="24"/>
          <w:lang w:eastAsia="es-ES"/>
        </w:rPr>
        <w:t>Torribera</w:t>
      </w:r>
      <w:proofErr w:type="spellEnd"/>
      <w:r w:rsidR="00EF30AB" w:rsidRPr="004C7818">
        <w:rPr>
          <w:rFonts w:ascii="Times New Roman" w:hAnsi="Times New Roman" w:cs="Times New Roman"/>
          <w:sz w:val="24"/>
          <w:szCs w:val="24"/>
          <w:lang w:eastAsia="es-ES"/>
        </w:rPr>
        <w:t xml:space="preserve"> Campus. </w:t>
      </w:r>
      <w:proofErr w:type="spellStart"/>
      <w:r w:rsidR="00EF30AB" w:rsidRPr="004C7818">
        <w:rPr>
          <w:rFonts w:ascii="Times New Roman" w:hAnsi="Times New Roman" w:cs="Times New Roman"/>
          <w:sz w:val="24"/>
          <w:szCs w:val="24"/>
          <w:lang w:eastAsia="es-ES"/>
        </w:rPr>
        <w:t>University</w:t>
      </w:r>
      <w:proofErr w:type="spellEnd"/>
      <w:r w:rsidR="00EF30AB" w:rsidRPr="004C7818">
        <w:rPr>
          <w:rFonts w:ascii="Times New Roman" w:hAnsi="Times New Roman" w:cs="Times New Roman"/>
          <w:sz w:val="24"/>
          <w:szCs w:val="24"/>
          <w:lang w:eastAsia="es-ES"/>
        </w:rPr>
        <w:t xml:space="preserve"> of Barcelona, E-08921 Santa Coloma de Gramenet, </w:t>
      </w:r>
      <w:proofErr w:type="spellStart"/>
      <w:r w:rsidR="00EF30AB" w:rsidRPr="004C7818">
        <w:rPr>
          <w:rFonts w:ascii="Times New Roman" w:hAnsi="Times New Roman" w:cs="Times New Roman"/>
          <w:sz w:val="24"/>
          <w:szCs w:val="24"/>
          <w:lang w:eastAsia="es-ES"/>
        </w:rPr>
        <w:t>Spain</w:t>
      </w:r>
      <w:proofErr w:type="spellEnd"/>
      <w:r w:rsidR="00EF30AB" w:rsidRPr="004C7818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14:paraId="1E5802CE" w14:textId="77777777" w:rsidR="00CD10BE" w:rsidRPr="00CD10BE" w:rsidRDefault="00CD10BE" w:rsidP="00CD10BE">
      <w:pPr>
        <w:spacing w:line="480" w:lineRule="auto"/>
        <w:rPr>
          <w:rFonts w:ascii="Times New Roman" w:hAnsi="Times New Roman" w:cs="Times New Roman"/>
          <w:sz w:val="24"/>
          <w:szCs w:val="24"/>
          <w:lang w:eastAsia="es-ES"/>
        </w:rPr>
      </w:pPr>
      <w:r w:rsidRPr="00CD10BE">
        <w:rPr>
          <w:rFonts w:ascii="Times New Roman" w:hAnsi="Times New Roman" w:cs="Times New Roman"/>
          <w:sz w:val="24"/>
          <w:szCs w:val="24"/>
          <w:vertAlign w:val="superscript"/>
          <w:lang w:eastAsia="es-ES"/>
        </w:rPr>
        <w:t>7</w:t>
      </w:r>
      <w:r w:rsidRPr="00CD10BE">
        <w:rPr>
          <w:rFonts w:ascii="Times New Roman" w:hAnsi="Times New Roman" w:cs="Times New Roman"/>
          <w:sz w:val="24"/>
          <w:szCs w:val="24"/>
          <w:lang w:eastAsia="es-ES"/>
        </w:rPr>
        <w:t xml:space="preserve"> Department of Preventive Medicine and Public Health, School of Medicine, University of Valencia, 46010 Valencia, Spain.</w:t>
      </w:r>
    </w:p>
    <w:p w14:paraId="4164BF44" w14:textId="31705D19" w:rsidR="001B0B76" w:rsidRPr="007A2C4F" w:rsidRDefault="00CD10BE" w:rsidP="00CD10BE">
      <w:pPr>
        <w:spacing w:line="480" w:lineRule="auto"/>
        <w:rPr>
          <w:rFonts w:ascii="Times New Roman" w:hAnsi="Times New Roman" w:cs="Times New Roman"/>
          <w:lang w:val="en-US"/>
        </w:rPr>
      </w:pPr>
      <w:r w:rsidRPr="00CD10BE">
        <w:rPr>
          <w:rFonts w:ascii="Times New Roman" w:hAnsi="Times New Roman" w:cs="Times New Roman"/>
          <w:sz w:val="24"/>
          <w:szCs w:val="24"/>
          <w:vertAlign w:val="superscript"/>
          <w:lang w:eastAsia="es-ES"/>
        </w:rPr>
        <w:lastRenderedPageBreak/>
        <w:t>8</w:t>
      </w:r>
      <w:r w:rsidRPr="00CD10BE">
        <w:rPr>
          <w:rFonts w:ascii="Times New Roman" w:hAnsi="Times New Roman" w:cs="Times New Roman"/>
          <w:sz w:val="24"/>
          <w:szCs w:val="24"/>
          <w:lang w:eastAsia="es-ES"/>
        </w:rPr>
        <w:t xml:space="preserve"> MRC Centre for Environment and Health, Department of Epidemiology &amp; Biostatistics, School of Public Health, Faculty of Medicine, Imperial College London, St Mary's Campus, Norfolk Place, London W2 1PG.</w:t>
      </w:r>
      <w:r w:rsidR="001B0B76" w:rsidRPr="007A2C4F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3003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C72EC" w14:textId="77777777" w:rsidR="001B0B76" w:rsidRPr="007A2C4F" w:rsidRDefault="001B0B76" w:rsidP="001B0B76">
          <w:pPr>
            <w:pStyle w:val="TOCHeading"/>
            <w:rPr>
              <w:rFonts w:ascii="Times New Roman" w:hAnsi="Times New Roman" w:cs="Times New Roman"/>
            </w:rPr>
          </w:pPr>
        </w:p>
        <w:p w14:paraId="5CA7CA0F" w14:textId="6DE0081D" w:rsidR="000D295F" w:rsidRDefault="001B0B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7A2C4F">
            <w:rPr>
              <w:rFonts w:ascii="Times New Roman" w:hAnsi="Times New Roman" w:cs="Times New Roman"/>
            </w:rPr>
            <w:fldChar w:fldCharType="begin"/>
          </w:r>
          <w:r w:rsidRPr="007A2C4F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7A2C4F">
            <w:rPr>
              <w:rFonts w:ascii="Times New Roman" w:hAnsi="Times New Roman" w:cs="Times New Roman"/>
            </w:rPr>
            <w:fldChar w:fldCharType="separate"/>
          </w:r>
          <w:hyperlink w:anchor="_Toc72311747" w:history="1">
            <w:r w:rsidR="000D295F" w:rsidRPr="0062448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MOOSE checklist</w:t>
            </w:r>
            <w:r w:rsidR="000D295F">
              <w:rPr>
                <w:noProof/>
                <w:webHidden/>
              </w:rPr>
              <w:tab/>
            </w:r>
            <w:r w:rsidR="000D295F">
              <w:rPr>
                <w:noProof/>
                <w:webHidden/>
              </w:rPr>
              <w:fldChar w:fldCharType="begin"/>
            </w:r>
            <w:r w:rsidR="000D295F">
              <w:rPr>
                <w:noProof/>
                <w:webHidden/>
              </w:rPr>
              <w:instrText xml:space="preserve"> PAGEREF _Toc72311747 \h </w:instrText>
            </w:r>
            <w:r w:rsidR="000D295F">
              <w:rPr>
                <w:noProof/>
                <w:webHidden/>
              </w:rPr>
            </w:r>
            <w:r w:rsidR="000D295F">
              <w:rPr>
                <w:noProof/>
                <w:webHidden/>
              </w:rPr>
              <w:fldChar w:fldCharType="separate"/>
            </w:r>
            <w:r w:rsidR="00C20D1E">
              <w:rPr>
                <w:noProof/>
                <w:webHidden/>
              </w:rPr>
              <w:t>4</w:t>
            </w:r>
            <w:r w:rsidR="000D295F">
              <w:rPr>
                <w:noProof/>
                <w:webHidden/>
              </w:rPr>
              <w:fldChar w:fldCharType="end"/>
            </w:r>
          </w:hyperlink>
        </w:p>
        <w:p w14:paraId="2BFF8A6D" w14:textId="189BB2E4" w:rsidR="000D295F" w:rsidRDefault="00C50E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311748" w:history="1">
            <w:r w:rsidR="000D295F" w:rsidRPr="0062448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Supplementary Table 1. </w:t>
            </w:r>
            <w:r w:rsidR="000D295F" w:rsidRPr="00624483">
              <w:rPr>
                <w:rStyle w:val="Hyperlink"/>
                <w:rFonts w:ascii="Times New Roman" w:hAnsi="Times New Roman" w:cs="Times New Roman"/>
                <w:bCs/>
                <w:noProof/>
              </w:rPr>
              <w:t>Search strategy</w:t>
            </w:r>
            <w:r w:rsidR="000D295F">
              <w:rPr>
                <w:noProof/>
                <w:webHidden/>
              </w:rPr>
              <w:tab/>
            </w:r>
            <w:r w:rsidR="000D295F">
              <w:rPr>
                <w:noProof/>
                <w:webHidden/>
              </w:rPr>
              <w:fldChar w:fldCharType="begin"/>
            </w:r>
            <w:r w:rsidR="000D295F">
              <w:rPr>
                <w:noProof/>
                <w:webHidden/>
              </w:rPr>
              <w:instrText xml:space="preserve"> PAGEREF _Toc72311748 \h </w:instrText>
            </w:r>
            <w:r w:rsidR="000D295F">
              <w:rPr>
                <w:noProof/>
                <w:webHidden/>
              </w:rPr>
            </w:r>
            <w:r w:rsidR="000D295F">
              <w:rPr>
                <w:noProof/>
                <w:webHidden/>
              </w:rPr>
              <w:fldChar w:fldCharType="separate"/>
            </w:r>
            <w:r w:rsidR="00C20D1E">
              <w:rPr>
                <w:noProof/>
                <w:webHidden/>
              </w:rPr>
              <w:t>7</w:t>
            </w:r>
            <w:r w:rsidR="000D295F">
              <w:rPr>
                <w:noProof/>
                <w:webHidden/>
              </w:rPr>
              <w:fldChar w:fldCharType="end"/>
            </w:r>
          </w:hyperlink>
        </w:p>
        <w:p w14:paraId="056E3D6F" w14:textId="47189ED5" w:rsidR="000D295F" w:rsidRDefault="00C50E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311749" w:history="1">
            <w:r w:rsidR="000D295F" w:rsidRPr="006244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upplementary Table 2.</w:t>
            </w:r>
            <w:r w:rsidR="000D295F" w:rsidRPr="0062448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Influence analysis using the leave-one out approach for the meta-analyses assessing the association between circulating vitamin D levels (highest versus lowest categories) and the risk of colon, rectal and colorectal cancer.</w:t>
            </w:r>
            <w:r w:rsidR="000D295F">
              <w:rPr>
                <w:noProof/>
                <w:webHidden/>
              </w:rPr>
              <w:tab/>
            </w:r>
            <w:r w:rsidR="000D295F">
              <w:rPr>
                <w:noProof/>
                <w:webHidden/>
              </w:rPr>
              <w:fldChar w:fldCharType="begin"/>
            </w:r>
            <w:r w:rsidR="000D295F">
              <w:rPr>
                <w:noProof/>
                <w:webHidden/>
              </w:rPr>
              <w:instrText xml:space="preserve"> PAGEREF _Toc72311749 \h </w:instrText>
            </w:r>
            <w:r w:rsidR="000D295F">
              <w:rPr>
                <w:noProof/>
                <w:webHidden/>
              </w:rPr>
            </w:r>
            <w:r w:rsidR="000D295F">
              <w:rPr>
                <w:noProof/>
                <w:webHidden/>
              </w:rPr>
              <w:fldChar w:fldCharType="separate"/>
            </w:r>
            <w:r w:rsidR="00C20D1E">
              <w:rPr>
                <w:noProof/>
                <w:webHidden/>
              </w:rPr>
              <w:t>8</w:t>
            </w:r>
            <w:r w:rsidR="000D295F">
              <w:rPr>
                <w:noProof/>
                <w:webHidden/>
              </w:rPr>
              <w:fldChar w:fldCharType="end"/>
            </w:r>
          </w:hyperlink>
        </w:p>
        <w:p w14:paraId="713789E3" w14:textId="066B9C9A" w:rsidR="000D295F" w:rsidRDefault="00C50E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311750" w:history="1">
            <w:r w:rsidR="000D295F" w:rsidRPr="006244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Supplementary Table 3. </w:t>
            </w:r>
            <w:r w:rsidR="000D295F" w:rsidRPr="0062448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bgroup analyses considering the methodological procedure and source of sample for circulating vitamin D determination.</w:t>
            </w:r>
            <w:r w:rsidR="000D295F">
              <w:rPr>
                <w:noProof/>
                <w:webHidden/>
              </w:rPr>
              <w:tab/>
            </w:r>
            <w:r w:rsidR="000D295F">
              <w:rPr>
                <w:noProof/>
                <w:webHidden/>
              </w:rPr>
              <w:fldChar w:fldCharType="begin"/>
            </w:r>
            <w:r w:rsidR="000D295F">
              <w:rPr>
                <w:noProof/>
                <w:webHidden/>
              </w:rPr>
              <w:instrText xml:space="preserve"> PAGEREF _Toc72311750 \h </w:instrText>
            </w:r>
            <w:r w:rsidR="000D295F">
              <w:rPr>
                <w:noProof/>
                <w:webHidden/>
              </w:rPr>
            </w:r>
            <w:r w:rsidR="000D295F">
              <w:rPr>
                <w:noProof/>
                <w:webHidden/>
              </w:rPr>
              <w:fldChar w:fldCharType="separate"/>
            </w:r>
            <w:r w:rsidR="00C20D1E">
              <w:rPr>
                <w:noProof/>
                <w:webHidden/>
              </w:rPr>
              <w:t>10</w:t>
            </w:r>
            <w:r w:rsidR="000D295F">
              <w:rPr>
                <w:noProof/>
                <w:webHidden/>
              </w:rPr>
              <w:fldChar w:fldCharType="end"/>
            </w:r>
          </w:hyperlink>
        </w:p>
        <w:p w14:paraId="7AB1BD00" w14:textId="79C176A3" w:rsidR="000D295F" w:rsidRDefault="00C50E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311751" w:history="1">
            <w:r w:rsidR="000D295F" w:rsidRPr="006244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Supplementary Figure 1. </w:t>
            </w:r>
            <w:r w:rsidR="000D295F" w:rsidRPr="0062448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orest plot for the association between circulating vitamin D levels (highest versus lowest categories) and risk of colorectal cancer (case-control and prospective studies).</w:t>
            </w:r>
            <w:r w:rsidR="000D295F">
              <w:rPr>
                <w:noProof/>
                <w:webHidden/>
              </w:rPr>
              <w:tab/>
            </w:r>
            <w:r w:rsidR="000D295F">
              <w:rPr>
                <w:noProof/>
                <w:webHidden/>
              </w:rPr>
              <w:fldChar w:fldCharType="begin"/>
            </w:r>
            <w:r w:rsidR="000D295F">
              <w:rPr>
                <w:noProof/>
                <w:webHidden/>
              </w:rPr>
              <w:instrText xml:space="preserve"> PAGEREF _Toc72311751 \h </w:instrText>
            </w:r>
            <w:r w:rsidR="000D295F">
              <w:rPr>
                <w:noProof/>
                <w:webHidden/>
              </w:rPr>
            </w:r>
            <w:r w:rsidR="000D295F">
              <w:rPr>
                <w:noProof/>
                <w:webHidden/>
              </w:rPr>
              <w:fldChar w:fldCharType="separate"/>
            </w:r>
            <w:r w:rsidR="00C20D1E">
              <w:rPr>
                <w:noProof/>
                <w:webHidden/>
              </w:rPr>
              <w:t>13</w:t>
            </w:r>
            <w:r w:rsidR="000D295F">
              <w:rPr>
                <w:noProof/>
                <w:webHidden/>
              </w:rPr>
              <w:fldChar w:fldCharType="end"/>
            </w:r>
          </w:hyperlink>
        </w:p>
        <w:p w14:paraId="0FACACCD" w14:textId="3F6E2B6A" w:rsidR="000D295F" w:rsidRDefault="00C50E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311752" w:history="1">
            <w:r w:rsidR="000D295F" w:rsidRPr="006244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Supplementary Figure 2. </w:t>
            </w:r>
            <w:r w:rsidR="000D295F" w:rsidRPr="0062448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orest plot for the association between circulating vitamin D levels (highest versus lowest categories) and risk of colon cancer (case-control and prospective studies)..</w:t>
            </w:r>
            <w:r w:rsidR="000D295F">
              <w:rPr>
                <w:noProof/>
                <w:webHidden/>
              </w:rPr>
              <w:tab/>
            </w:r>
            <w:r w:rsidR="000D295F">
              <w:rPr>
                <w:noProof/>
                <w:webHidden/>
              </w:rPr>
              <w:fldChar w:fldCharType="begin"/>
            </w:r>
            <w:r w:rsidR="000D295F">
              <w:rPr>
                <w:noProof/>
                <w:webHidden/>
              </w:rPr>
              <w:instrText xml:space="preserve"> PAGEREF _Toc72311752 \h </w:instrText>
            </w:r>
            <w:r w:rsidR="000D295F">
              <w:rPr>
                <w:noProof/>
                <w:webHidden/>
              </w:rPr>
            </w:r>
            <w:r w:rsidR="000D295F">
              <w:rPr>
                <w:noProof/>
                <w:webHidden/>
              </w:rPr>
              <w:fldChar w:fldCharType="separate"/>
            </w:r>
            <w:r w:rsidR="00C20D1E">
              <w:rPr>
                <w:noProof/>
                <w:webHidden/>
              </w:rPr>
              <w:t>15</w:t>
            </w:r>
            <w:r w:rsidR="000D295F">
              <w:rPr>
                <w:noProof/>
                <w:webHidden/>
              </w:rPr>
              <w:fldChar w:fldCharType="end"/>
            </w:r>
          </w:hyperlink>
        </w:p>
        <w:p w14:paraId="6E6DFB6D" w14:textId="06CBD582" w:rsidR="000D295F" w:rsidRDefault="00C50E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311753" w:history="1">
            <w:r w:rsidR="000D295F" w:rsidRPr="006244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Supplementary Figure 3. </w:t>
            </w:r>
            <w:r w:rsidR="000D295F" w:rsidRPr="0062448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orest plot for the association between circulating vitamin D levels (highest versus lowest categories) and risk of rectal cancer (case-control studies).</w:t>
            </w:r>
            <w:r w:rsidR="000D295F">
              <w:rPr>
                <w:noProof/>
                <w:webHidden/>
              </w:rPr>
              <w:tab/>
            </w:r>
            <w:r w:rsidR="000D295F">
              <w:rPr>
                <w:noProof/>
                <w:webHidden/>
              </w:rPr>
              <w:fldChar w:fldCharType="begin"/>
            </w:r>
            <w:r w:rsidR="000D295F">
              <w:rPr>
                <w:noProof/>
                <w:webHidden/>
              </w:rPr>
              <w:instrText xml:space="preserve"> PAGEREF _Toc72311753 \h </w:instrText>
            </w:r>
            <w:r w:rsidR="000D295F">
              <w:rPr>
                <w:noProof/>
                <w:webHidden/>
              </w:rPr>
            </w:r>
            <w:r w:rsidR="000D295F">
              <w:rPr>
                <w:noProof/>
                <w:webHidden/>
              </w:rPr>
              <w:fldChar w:fldCharType="separate"/>
            </w:r>
            <w:r w:rsidR="00C20D1E">
              <w:rPr>
                <w:noProof/>
                <w:webHidden/>
              </w:rPr>
              <w:t>17</w:t>
            </w:r>
            <w:r w:rsidR="000D295F">
              <w:rPr>
                <w:noProof/>
                <w:webHidden/>
              </w:rPr>
              <w:fldChar w:fldCharType="end"/>
            </w:r>
          </w:hyperlink>
        </w:p>
        <w:p w14:paraId="0C538554" w14:textId="12468AF7" w:rsidR="000D295F" w:rsidRDefault="00C50E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311754" w:history="1">
            <w:r w:rsidR="000D295F" w:rsidRPr="006244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upplementary Figure 4.</w:t>
            </w:r>
            <w:r w:rsidR="000D295F" w:rsidRPr="0062448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Funnel plot for detecting publication bias in the meta-analysis of case-control studies assessing the association between 25(OH)D and colorectal cancer in all the subjects</w:t>
            </w:r>
            <w:r w:rsidR="000D295F">
              <w:rPr>
                <w:noProof/>
                <w:webHidden/>
              </w:rPr>
              <w:tab/>
            </w:r>
            <w:r w:rsidR="000D295F">
              <w:rPr>
                <w:noProof/>
                <w:webHidden/>
              </w:rPr>
              <w:fldChar w:fldCharType="begin"/>
            </w:r>
            <w:r w:rsidR="000D295F">
              <w:rPr>
                <w:noProof/>
                <w:webHidden/>
              </w:rPr>
              <w:instrText xml:space="preserve"> PAGEREF _Toc72311754 \h </w:instrText>
            </w:r>
            <w:r w:rsidR="000D295F">
              <w:rPr>
                <w:noProof/>
                <w:webHidden/>
              </w:rPr>
            </w:r>
            <w:r w:rsidR="000D295F">
              <w:rPr>
                <w:noProof/>
                <w:webHidden/>
              </w:rPr>
              <w:fldChar w:fldCharType="separate"/>
            </w:r>
            <w:r w:rsidR="00C20D1E">
              <w:rPr>
                <w:noProof/>
                <w:webHidden/>
              </w:rPr>
              <w:t>18</w:t>
            </w:r>
            <w:r w:rsidR="000D295F">
              <w:rPr>
                <w:noProof/>
                <w:webHidden/>
              </w:rPr>
              <w:fldChar w:fldCharType="end"/>
            </w:r>
          </w:hyperlink>
        </w:p>
        <w:p w14:paraId="7B2E9D63" w14:textId="4CE85215" w:rsidR="000D295F" w:rsidRDefault="00C50E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311755" w:history="1">
            <w:r w:rsidR="000D295F" w:rsidRPr="006244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Supplementary Figure 5. </w:t>
            </w:r>
            <w:r w:rsidR="000D295F" w:rsidRPr="0062448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raphic display of heterogeneity (GOSH) plot analyses for the different meta-analyses of circulating vitamin D levels..</w:t>
            </w:r>
            <w:r w:rsidR="000D295F">
              <w:rPr>
                <w:noProof/>
                <w:webHidden/>
              </w:rPr>
              <w:tab/>
            </w:r>
            <w:r w:rsidR="000D295F">
              <w:rPr>
                <w:noProof/>
                <w:webHidden/>
              </w:rPr>
              <w:fldChar w:fldCharType="begin"/>
            </w:r>
            <w:r w:rsidR="000D295F">
              <w:rPr>
                <w:noProof/>
                <w:webHidden/>
              </w:rPr>
              <w:instrText xml:space="preserve"> PAGEREF _Toc72311755 \h </w:instrText>
            </w:r>
            <w:r w:rsidR="000D295F">
              <w:rPr>
                <w:noProof/>
                <w:webHidden/>
              </w:rPr>
            </w:r>
            <w:r w:rsidR="000D295F">
              <w:rPr>
                <w:noProof/>
                <w:webHidden/>
              </w:rPr>
              <w:fldChar w:fldCharType="separate"/>
            </w:r>
            <w:r w:rsidR="00C20D1E">
              <w:rPr>
                <w:noProof/>
                <w:webHidden/>
              </w:rPr>
              <w:t>20</w:t>
            </w:r>
            <w:r w:rsidR="000D295F">
              <w:rPr>
                <w:noProof/>
                <w:webHidden/>
              </w:rPr>
              <w:fldChar w:fldCharType="end"/>
            </w:r>
          </w:hyperlink>
        </w:p>
        <w:p w14:paraId="4658CFCF" w14:textId="0BC0B704" w:rsidR="000D295F" w:rsidRDefault="00C50E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311756" w:history="1">
            <w:r w:rsidR="000D295F" w:rsidRPr="006244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Supplementary Figure 6. </w:t>
            </w:r>
            <w:r w:rsidR="000D295F" w:rsidRPr="0062448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raphic display of heterogeneity (GOSH) plot analyses for the case-control meta-analysis evaluating colorectal cancer and circulating vitamin D levels in men..</w:t>
            </w:r>
            <w:r w:rsidR="000D295F">
              <w:rPr>
                <w:noProof/>
                <w:webHidden/>
              </w:rPr>
              <w:tab/>
            </w:r>
            <w:r w:rsidR="000D295F">
              <w:rPr>
                <w:noProof/>
                <w:webHidden/>
              </w:rPr>
              <w:fldChar w:fldCharType="begin"/>
            </w:r>
            <w:r w:rsidR="000D295F">
              <w:rPr>
                <w:noProof/>
                <w:webHidden/>
              </w:rPr>
              <w:instrText xml:space="preserve"> PAGEREF _Toc72311756 \h </w:instrText>
            </w:r>
            <w:r w:rsidR="000D295F">
              <w:rPr>
                <w:noProof/>
                <w:webHidden/>
              </w:rPr>
            </w:r>
            <w:r w:rsidR="000D295F">
              <w:rPr>
                <w:noProof/>
                <w:webHidden/>
              </w:rPr>
              <w:fldChar w:fldCharType="separate"/>
            </w:r>
            <w:r w:rsidR="00C20D1E">
              <w:rPr>
                <w:noProof/>
                <w:webHidden/>
              </w:rPr>
              <w:t>21</w:t>
            </w:r>
            <w:r w:rsidR="000D295F">
              <w:rPr>
                <w:noProof/>
                <w:webHidden/>
              </w:rPr>
              <w:fldChar w:fldCharType="end"/>
            </w:r>
          </w:hyperlink>
        </w:p>
        <w:p w14:paraId="63139E23" w14:textId="582900F4" w:rsidR="001B0B76" w:rsidRPr="007A2C4F" w:rsidRDefault="001B0B76" w:rsidP="001B0B76">
          <w:pPr>
            <w:rPr>
              <w:rFonts w:ascii="Times New Roman" w:hAnsi="Times New Roman" w:cs="Times New Roman"/>
              <w:b/>
              <w:bCs/>
            </w:rPr>
          </w:pPr>
          <w:r w:rsidRPr="007A2C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9D9137" w14:textId="77777777" w:rsidR="00A6694B" w:rsidRPr="007A2C4F" w:rsidRDefault="00A6694B">
      <w:pPr>
        <w:rPr>
          <w:rFonts w:ascii="Times New Roman" w:hAnsi="Times New Roman" w:cs="Times New Roman"/>
        </w:rPr>
      </w:pPr>
    </w:p>
    <w:p w14:paraId="510A739C" w14:textId="77777777" w:rsidR="00484AE2" w:rsidRPr="007A2C4F" w:rsidRDefault="00484AE2">
      <w:pPr>
        <w:rPr>
          <w:rFonts w:ascii="Times New Roman" w:hAnsi="Times New Roman" w:cs="Times New Roman"/>
        </w:rPr>
      </w:pPr>
    </w:p>
    <w:p w14:paraId="190214B2" w14:textId="77777777" w:rsidR="00484AE2" w:rsidRPr="007A2C4F" w:rsidRDefault="00484AE2" w:rsidP="00484AE2">
      <w:pPr>
        <w:rPr>
          <w:rFonts w:ascii="Times New Roman" w:hAnsi="Times New Roman" w:cs="Times New Roman"/>
        </w:rPr>
      </w:pPr>
    </w:p>
    <w:p w14:paraId="7FE0AF27" w14:textId="77777777" w:rsidR="00484AE2" w:rsidRPr="007A2C4F" w:rsidRDefault="00484AE2" w:rsidP="00484AE2">
      <w:pPr>
        <w:rPr>
          <w:rFonts w:ascii="Times New Roman" w:hAnsi="Times New Roman" w:cs="Times New Roman"/>
        </w:rPr>
      </w:pPr>
    </w:p>
    <w:p w14:paraId="69AC57BD" w14:textId="77777777" w:rsidR="00D13A80" w:rsidRPr="007A2C4F" w:rsidRDefault="00D13A80" w:rsidP="00484AE2">
      <w:pPr>
        <w:rPr>
          <w:rFonts w:ascii="Times New Roman" w:hAnsi="Times New Roman" w:cs="Times New Roman"/>
        </w:rPr>
        <w:sectPr w:rsidR="00D13A80" w:rsidRPr="007A2C4F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FFC29F" w14:textId="77777777" w:rsidR="000F1160" w:rsidRPr="007A2C4F" w:rsidRDefault="000F1160" w:rsidP="0051469C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0" w:name="_Toc72311747"/>
      <w:r w:rsidRPr="007A2C4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MOOSE checklist</w:t>
      </w:r>
      <w:bookmarkEnd w:id="0"/>
      <w:r w:rsidRPr="007A2C4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14:paraId="1760CC45" w14:textId="77777777" w:rsidR="000F1160" w:rsidRPr="007A2C4F" w:rsidRDefault="000F1160" w:rsidP="000F1160">
      <w:pPr>
        <w:rPr>
          <w:rFonts w:ascii="Times New Roman" w:hAnsi="Times New Roman" w:cs="Times New Roman"/>
          <w:color w:val="323232"/>
          <w:sz w:val="23"/>
          <w:szCs w:val="23"/>
        </w:rPr>
      </w:pPr>
      <w:r w:rsidRPr="007A2C4F">
        <w:rPr>
          <w:rFonts w:ascii="Times New Roman" w:hAnsi="Times New Roman" w:cs="Times New Roman"/>
          <w:sz w:val="23"/>
          <w:szCs w:val="23"/>
          <w:lang w:val="en-US"/>
        </w:rPr>
        <w:t xml:space="preserve">From: </w:t>
      </w:r>
      <w:r w:rsidRPr="007A2C4F">
        <w:rPr>
          <w:rFonts w:ascii="Times New Roman" w:hAnsi="Times New Roman" w:cs="Times New Roman"/>
          <w:color w:val="323232"/>
          <w:sz w:val="23"/>
          <w:szCs w:val="23"/>
          <w:lang w:val="en-US"/>
        </w:rPr>
        <w:t xml:space="preserve">Stroup DF, Berlin JA, Morton SC, et al (2000) Meta-analysis of observational studies in epidemiology: A proposal for reporting. </w:t>
      </w:r>
      <w:r w:rsidRPr="007A2C4F">
        <w:rPr>
          <w:rFonts w:ascii="Times New Roman" w:hAnsi="Times New Roman" w:cs="Times New Roman"/>
          <w:color w:val="323232"/>
          <w:sz w:val="23"/>
          <w:szCs w:val="23"/>
        </w:rPr>
        <w:t xml:space="preserve">JAMA 283:2008–2012. doi:10.1001/jama.283.15.200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1496"/>
        <w:gridCol w:w="2479"/>
      </w:tblGrid>
      <w:tr w:rsidR="000F1160" w:rsidRPr="00825236" w14:paraId="5E38F19E" w14:textId="77777777" w:rsidTr="00A237F8">
        <w:tc>
          <w:tcPr>
            <w:tcW w:w="4519" w:type="dxa"/>
          </w:tcPr>
          <w:p w14:paraId="44945EB4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0B01F377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  <w:proofErr w:type="spellEnd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  <w:tc>
          <w:tcPr>
            <w:tcW w:w="2479" w:type="dxa"/>
          </w:tcPr>
          <w:p w14:paraId="64E5C810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  <w:proofErr w:type="spellEnd"/>
          </w:p>
        </w:tc>
      </w:tr>
      <w:tr w:rsidR="000F1160" w:rsidRPr="00CD10BE" w14:paraId="36B6BD74" w14:textId="77777777" w:rsidTr="00A237F8">
        <w:tc>
          <w:tcPr>
            <w:tcW w:w="8494" w:type="dxa"/>
            <w:gridSpan w:val="3"/>
            <w:shd w:val="clear" w:color="auto" w:fill="D5DCE4" w:themeFill="text2" w:themeFillTint="33"/>
          </w:tcPr>
          <w:p w14:paraId="499A1224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orting of background should include</w:t>
            </w:r>
          </w:p>
        </w:tc>
      </w:tr>
      <w:tr w:rsidR="000F1160" w:rsidRPr="00825236" w14:paraId="7B242C18" w14:textId="77777777" w:rsidTr="00A237F8">
        <w:tc>
          <w:tcPr>
            <w:tcW w:w="4519" w:type="dxa"/>
          </w:tcPr>
          <w:p w14:paraId="1B8EE4D5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1496" w:type="dxa"/>
          </w:tcPr>
          <w:p w14:paraId="53ED831D" w14:textId="6C8B630D" w:rsidR="000F1160" w:rsidRPr="00825236" w:rsidRDefault="000717E3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479" w:type="dxa"/>
          </w:tcPr>
          <w:p w14:paraId="59CBD12A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3DF97B0A" w14:textId="77777777" w:rsidTr="00A237F8">
        <w:tc>
          <w:tcPr>
            <w:tcW w:w="4519" w:type="dxa"/>
          </w:tcPr>
          <w:p w14:paraId="35BC8DE1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Hypothesis</w:t>
            </w:r>
            <w:proofErr w:type="spellEnd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proofErr w:type="spellEnd"/>
          </w:p>
        </w:tc>
        <w:tc>
          <w:tcPr>
            <w:tcW w:w="1496" w:type="dxa"/>
          </w:tcPr>
          <w:p w14:paraId="1D9BBFA4" w14:textId="254E83A4" w:rsidR="000F1160" w:rsidRPr="00825236" w:rsidRDefault="000717E3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14:paraId="7B13B451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24FCCA5A" w14:textId="77777777" w:rsidTr="00A237F8">
        <w:tc>
          <w:tcPr>
            <w:tcW w:w="4519" w:type="dxa"/>
          </w:tcPr>
          <w:p w14:paraId="26F212F7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 of study outcome(s)</w:t>
            </w:r>
          </w:p>
        </w:tc>
        <w:tc>
          <w:tcPr>
            <w:tcW w:w="1496" w:type="dxa"/>
          </w:tcPr>
          <w:p w14:paraId="2FCE4986" w14:textId="4332A326" w:rsidR="000F1160" w:rsidRPr="00825236" w:rsidRDefault="000717E3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14:paraId="17E77193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667AC790" w14:textId="77777777" w:rsidTr="00A237F8">
        <w:tc>
          <w:tcPr>
            <w:tcW w:w="4519" w:type="dxa"/>
          </w:tcPr>
          <w:p w14:paraId="10EBB025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exposure or intervention used</w:t>
            </w:r>
          </w:p>
        </w:tc>
        <w:tc>
          <w:tcPr>
            <w:tcW w:w="1496" w:type="dxa"/>
          </w:tcPr>
          <w:p w14:paraId="3CD13FED" w14:textId="51CFCF3B" w:rsidR="000F1160" w:rsidRPr="00825236" w:rsidRDefault="000717E3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479" w:type="dxa"/>
          </w:tcPr>
          <w:p w14:paraId="428E41B0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59DCF041" w14:textId="77777777" w:rsidTr="00A237F8">
        <w:tc>
          <w:tcPr>
            <w:tcW w:w="4519" w:type="dxa"/>
          </w:tcPr>
          <w:p w14:paraId="0F46DC39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study designs used</w:t>
            </w:r>
          </w:p>
        </w:tc>
        <w:tc>
          <w:tcPr>
            <w:tcW w:w="1496" w:type="dxa"/>
          </w:tcPr>
          <w:p w14:paraId="2C7B2251" w14:textId="1896FCAA" w:rsidR="000F1160" w:rsidRPr="00825236" w:rsidRDefault="000717E3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479" w:type="dxa"/>
          </w:tcPr>
          <w:p w14:paraId="0AE04C54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7908869D" w14:textId="77777777" w:rsidTr="00A237F8">
        <w:tc>
          <w:tcPr>
            <w:tcW w:w="4519" w:type="dxa"/>
          </w:tcPr>
          <w:p w14:paraId="0BF9E13B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  <w:proofErr w:type="spellEnd"/>
          </w:p>
        </w:tc>
        <w:tc>
          <w:tcPr>
            <w:tcW w:w="1496" w:type="dxa"/>
          </w:tcPr>
          <w:p w14:paraId="0C425254" w14:textId="62B96520" w:rsidR="000F1160" w:rsidRPr="00825236" w:rsidRDefault="000717E3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479" w:type="dxa"/>
          </w:tcPr>
          <w:p w14:paraId="675D1557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CD10BE" w14:paraId="3054B349" w14:textId="77777777" w:rsidTr="00A237F8">
        <w:tc>
          <w:tcPr>
            <w:tcW w:w="8494" w:type="dxa"/>
            <w:gridSpan w:val="3"/>
            <w:shd w:val="clear" w:color="auto" w:fill="D5DCE4" w:themeFill="text2" w:themeFillTint="33"/>
          </w:tcPr>
          <w:p w14:paraId="57213756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eporting of search strategy should include</w:t>
            </w:r>
          </w:p>
        </w:tc>
      </w:tr>
      <w:tr w:rsidR="000F1160" w:rsidRPr="00CD10BE" w14:paraId="0879333C" w14:textId="77777777" w:rsidTr="00A237F8">
        <w:tc>
          <w:tcPr>
            <w:tcW w:w="4519" w:type="dxa"/>
          </w:tcPr>
          <w:p w14:paraId="3C6ED794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cations of searchers (e.g. librarians and investigators)</w:t>
            </w:r>
          </w:p>
        </w:tc>
        <w:tc>
          <w:tcPr>
            <w:tcW w:w="1496" w:type="dxa"/>
          </w:tcPr>
          <w:p w14:paraId="03511D5D" w14:textId="77777777" w:rsidR="000F1160" w:rsidRPr="00825236" w:rsidRDefault="000F1160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9" w:type="dxa"/>
          </w:tcPr>
          <w:p w14:paraId="59E02F08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qualifications of searchers are reported in the protocol, which is free available at PROSPERO.</w:t>
            </w:r>
          </w:p>
        </w:tc>
      </w:tr>
      <w:tr w:rsidR="000F1160" w:rsidRPr="00825236" w14:paraId="363BFCD2" w14:textId="77777777" w:rsidTr="00A237F8">
        <w:tc>
          <w:tcPr>
            <w:tcW w:w="4519" w:type="dxa"/>
          </w:tcPr>
          <w:p w14:paraId="2CAF2970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strategy, including time period used in the synthesis and key words</w:t>
            </w:r>
          </w:p>
        </w:tc>
        <w:tc>
          <w:tcPr>
            <w:tcW w:w="1496" w:type="dxa"/>
          </w:tcPr>
          <w:p w14:paraId="56D580B5" w14:textId="62693247" w:rsidR="000F1160" w:rsidRPr="00825236" w:rsidRDefault="000717E3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69C"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160"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F1160" w:rsidRPr="00825236">
              <w:rPr>
                <w:rFonts w:ascii="Times New Roman" w:hAnsi="Times New Roman" w:cs="Times New Roman"/>
                <w:sz w:val="24"/>
                <w:szCs w:val="24"/>
              </w:rPr>
              <w:t>u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160"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F1160" w:rsidRPr="00825236">
              <w:rPr>
                <w:rFonts w:ascii="Times New Roman" w:hAnsi="Times New Roman" w:cs="Times New Roman"/>
                <w:sz w:val="24"/>
                <w:szCs w:val="24"/>
              </w:rPr>
              <w:t>able 1</w:t>
            </w:r>
          </w:p>
        </w:tc>
        <w:tc>
          <w:tcPr>
            <w:tcW w:w="2479" w:type="dxa"/>
          </w:tcPr>
          <w:p w14:paraId="57B7837B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618DA672" w14:textId="77777777" w:rsidTr="00A237F8">
        <w:tc>
          <w:tcPr>
            <w:tcW w:w="4519" w:type="dxa"/>
          </w:tcPr>
          <w:p w14:paraId="365ED6C9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ort to include all available studies, including contact with authors</w:t>
            </w:r>
          </w:p>
        </w:tc>
        <w:tc>
          <w:tcPr>
            <w:tcW w:w="1496" w:type="dxa"/>
          </w:tcPr>
          <w:p w14:paraId="6F62B655" w14:textId="78BAB51E" w:rsidR="000F1160" w:rsidRPr="00825236" w:rsidRDefault="00CB672A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14:paraId="38F9C880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3A653A05" w14:textId="77777777" w:rsidTr="00A237F8">
        <w:tc>
          <w:tcPr>
            <w:tcW w:w="4519" w:type="dxa"/>
          </w:tcPr>
          <w:p w14:paraId="12375C5A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  <w:proofErr w:type="spellEnd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registries</w:t>
            </w:r>
            <w:proofErr w:type="spellEnd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searched</w:t>
            </w:r>
            <w:proofErr w:type="spellEnd"/>
          </w:p>
        </w:tc>
        <w:tc>
          <w:tcPr>
            <w:tcW w:w="1496" w:type="dxa"/>
          </w:tcPr>
          <w:p w14:paraId="70DEA29D" w14:textId="092FFAC2" w:rsidR="000F1160" w:rsidRPr="00825236" w:rsidRDefault="00D53FC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14:paraId="28114A89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1C4895D4" w14:textId="77777777" w:rsidTr="00A237F8">
        <w:tc>
          <w:tcPr>
            <w:tcW w:w="4519" w:type="dxa"/>
          </w:tcPr>
          <w:p w14:paraId="586F99E5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software used, name and version, including special features used (e.g. explosion)</w:t>
            </w:r>
          </w:p>
        </w:tc>
        <w:tc>
          <w:tcPr>
            <w:tcW w:w="1496" w:type="dxa"/>
          </w:tcPr>
          <w:p w14:paraId="4C6FDC5A" w14:textId="55E49149" w:rsidR="000F1160" w:rsidRPr="00825236" w:rsidRDefault="00D53FC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14:paraId="7A6553B1" w14:textId="77777777" w:rsidR="000F1160" w:rsidRPr="00825236" w:rsidRDefault="000F1160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52DB539D" w14:textId="77777777" w:rsidTr="00A237F8">
        <w:tc>
          <w:tcPr>
            <w:tcW w:w="4519" w:type="dxa"/>
          </w:tcPr>
          <w:p w14:paraId="27A8A87B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of hand searching (e.g. reference lists of obtained articles)</w:t>
            </w:r>
          </w:p>
        </w:tc>
        <w:tc>
          <w:tcPr>
            <w:tcW w:w="1496" w:type="dxa"/>
          </w:tcPr>
          <w:p w14:paraId="0C542E95" w14:textId="40352032" w:rsidR="000F1160" w:rsidRPr="00825236" w:rsidRDefault="00D53FC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479" w:type="dxa"/>
          </w:tcPr>
          <w:p w14:paraId="148BD0F0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CD10BE" w14:paraId="3361BF5D" w14:textId="77777777" w:rsidTr="00A237F8">
        <w:tc>
          <w:tcPr>
            <w:tcW w:w="4519" w:type="dxa"/>
          </w:tcPr>
          <w:p w14:paraId="4323925D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citations located and those excluded, including justification</w:t>
            </w:r>
          </w:p>
        </w:tc>
        <w:tc>
          <w:tcPr>
            <w:tcW w:w="1496" w:type="dxa"/>
          </w:tcPr>
          <w:p w14:paraId="46B2DBF1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9" w:type="dxa"/>
          </w:tcPr>
          <w:p w14:paraId="56AC8471" w14:textId="5120ED70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SMA flow chart describes the process of the literature search process. The citation list of excluded articles is available upon request</w:t>
            </w:r>
          </w:p>
        </w:tc>
      </w:tr>
      <w:tr w:rsidR="000F1160" w:rsidRPr="00CD10BE" w14:paraId="2F5B0417" w14:textId="77777777" w:rsidTr="00A237F8">
        <w:tc>
          <w:tcPr>
            <w:tcW w:w="4519" w:type="dxa"/>
          </w:tcPr>
          <w:p w14:paraId="47F7243B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 of addressing articles published in languages other than English</w:t>
            </w:r>
          </w:p>
        </w:tc>
        <w:tc>
          <w:tcPr>
            <w:tcW w:w="1496" w:type="dxa"/>
          </w:tcPr>
          <w:p w14:paraId="6F35D647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9" w:type="dxa"/>
          </w:tcPr>
          <w:p w14:paraId="7F6A62BE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search strategy did not identify any article published in languages other than English</w:t>
            </w:r>
          </w:p>
        </w:tc>
      </w:tr>
      <w:tr w:rsidR="000F1160" w:rsidRPr="00825236" w14:paraId="2B0DB6B7" w14:textId="77777777" w:rsidTr="00A237F8">
        <w:tc>
          <w:tcPr>
            <w:tcW w:w="4519" w:type="dxa"/>
          </w:tcPr>
          <w:p w14:paraId="51B8C3F1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hod of handling abstracts and unpublished studies</w:t>
            </w:r>
          </w:p>
        </w:tc>
        <w:tc>
          <w:tcPr>
            <w:tcW w:w="1496" w:type="dxa"/>
          </w:tcPr>
          <w:p w14:paraId="3841C95F" w14:textId="30C6B014" w:rsidR="000F1160" w:rsidRPr="00825236" w:rsidRDefault="00D53FC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14:paraId="4ED70CAA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CD10BE" w14:paraId="557725A9" w14:textId="77777777" w:rsidTr="00A237F8">
        <w:tc>
          <w:tcPr>
            <w:tcW w:w="4519" w:type="dxa"/>
          </w:tcPr>
          <w:p w14:paraId="482765F8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 of any contact with authors</w:t>
            </w:r>
          </w:p>
        </w:tc>
        <w:tc>
          <w:tcPr>
            <w:tcW w:w="1496" w:type="dxa"/>
          </w:tcPr>
          <w:p w14:paraId="2A7FAC9E" w14:textId="205D7020" w:rsidR="000F1160" w:rsidRPr="00825236" w:rsidRDefault="00D53FC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14:paraId="7F0DF4D9" w14:textId="0287D528" w:rsidR="000F1160" w:rsidRPr="00825236" w:rsidRDefault="00CB672A" w:rsidP="00CB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did not contact any author for asking extra information</w:t>
            </w:r>
          </w:p>
        </w:tc>
      </w:tr>
      <w:tr w:rsidR="000F1160" w:rsidRPr="00CD10BE" w14:paraId="520B8C9A" w14:textId="77777777" w:rsidTr="00A237F8">
        <w:tc>
          <w:tcPr>
            <w:tcW w:w="8494" w:type="dxa"/>
            <w:gridSpan w:val="3"/>
            <w:shd w:val="clear" w:color="auto" w:fill="D5DCE4" w:themeFill="text2" w:themeFillTint="33"/>
          </w:tcPr>
          <w:p w14:paraId="56ECB5E9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eporting of methods should include</w:t>
            </w:r>
          </w:p>
        </w:tc>
      </w:tr>
      <w:tr w:rsidR="000F1160" w:rsidRPr="00825236" w14:paraId="41A118FD" w14:textId="77777777" w:rsidTr="00A237F8">
        <w:tc>
          <w:tcPr>
            <w:tcW w:w="4519" w:type="dxa"/>
          </w:tcPr>
          <w:p w14:paraId="201DCB6F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 of relevance or appropriateness of studies assembled for assessing the hypothesis to be tested</w:t>
            </w:r>
          </w:p>
        </w:tc>
        <w:tc>
          <w:tcPr>
            <w:tcW w:w="1496" w:type="dxa"/>
          </w:tcPr>
          <w:p w14:paraId="321232D9" w14:textId="000A9656" w:rsidR="000F1160" w:rsidRPr="00825236" w:rsidRDefault="00D53FC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14:paraId="7F357A48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3D183E9C" w14:textId="77777777" w:rsidTr="00A237F8">
        <w:tc>
          <w:tcPr>
            <w:tcW w:w="4519" w:type="dxa"/>
          </w:tcPr>
          <w:p w14:paraId="5C486D10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nale for the selection and coding of data (e.g. sound clinical principles or convenience)</w:t>
            </w:r>
          </w:p>
        </w:tc>
        <w:tc>
          <w:tcPr>
            <w:tcW w:w="1496" w:type="dxa"/>
          </w:tcPr>
          <w:p w14:paraId="618CDFC5" w14:textId="4EDACD39" w:rsidR="000F1160" w:rsidRPr="00825236" w:rsidRDefault="00D53FCC" w:rsidP="0051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0BD6" w:rsidRPr="0082523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9" w:type="dxa"/>
          </w:tcPr>
          <w:p w14:paraId="7471640D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72122F4D" w14:textId="77777777" w:rsidTr="00A237F8">
        <w:tc>
          <w:tcPr>
            <w:tcW w:w="4519" w:type="dxa"/>
          </w:tcPr>
          <w:p w14:paraId="6626B21F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 of how data were classified and coded (e.g. multiple raters, blinding and interrater reliability)</w:t>
            </w:r>
          </w:p>
        </w:tc>
        <w:tc>
          <w:tcPr>
            <w:tcW w:w="1496" w:type="dxa"/>
          </w:tcPr>
          <w:p w14:paraId="758C4C17" w14:textId="34AEB103" w:rsidR="000F1160" w:rsidRPr="00825236" w:rsidRDefault="00D53FC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0BD6" w:rsidRPr="0082523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9" w:type="dxa"/>
          </w:tcPr>
          <w:p w14:paraId="224FFFB9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CD10BE" w14:paraId="27E58B49" w14:textId="77777777" w:rsidTr="00A237F8">
        <w:tc>
          <w:tcPr>
            <w:tcW w:w="4519" w:type="dxa"/>
          </w:tcPr>
          <w:p w14:paraId="3EAD87AC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of confounding (e.g. comparability of cases and controls in studies where appropriate)</w:t>
            </w:r>
          </w:p>
        </w:tc>
        <w:tc>
          <w:tcPr>
            <w:tcW w:w="1496" w:type="dxa"/>
          </w:tcPr>
          <w:p w14:paraId="223A9E23" w14:textId="2083C7DF" w:rsidR="000F1160" w:rsidRPr="00825236" w:rsidRDefault="000F1160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9" w:type="dxa"/>
          </w:tcPr>
          <w:p w14:paraId="3DD17796" w14:textId="7E1F3F6F" w:rsidR="000F1160" w:rsidRPr="00825236" w:rsidRDefault="00CB672A" w:rsidP="00CB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use the Study Quality Assessment of Case-Control Studies from the National Heart, Lung, and Blood institute and the Newcastle-Ottawa scale to rate the quality of the included studies. Both tools </w:t>
            </w:r>
            <w:r w:rsidR="00251F9A"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items to evaluate confounding in the original articles.</w:t>
            </w:r>
          </w:p>
        </w:tc>
      </w:tr>
      <w:tr w:rsidR="000F1160" w:rsidRPr="00CD10BE" w14:paraId="369C1851" w14:textId="77777777" w:rsidTr="00A237F8">
        <w:tc>
          <w:tcPr>
            <w:tcW w:w="4519" w:type="dxa"/>
          </w:tcPr>
          <w:p w14:paraId="2C1D4889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of study quality, including blinding of quality assessors, stratification or regression on possible predictors of study results</w:t>
            </w:r>
          </w:p>
        </w:tc>
        <w:tc>
          <w:tcPr>
            <w:tcW w:w="1496" w:type="dxa"/>
          </w:tcPr>
          <w:p w14:paraId="7A748183" w14:textId="13F75284" w:rsidR="000F1160" w:rsidRPr="00825236" w:rsidRDefault="00D53FC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79" w:type="dxa"/>
          </w:tcPr>
          <w:p w14:paraId="6299854F" w14:textId="6F9773C2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y quality of prospective cohort studies was assessed using the Newcastle-Ottawa scale</w:t>
            </w:r>
            <w:r w:rsidR="00CB672A"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or case-control studies, we used The Study Quality Assessment of Case-Control Studies from the National Heart, Lung, and Blood Institute</w:t>
            </w:r>
          </w:p>
        </w:tc>
      </w:tr>
      <w:tr w:rsidR="000F1160" w:rsidRPr="00CD10BE" w14:paraId="3F8FD689" w14:textId="77777777" w:rsidTr="00A237F8">
        <w:tc>
          <w:tcPr>
            <w:tcW w:w="4519" w:type="dxa"/>
          </w:tcPr>
          <w:p w14:paraId="1D5DB57E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of heterogeneity</w:t>
            </w:r>
          </w:p>
        </w:tc>
        <w:tc>
          <w:tcPr>
            <w:tcW w:w="1496" w:type="dxa"/>
          </w:tcPr>
          <w:p w14:paraId="2F0862FD" w14:textId="2EC157E3" w:rsidR="000F1160" w:rsidRPr="00825236" w:rsidRDefault="00D53FC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2479" w:type="dxa"/>
          </w:tcPr>
          <w:p w14:paraId="6FCA50EF" w14:textId="2EDAD5F9" w:rsidR="000F1160" w:rsidRPr="00825236" w:rsidRDefault="00825236" w:rsidP="00CB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1160"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-study heterogeneity was assessed using the Cochran Q statistic and quantified using the I</w:t>
            </w:r>
            <w:r w:rsidR="000F1160" w:rsidRPr="0082523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0F1160"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istic, where I</w:t>
            </w:r>
            <w:r w:rsidR="000F1160" w:rsidRPr="0082523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0F1160"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50% at P</w:t>
            </w:r>
            <w:r w:rsidR="000F1160" w:rsidRPr="0082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Q</w:t>
            </w:r>
            <w:r w:rsidR="000F1160"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0.10 was </w:t>
            </w:r>
            <w:r w:rsidR="000F1160"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sidered evidence of substantial heterogeneity</w:t>
            </w:r>
          </w:p>
        </w:tc>
      </w:tr>
      <w:tr w:rsidR="000F1160" w:rsidRPr="00825236" w14:paraId="180B5EF5" w14:textId="77777777" w:rsidTr="00A237F8">
        <w:tc>
          <w:tcPr>
            <w:tcW w:w="4519" w:type="dxa"/>
          </w:tcPr>
          <w:p w14:paraId="0C262D66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scription of statistical methods (e.g. complete description of fixed or random effects models, justification of whether the chosen models account for predictors of study results, dose-response models, or cumulative meta-analysis) in sufficient detail to be replicated</w:t>
            </w:r>
          </w:p>
        </w:tc>
        <w:tc>
          <w:tcPr>
            <w:tcW w:w="1496" w:type="dxa"/>
          </w:tcPr>
          <w:p w14:paraId="2FA85D8D" w14:textId="4B5ADFAC" w:rsidR="000F1160" w:rsidRPr="00825236" w:rsidRDefault="00CE0ECC" w:rsidP="0058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D53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9" w:type="dxa"/>
          </w:tcPr>
          <w:p w14:paraId="6919A63D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CD10BE" w14:paraId="5A16330D" w14:textId="77777777" w:rsidTr="00A237F8">
        <w:tc>
          <w:tcPr>
            <w:tcW w:w="4519" w:type="dxa"/>
          </w:tcPr>
          <w:p w14:paraId="0746ACF5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 of appropriate tables and graphics</w:t>
            </w:r>
          </w:p>
        </w:tc>
        <w:tc>
          <w:tcPr>
            <w:tcW w:w="1496" w:type="dxa"/>
          </w:tcPr>
          <w:p w14:paraId="3D65DF36" w14:textId="34418AA5" w:rsidR="000F1160" w:rsidRPr="00825236" w:rsidRDefault="0051469C" w:rsidP="00587E12">
            <w:pPr>
              <w:pStyle w:val="Default"/>
              <w:jc w:val="center"/>
              <w:rPr>
                <w:lang w:val="en-US"/>
              </w:rPr>
            </w:pPr>
            <w:r w:rsidRPr="00825236">
              <w:rPr>
                <w:lang w:val="en-US"/>
              </w:rPr>
              <w:t>Tables 1-</w:t>
            </w:r>
            <w:r w:rsidR="00CE0ECC" w:rsidRPr="00825236">
              <w:rPr>
                <w:lang w:val="en-US"/>
              </w:rPr>
              <w:t>2</w:t>
            </w:r>
            <w:r w:rsidRPr="00825236">
              <w:rPr>
                <w:lang w:val="en-US"/>
              </w:rPr>
              <w:t>, figures 1-</w:t>
            </w:r>
            <w:r w:rsidR="00D53FCC">
              <w:rPr>
                <w:lang w:val="en-US"/>
              </w:rPr>
              <w:t>5</w:t>
            </w:r>
            <w:r w:rsidRPr="00825236">
              <w:rPr>
                <w:lang w:val="en-US"/>
              </w:rPr>
              <w:t xml:space="preserve"> and </w:t>
            </w:r>
            <w:r w:rsidR="00D53FCC">
              <w:rPr>
                <w:lang w:val="en-US"/>
              </w:rPr>
              <w:t>supp.</w:t>
            </w:r>
            <w:r w:rsidRPr="00825236">
              <w:rPr>
                <w:lang w:val="en-US"/>
              </w:rPr>
              <w:t xml:space="preserve"> material</w:t>
            </w:r>
          </w:p>
        </w:tc>
        <w:tc>
          <w:tcPr>
            <w:tcW w:w="2479" w:type="dxa"/>
          </w:tcPr>
          <w:p w14:paraId="0830FAE7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160" w:rsidRPr="00CD10BE" w14:paraId="522F5B53" w14:textId="77777777" w:rsidTr="00A237F8">
        <w:tc>
          <w:tcPr>
            <w:tcW w:w="8494" w:type="dxa"/>
            <w:gridSpan w:val="3"/>
            <w:shd w:val="clear" w:color="auto" w:fill="D5DCE4" w:themeFill="text2" w:themeFillTint="33"/>
          </w:tcPr>
          <w:p w14:paraId="20B17056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orting of results should include</w:t>
            </w:r>
          </w:p>
        </w:tc>
      </w:tr>
      <w:tr w:rsidR="000F1160" w:rsidRPr="00CD10BE" w14:paraId="50286D64" w14:textId="77777777" w:rsidTr="00A237F8">
        <w:tc>
          <w:tcPr>
            <w:tcW w:w="4519" w:type="dxa"/>
          </w:tcPr>
          <w:p w14:paraId="7DCF4EF3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 summarizing individual study estimates and overall estimate</w:t>
            </w:r>
          </w:p>
        </w:tc>
        <w:tc>
          <w:tcPr>
            <w:tcW w:w="1496" w:type="dxa"/>
          </w:tcPr>
          <w:p w14:paraId="1514AB47" w14:textId="31C5F34C" w:rsidR="000F1160" w:rsidRPr="00825236" w:rsidRDefault="0051469C" w:rsidP="00587E12">
            <w:pPr>
              <w:pStyle w:val="Default"/>
              <w:jc w:val="center"/>
              <w:rPr>
                <w:lang w:val="en-US"/>
              </w:rPr>
            </w:pPr>
            <w:r w:rsidRPr="00825236">
              <w:rPr>
                <w:lang w:val="en-US"/>
              </w:rPr>
              <w:t>Figure 2</w:t>
            </w:r>
            <w:r w:rsidR="00251F9A" w:rsidRPr="00825236">
              <w:rPr>
                <w:lang w:val="en-US"/>
              </w:rPr>
              <w:t>-5</w:t>
            </w:r>
            <w:r w:rsidRPr="00825236">
              <w:rPr>
                <w:lang w:val="en-US"/>
              </w:rPr>
              <w:t xml:space="preserve"> and </w:t>
            </w:r>
            <w:r w:rsidR="00D53FCC">
              <w:rPr>
                <w:lang w:val="en-US"/>
              </w:rPr>
              <w:t>supp.</w:t>
            </w:r>
            <w:r w:rsidRPr="00825236">
              <w:rPr>
                <w:lang w:val="en-US"/>
              </w:rPr>
              <w:t xml:space="preserve"> figures 1-</w:t>
            </w:r>
            <w:r w:rsidR="00251F9A" w:rsidRPr="00825236">
              <w:rPr>
                <w:lang w:val="en-US"/>
              </w:rPr>
              <w:t>3 and 6</w:t>
            </w:r>
          </w:p>
        </w:tc>
        <w:tc>
          <w:tcPr>
            <w:tcW w:w="2479" w:type="dxa"/>
          </w:tcPr>
          <w:p w14:paraId="54FB84F4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160" w:rsidRPr="00825236" w14:paraId="0B34588D" w14:textId="77777777" w:rsidTr="00A237F8">
        <w:tc>
          <w:tcPr>
            <w:tcW w:w="4519" w:type="dxa"/>
          </w:tcPr>
          <w:p w14:paraId="39F96C9F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giving descriptive information for each study included</w:t>
            </w:r>
          </w:p>
        </w:tc>
        <w:tc>
          <w:tcPr>
            <w:tcW w:w="1496" w:type="dxa"/>
          </w:tcPr>
          <w:p w14:paraId="30C8DAB1" w14:textId="121377CA" w:rsidR="000F1160" w:rsidRPr="00825236" w:rsidRDefault="0051469C" w:rsidP="00587E12">
            <w:pPr>
              <w:pStyle w:val="Default"/>
              <w:jc w:val="center"/>
            </w:pPr>
            <w:r w:rsidRPr="00825236">
              <w:t xml:space="preserve">Table </w:t>
            </w:r>
            <w:r w:rsidR="00251F9A" w:rsidRPr="00825236">
              <w:t xml:space="preserve">1 and </w:t>
            </w:r>
            <w:r w:rsidRPr="00825236">
              <w:t>2</w:t>
            </w:r>
          </w:p>
        </w:tc>
        <w:tc>
          <w:tcPr>
            <w:tcW w:w="2479" w:type="dxa"/>
          </w:tcPr>
          <w:p w14:paraId="247A845B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151F998D" w14:textId="77777777" w:rsidTr="00A237F8">
        <w:tc>
          <w:tcPr>
            <w:tcW w:w="4519" w:type="dxa"/>
          </w:tcPr>
          <w:p w14:paraId="7235C341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 of sensitivity testing (e.g. subgroup analysis)</w:t>
            </w:r>
          </w:p>
        </w:tc>
        <w:tc>
          <w:tcPr>
            <w:tcW w:w="1496" w:type="dxa"/>
          </w:tcPr>
          <w:p w14:paraId="59AF743B" w14:textId="0FE7374F" w:rsidR="0051469C" w:rsidRPr="00825236" w:rsidRDefault="00251F9A" w:rsidP="0058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FC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51469C" w:rsidRPr="0082523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5C7E180A" w14:textId="463D2931" w:rsidR="0051469C" w:rsidRPr="00825236" w:rsidRDefault="00D53FCC" w:rsidP="00587E12">
            <w:pPr>
              <w:pStyle w:val="Default"/>
              <w:jc w:val="center"/>
            </w:pPr>
            <w:proofErr w:type="spellStart"/>
            <w:r>
              <w:t>Supp</w:t>
            </w:r>
            <w:proofErr w:type="spellEnd"/>
            <w:r>
              <w:t>.</w:t>
            </w:r>
            <w:r w:rsidR="0051469C" w:rsidRPr="00825236">
              <w:t xml:space="preserve"> table</w:t>
            </w:r>
            <w:r>
              <w:t>s</w:t>
            </w:r>
            <w:r w:rsidR="0051469C" w:rsidRPr="00825236">
              <w:t xml:space="preserve"> </w:t>
            </w:r>
            <w:r>
              <w:t>2 and 3</w:t>
            </w:r>
          </w:p>
          <w:p w14:paraId="139090FF" w14:textId="7DCA6C73" w:rsidR="000F1160" w:rsidRPr="00825236" w:rsidRDefault="000F1160" w:rsidP="0058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2C174E32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654E18C7" w14:textId="77777777" w:rsidTr="00A237F8">
        <w:tc>
          <w:tcPr>
            <w:tcW w:w="4519" w:type="dxa"/>
          </w:tcPr>
          <w:p w14:paraId="78527157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ion of statistical uncertainty of findings</w:t>
            </w:r>
          </w:p>
        </w:tc>
        <w:tc>
          <w:tcPr>
            <w:tcW w:w="1496" w:type="dxa"/>
          </w:tcPr>
          <w:p w14:paraId="0DD2FC83" w14:textId="1127792B" w:rsidR="000F1160" w:rsidRPr="00825236" w:rsidRDefault="0051469C" w:rsidP="0058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3F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53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9" w:type="dxa"/>
          </w:tcPr>
          <w:p w14:paraId="722DE243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CD10BE" w14:paraId="6AB5ABEA" w14:textId="77777777" w:rsidTr="00A237F8">
        <w:tc>
          <w:tcPr>
            <w:tcW w:w="8494" w:type="dxa"/>
            <w:gridSpan w:val="3"/>
            <w:shd w:val="clear" w:color="auto" w:fill="D5DCE4" w:themeFill="text2" w:themeFillTint="33"/>
          </w:tcPr>
          <w:p w14:paraId="00196EA0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orting of discussion should include</w:t>
            </w:r>
          </w:p>
        </w:tc>
      </w:tr>
      <w:tr w:rsidR="000F1160" w:rsidRPr="00825236" w14:paraId="497E7F7C" w14:textId="77777777" w:rsidTr="00A237F8">
        <w:tc>
          <w:tcPr>
            <w:tcW w:w="4519" w:type="dxa"/>
          </w:tcPr>
          <w:p w14:paraId="56912E43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assessment of bias (e.g. publication bias)</w:t>
            </w:r>
          </w:p>
        </w:tc>
        <w:tc>
          <w:tcPr>
            <w:tcW w:w="1496" w:type="dxa"/>
          </w:tcPr>
          <w:p w14:paraId="1AA8AA4B" w14:textId="2CAE3885" w:rsidR="000F1160" w:rsidRPr="00825236" w:rsidRDefault="00D53FC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251F9A" w:rsidRPr="00825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9" w:type="dxa"/>
          </w:tcPr>
          <w:p w14:paraId="5399AC94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CD10BE" w14:paraId="63E2D805" w14:textId="77777777" w:rsidTr="00A237F8">
        <w:tc>
          <w:tcPr>
            <w:tcW w:w="4519" w:type="dxa"/>
          </w:tcPr>
          <w:p w14:paraId="14ED8A19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ification for exclusion (e.g. exclusion of non-English language citations)</w:t>
            </w:r>
          </w:p>
        </w:tc>
        <w:tc>
          <w:tcPr>
            <w:tcW w:w="1496" w:type="dxa"/>
          </w:tcPr>
          <w:p w14:paraId="77D79095" w14:textId="27755A67" w:rsidR="000F1160" w:rsidRPr="00825236" w:rsidRDefault="00D53FC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479" w:type="dxa"/>
          </w:tcPr>
          <w:p w14:paraId="23D2AA7A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sion criteria are stated in material and methods section</w:t>
            </w:r>
          </w:p>
        </w:tc>
      </w:tr>
      <w:tr w:rsidR="000F1160" w:rsidRPr="00CD10BE" w14:paraId="3634C965" w14:textId="77777777" w:rsidTr="00A237F8">
        <w:tc>
          <w:tcPr>
            <w:tcW w:w="4519" w:type="dxa"/>
          </w:tcPr>
          <w:p w14:paraId="10861F85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of quality of included studies</w:t>
            </w:r>
          </w:p>
        </w:tc>
        <w:tc>
          <w:tcPr>
            <w:tcW w:w="1496" w:type="dxa"/>
          </w:tcPr>
          <w:p w14:paraId="0473F3C8" w14:textId="6BC04509" w:rsidR="000F1160" w:rsidRPr="00825236" w:rsidRDefault="0051469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9" w:type="dxa"/>
          </w:tcPr>
          <w:p w14:paraId="6F5BF78D" w14:textId="621FDBD3" w:rsidR="000F1160" w:rsidRPr="00EF30AB" w:rsidRDefault="00825236" w:rsidP="00CB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 assessment is indicated in the Results’ section</w:t>
            </w:r>
          </w:p>
        </w:tc>
      </w:tr>
      <w:tr w:rsidR="000F1160" w:rsidRPr="00CD10BE" w14:paraId="188AE71A" w14:textId="77777777" w:rsidTr="00A237F8">
        <w:tc>
          <w:tcPr>
            <w:tcW w:w="8494" w:type="dxa"/>
            <w:gridSpan w:val="3"/>
            <w:shd w:val="clear" w:color="auto" w:fill="D5DCE4" w:themeFill="text2" w:themeFillTint="33"/>
          </w:tcPr>
          <w:p w14:paraId="221EF432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orting of conclusions should include</w:t>
            </w:r>
          </w:p>
        </w:tc>
      </w:tr>
      <w:tr w:rsidR="000F1160" w:rsidRPr="00825236" w14:paraId="7485BA90" w14:textId="77777777" w:rsidTr="00A237F8">
        <w:tc>
          <w:tcPr>
            <w:tcW w:w="4519" w:type="dxa"/>
          </w:tcPr>
          <w:p w14:paraId="23D0881E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ation of alternative explanations for observed results</w:t>
            </w:r>
          </w:p>
        </w:tc>
        <w:tc>
          <w:tcPr>
            <w:tcW w:w="1496" w:type="dxa"/>
          </w:tcPr>
          <w:p w14:paraId="1202BF2B" w14:textId="42FA54CA" w:rsidR="000F1160" w:rsidRPr="00825236" w:rsidRDefault="00D53FC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79" w:type="dxa"/>
          </w:tcPr>
          <w:p w14:paraId="0E6C870D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3E75115A" w14:textId="77777777" w:rsidTr="00A237F8">
        <w:tc>
          <w:tcPr>
            <w:tcW w:w="4519" w:type="dxa"/>
          </w:tcPr>
          <w:p w14:paraId="49531309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ization of the conclusions (i.e. appropriate for the data presented and within the domain of the literature review)</w:t>
            </w:r>
          </w:p>
        </w:tc>
        <w:tc>
          <w:tcPr>
            <w:tcW w:w="1496" w:type="dxa"/>
          </w:tcPr>
          <w:p w14:paraId="130E0954" w14:textId="2823C196" w:rsidR="000F1160" w:rsidRPr="00825236" w:rsidRDefault="00D53FC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79" w:type="dxa"/>
          </w:tcPr>
          <w:p w14:paraId="1C8892D1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2BCE3262" w14:textId="77777777" w:rsidTr="00A237F8">
        <w:tc>
          <w:tcPr>
            <w:tcW w:w="4519" w:type="dxa"/>
          </w:tcPr>
          <w:p w14:paraId="2C2770BB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Guidelines</w:t>
            </w:r>
            <w:proofErr w:type="spellEnd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1496" w:type="dxa"/>
          </w:tcPr>
          <w:p w14:paraId="001C70E8" w14:textId="0519CF85" w:rsidR="000F1160" w:rsidRPr="00825236" w:rsidRDefault="00D53FCC" w:rsidP="00CB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9" w:type="dxa"/>
          </w:tcPr>
          <w:p w14:paraId="5E2425E2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0" w:rsidRPr="00825236" w14:paraId="4122DA07" w14:textId="77777777" w:rsidTr="00A237F8">
        <w:tc>
          <w:tcPr>
            <w:tcW w:w="4519" w:type="dxa"/>
          </w:tcPr>
          <w:p w14:paraId="206FB551" w14:textId="77777777" w:rsidR="000F1160" w:rsidRPr="00825236" w:rsidRDefault="000F1160" w:rsidP="00CB67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Disclosure</w:t>
            </w:r>
            <w:proofErr w:type="spellEnd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  <w:proofErr w:type="spellEnd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1496" w:type="dxa"/>
          </w:tcPr>
          <w:p w14:paraId="788BA47D" w14:textId="4B590011" w:rsidR="000F1160" w:rsidRPr="00825236" w:rsidRDefault="000F1160" w:rsidP="0051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14:paraId="203234DE" w14:textId="77777777" w:rsidR="000F1160" w:rsidRPr="00825236" w:rsidRDefault="000F1160" w:rsidP="00CB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ECF25" w14:textId="79B1DEF6" w:rsidR="00CB672A" w:rsidRPr="007A2C4F" w:rsidRDefault="00A237F8" w:rsidP="00D13A80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2311748"/>
      <w:proofErr w:type="spellStart"/>
      <w:r w:rsidRPr="007A2C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upplementa</w:t>
      </w:r>
      <w:r w:rsidR="00D23777" w:rsidRPr="007A2C4F">
        <w:rPr>
          <w:rFonts w:ascii="Times New Roman" w:hAnsi="Times New Roman" w:cs="Times New Roman"/>
          <w:b/>
          <w:color w:val="auto"/>
          <w:sz w:val="24"/>
          <w:szCs w:val="24"/>
        </w:rPr>
        <w:t>ry</w:t>
      </w:r>
      <w:proofErr w:type="spellEnd"/>
      <w:r w:rsidRPr="007A2C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A2C4F">
        <w:rPr>
          <w:rFonts w:ascii="Times New Roman" w:hAnsi="Times New Roman" w:cs="Times New Roman"/>
          <w:b/>
          <w:color w:val="auto"/>
          <w:sz w:val="24"/>
          <w:szCs w:val="24"/>
        </w:rPr>
        <w:t>Table</w:t>
      </w:r>
      <w:proofErr w:type="spellEnd"/>
      <w:r w:rsidRPr="007A2C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13A80" w:rsidRPr="007A2C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proofErr w:type="spellStart"/>
      <w:r w:rsidR="00D13A80" w:rsidRPr="007A2C4F">
        <w:rPr>
          <w:rFonts w:ascii="Times New Roman" w:hAnsi="Times New Roman" w:cs="Times New Roman"/>
          <w:bCs/>
          <w:color w:val="auto"/>
          <w:sz w:val="24"/>
          <w:szCs w:val="24"/>
        </w:rPr>
        <w:t>Search</w:t>
      </w:r>
      <w:proofErr w:type="spellEnd"/>
      <w:r w:rsidR="00D13A80" w:rsidRPr="007A2C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D13A80" w:rsidRPr="007A2C4F">
        <w:rPr>
          <w:rFonts w:ascii="Times New Roman" w:hAnsi="Times New Roman" w:cs="Times New Roman"/>
          <w:bCs/>
          <w:color w:val="auto"/>
          <w:sz w:val="24"/>
          <w:szCs w:val="24"/>
        </w:rPr>
        <w:t>strategy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43DD" w:rsidRPr="00CD10BE" w14:paraId="1D1BE2B7" w14:textId="77777777" w:rsidTr="00CB672A">
        <w:tc>
          <w:tcPr>
            <w:tcW w:w="8494" w:type="dxa"/>
          </w:tcPr>
          <w:p w14:paraId="58CC4000" w14:textId="77777777" w:rsidR="002543DD" w:rsidRPr="007A2C4F" w:rsidRDefault="002543DD" w:rsidP="00CB6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UBMED SEARCH </w:t>
            </w:r>
          </w:p>
          <w:p w14:paraId="2EC02A1A" w14:textId="77777777" w:rsidR="002543DD" w:rsidRPr="007A2C4F" w:rsidRDefault="002543DD" w:rsidP="00CB6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using R packages “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med.mineR</w:t>
            </w:r>
            <w:proofErr w:type="spellEnd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and “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med</w:t>
            </w:r>
            <w:proofErr w:type="spellEnd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)</w:t>
            </w:r>
          </w:p>
        </w:tc>
      </w:tr>
      <w:tr w:rsidR="002543DD" w:rsidRPr="007A2C4F" w14:paraId="7B71F595" w14:textId="77777777" w:rsidTr="00CB672A">
        <w:tc>
          <w:tcPr>
            <w:tcW w:w="8494" w:type="dxa"/>
          </w:tcPr>
          <w:p w14:paraId="51D553F5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"colorectal neoplasms"[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h</w:t>
            </w:r>
            <w:proofErr w:type="spellEnd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OR </w:t>
            </w:r>
          </w:p>
          <w:p w14:paraId="0002B0CE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colorectal"[ALL] AND "neoplasms"[ALL]) OR</w:t>
            </w:r>
          </w:p>
          <w:p w14:paraId="0245774D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colorectal neoplasms"[ALL] OR </w:t>
            </w:r>
          </w:p>
          <w:p w14:paraId="3DFE7BBF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"colorectal"[ALL] AND "cancer"[ALL]) OR </w:t>
            </w:r>
          </w:p>
          <w:p w14:paraId="66DE2D98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colorectal cancer"[ALL] OR </w:t>
            </w:r>
          </w:p>
          <w:p w14:paraId="74880478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colon cancer"[ALL] OR </w:t>
            </w:r>
          </w:p>
          <w:p w14:paraId="21207126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rectal cancer"[ALL] OR </w:t>
            </w:r>
          </w:p>
          <w:p w14:paraId="74A17486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colon neoplasm"[ALL] OR </w:t>
            </w:r>
          </w:p>
          <w:p w14:paraId="710041F2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rectal neoplasm"[ALL] OR </w:t>
            </w:r>
          </w:p>
          <w:p w14:paraId="31EED820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colon polyp"[ALL] OR </w:t>
            </w:r>
          </w:p>
          <w:p w14:paraId="32E61D2A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rectum polyp"[ALL] OR </w:t>
            </w:r>
          </w:p>
          <w:p w14:paraId="40F9B06B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rectum adenocarcinoma"[ALL] OR </w:t>
            </w:r>
          </w:p>
          <w:p w14:paraId="45F1E2BF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colon adenocarcinoma"[ALL]) AND </w:t>
            </w:r>
          </w:p>
          <w:p w14:paraId="6B94861C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vitamin d"[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h</w:t>
            </w:r>
            <w:proofErr w:type="spellEnd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OR </w:t>
            </w:r>
          </w:p>
          <w:p w14:paraId="3BE9E060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vitamin d"[ALL] OR </w:t>
            </w:r>
          </w:p>
          <w:p w14:paraId="165194A0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gocalciferols"[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h</w:t>
            </w:r>
            <w:proofErr w:type="spellEnd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OR </w:t>
            </w:r>
          </w:p>
          <w:p w14:paraId="52BF781E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ergocalciferols"[ALL] OR </w:t>
            </w:r>
          </w:p>
          <w:p w14:paraId="1670075E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25-hydroxyvitamin D"[ALL] OR </w:t>
            </w:r>
          </w:p>
          <w:p w14:paraId="62D76D46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vitamin D2"[ALL] OR </w:t>
            </w:r>
          </w:p>
          <w:p w14:paraId="7D88053F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vitamin D3"[ALL] OR </w:t>
            </w:r>
          </w:p>
          <w:p w14:paraId="663E3486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</w:rPr>
              <w:t>cholecalciferol</w:t>
            </w:r>
            <w:proofErr w:type="spellEnd"/>
            <w:r w:rsidRPr="007A2C4F">
              <w:rPr>
                <w:rFonts w:ascii="Times New Roman" w:hAnsi="Times New Roman" w:cs="Times New Roman"/>
                <w:sz w:val="24"/>
                <w:szCs w:val="24"/>
              </w:rPr>
              <w:t>"[ALL])'</w:t>
            </w:r>
          </w:p>
        </w:tc>
      </w:tr>
      <w:tr w:rsidR="002543DD" w:rsidRPr="007A2C4F" w14:paraId="0D939D49" w14:textId="77777777" w:rsidTr="00CB672A">
        <w:tc>
          <w:tcPr>
            <w:tcW w:w="8494" w:type="dxa"/>
          </w:tcPr>
          <w:p w14:paraId="5DE74D76" w14:textId="77777777" w:rsidR="002543DD" w:rsidRPr="007A2C4F" w:rsidRDefault="002543DD" w:rsidP="00825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HRANE SEARCH</w:t>
            </w:r>
          </w:p>
        </w:tc>
      </w:tr>
      <w:tr w:rsidR="002543DD" w:rsidRPr="007A2C4F" w14:paraId="48F8BA59" w14:textId="77777777" w:rsidTr="00CB672A">
        <w:tc>
          <w:tcPr>
            <w:tcW w:w="8494" w:type="dxa"/>
          </w:tcPr>
          <w:p w14:paraId="73059ED5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H</w:t>
            </w:r>
            <w:proofErr w:type="spellEnd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or: [Colorectal Neoplasms] explode all trees</w:t>
            </w:r>
          </w:p>
          <w:p w14:paraId="39AB3CC0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colorectal neoplasms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794676D3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3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colorectal cancer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1F497E21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4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colon cancer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61788D08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5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rectal cancer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68C74BF6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6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colon neoplasm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40BA1753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7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rectal neoplasm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3E1DA7C4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8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colon polyp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12B9D12A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9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rectum polyp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7D99EC41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0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rectum adenocarcinoma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15097C11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1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colon adenocarcinoma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27E954CB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2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#1 OR #2 OR #3 OR #4 OR #5 OR #6 OR #7 OR #8 OR #9 OR #10 OR #11</w:t>
            </w:r>
          </w:p>
          <w:p w14:paraId="3D66C790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3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H</w:t>
            </w:r>
            <w:proofErr w:type="spellEnd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or: [Hydroxycholecalciferols] explode all trees</w:t>
            </w:r>
          </w:p>
          <w:p w14:paraId="2B02B4A8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4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vitamin d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21D9669A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5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ergocalciferols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2C41E60F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6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25(OH)D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77238531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7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"25-hydroxyvitamin-D"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28B9AE66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8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vitamin D2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766453CC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9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vitamin D3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01EFA3A9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0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(cholecalciferol):</w:t>
            </w:r>
            <w:proofErr w:type="spellStart"/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ab,kw</w:t>
            </w:r>
            <w:proofErr w:type="spellEnd"/>
          </w:p>
          <w:p w14:paraId="61664942" w14:textId="23514EDA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#13 OR #14 OR #15 </w:t>
            </w:r>
            <w:r w:rsidR="00B707D0"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#1</w:t>
            </w:r>
            <w:r w:rsidR="00B7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7A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#17 OR #18 OR #19 OR #20</w:t>
            </w:r>
          </w:p>
          <w:p w14:paraId="2C155208" w14:textId="77777777" w:rsidR="002543DD" w:rsidRPr="007A2C4F" w:rsidRDefault="002543DD" w:rsidP="0082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4F">
              <w:rPr>
                <w:rFonts w:ascii="Times New Roman" w:hAnsi="Times New Roman" w:cs="Times New Roman"/>
                <w:sz w:val="24"/>
                <w:szCs w:val="24"/>
              </w:rPr>
              <w:t>#22</w:t>
            </w:r>
            <w:r w:rsidRPr="007A2C4F">
              <w:rPr>
                <w:rFonts w:ascii="Times New Roman" w:hAnsi="Times New Roman" w:cs="Times New Roman"/>
                <w:sz w:val="24"/>
                <w:szCs w:val="24"/>
              </w:rPr>
              <w:tab/>
              <w:t>#12 AND #21</w:t>
            </w:r>
          </w:p>
        </w:tc>
      </w:tr>
    </w:tbl>
    <w:p w14:paraId="78AF3A30" w14:textId="77777777" w:rsidR="00D23777" w:rsidRPr="007A2C4F" w:rsidRDefault="00D23777">
      <w:pPr>
        <w:rPr>
          <w:rFonts w:ascii="Times New Roman" w:hAnsi="Times New Roman" w:cs="Times New Roman"/>
        </w:rPr>
      </w:pPr>
      <w:r w:rsidRPr="007A2C4F">
        <w:rPr>
          <w:rFonts w:ascii="Times New Roman" w:hAnsi="Times New Roman" w:cs="Times New Roman"/>
        </w:rPr>
        <w:br w:type="page"/>
      </w:r>
    </w:p>
    <w:p w14:paraId="75582F55" w14:textId="2024CBDA" w:rsidR="00D23777" w:rsidRPr="006552DC" w:rsidRDefault="00D23777" w:rsidP="00862E87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" w:name="_Toc72311749"/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Supplementary Table 2.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fluence analysis using the leave-one out approach for the meta-analyses assessing the association between circulating vitamin D levels (highest versus lowest categories) and the risk of colon, rectal and colorectal cancer.</w:t>
      </w:r>
      <w:bookmarkEnd w:id="2"/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1828"/>
        <w:gridCol w:w="1872"/>
        <w:gridCol w:w="616"/>
        <w:gridCol w:w="876"/>
      </w:tblGrid>
      <w:tr w:rsidR="00D23777" w:rsidRPr="007A2C4F" w14:paraId="684450C5" w14:textId="77777777" w:rsidTr="00CB672A">
        <w:trPr>
          <w:trHeight w:val="261"/>
          <w:jc w:val="center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14:paraId="531CBF4C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10E3A459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/HR (95% CI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0824A6BA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 change OR/HR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11CF07C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E428064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au</w:t>
            </w: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D23777" w:rsidRPr="007A2C4F" w14:paraId="10215403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1FDB9612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CS – CRC – 25(OH)D – All subjects</w:t>
            </w:r>
          </w:p>
        </w:tc>
        <w:tc>
          <w:tcPr>
            <w:tcW w:w="1828" w:type="dxa"/>
            <w:shd w:val="clear" w:color="auto" w:fill="auto"/>
            <w:noWrap/>
          </w:tcPr>
          <w:p w14:paraId="4618F7B9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61 (0.52; 0.71)</w:t>
            </w:r>
          </w:p>
        </w:tc>
        <w:tc>
          <w:tcPr>
            <w:tcW w:w="1872" w:type="dxa"/>
            <w:shd w:val="clear" w:color="auto" w:fill="auto"/>
            <w:noWrap/>
          </w:tcPr>
          <w:p w14:paraId="46E43D1D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616" w:type="dxa"/>
            <w:shd w:val="clear" w:color="auto" w:fill="auto"/>
            <w:noWrap/>
          </w:tcPr>
          <w:p w14:paraId="3D095142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6" w:type="dxa"/>
            <w:shd w:val="clear" w:color="auto" w:fill="auto"/>
            <w:noWrap/>
          </w:tcPr>
          <w:p w14:paraId="297F3502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0125</w:t>
            </w:r>
          </w:p>
        </w:tc>
      </w:tr>
      <w:tr w:rsidR="00D23777" w:rsidRPr="007A2C4F" w14:paraId="41690D18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69A0B919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McCullough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2018</w:t>
            </w:r>
          </w:p>
        </w:tc>
        <w:tc>
          <w:tcPr>
            <w:tcW w:w="1828" w:type="dxa"/>
            <w:shd w:val="clear" w:color="auto" w:fill="auto"/>
            <w:noWrap/>
          </w:tcPr>
          <w:p w14:paraId="55E9F542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58 (0.49; 0.68)</w:t>
            </w:r>
          </w:p>
        </w:tc>
        <w:tc>
          <w:tcPr>
            <w:tcW w:w="1872" w:type="dxa"/>
            <w:shd w:val="clear" w:color="auto" w:fill="auto"/>
            <w:noWrap/>
          </w:tcPr>
          <w:p w14:paraId="0B72C483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-4.95</w:t>
            </w:r>
          </w:p>
        </w:tc>
        <w:tc>
          <w:tcPr>
            <w:tcW w:w="616" w:type="dxa"/>
            <w:shd w:val="clear" w:color="auto" w:fill="auto"/>
            <w:noWrap/>
          </w:tcPr>
          <w:p w14:paraId="4CE99FC5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</w:tcPr>
          <w:p w14:paraId="39A31BAA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0089</w:t>
            </w:r>
          </w:p>
        </w:tc>
      </w:tr>
      <w:tr w:rsidR="00D23777" w:rsidRPr="007A2C4F" w14:paraId="594C5727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76281E5E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itting Otani et al. 2007 [Women]</w:t>
            </w:r>
          </w:p>
        </w:tc>
        <w:tc>
          <w:tcPr>
            <w:tcW w:w="1828" w:type="dxa"/>
            <w:shd w:val="clear" w:color="auto" w:fill="auto"/>
            <w:noWrap/>
          </w:tcPr>
          <w:p w14:paraId="7C21F561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59 (0.51; 0.68)</w:t>
            </w:r>
          </w:p>
        </w:tc>
        <w:tc>
          <w:tcPr>
            <w:tcW w:w="1872" w:type="dxa"/>
            <w:shd w:val="clear" w:color="auto" w:fill="auto"/>
            <w:noWrap/>
          </w:tcPr>
          <w:p w14:paraId="3DCF868B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-2.53</w:t>
            </w:r>
          </w:p>
        </w:tc>
        <w:tc>
          <w:tcPr>
            <w:tcW w:w="616" w:type="dxa"/>
            <w:shd w:val="clear" w:color="auto" w:fill="auto"/>
            <w:noWrap/>
          </w:tcPr>
          <w:p w14:paraId="5D696985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</w:tcPr>
          <w:p w14:paraId="30020A27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0055</w:t>
            </w:r>
          </w:p>
        </w:tc>
      </w:tr>
      <w:tr w:rsidR="00D23777" w:rsidRPr="007A2C4F" w14:paraId="56FA62ED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60B85CF7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Andersen et al. 2017</w:t>
            </w:r>
          </w:p>
        </w:tc>
        <w:tc>
          <w:tcPr>
            <w:tcW w:w="1828" w:type="dxa"/>
            <w:shd w:val="clear" w:color="auto" w:fill="auto"/>
            <w:noWrap/>
          </w:tcPr>
          <w:p w14:paraId="1BD35BDB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60 (0.51; 0.71)</w:t>
            </w:r>
          </w:p>
        </w:tc>
        <w:tc>
          <w:tcPr>
            <w:tcW w:w="1872" w:type="dxa"/>
            <w:shd w:val="clear" w:color="auto" w:fill="auto"/>
            <w:noWrap/>
          </w:tcPr>
          <w:p w14:paraId="16779829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-1.47</w:t>
            </w:r>
          </w:p>
        </w:tc>
        <w:tc>
          <w:tcPr>
            <w:tcW w:w="616" w:type="dxa"/>
            <w:shd w:val="clear" w:color="auto" w:fill="auto"/>
            <w:noWrap/>
          </w:tcPr>
          <w:p w14:paraId="051507D5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6" w:type="dxa"/>
            <w:shd w:val="clear" w:color="auto" w:fill="auto"/>
            <w:noWrap/>
          </w:tcPr>
          <w:p w14:paraId="12DA2CEE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0155</w:t>
            </w:r>
          </w:p>
        </w:tc>
      </w:tr>
      <w:tr w:rsidR="00D23777" w:rsidRPr="007A2C4F" w14:paraId="3EC2E338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5EB20E57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Ordóñez-Mena et al. 2015 [EPIC]</w:t>
            </w:r>
          </w:p>
        </w:tc>
        <w:tc>
          <w:tcPr>
            <w:tcW w:w="1828" w:type="dxa"/>
            <w:shd w:val="clear" w:color="auto" w:fill="auto"/>
            <w:noWrap/>
          </w:tcPr>
          <w:p w14:paraId="6FDCFD30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60 (0.51; 0.70)</w:t>
            </w:r>
          </w:p>
        </w:tc>
        <w:tc>
          <w:tcPr>
            <w:tcW w:w="1872" w:type="dxa"/>
            <w:shd w:val="clear" w:color="auto" w:fill="auto"/>
            <w:noWrap/>
          </w:tcPr>
          <w:p w14:paraId="0BEA15A0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-1.29</w:t>
            </w:r>
          </w:p>
        </w:tc>
        <w:tc>
          <w:tcPr>
            <w:tcW w:w="616" w:type="dxa"/>
            <w:shd w:val="clear" w:color="auto" w:fill="auto"/>
            <w:noWrap/>
          </w:tcPr>
          <w:p w14:paraId="2E4C3FEB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6" w:type="dxa"/>
            <w:shd w:val="clear" w:color="auto" w:fill="auto"/>
            <w:noWrap/>
          </w:tcPr>
          <w:p w14:paraId="3E3CD4F7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0143</w:t>
            </w:r>
          </w:p>
        </w:tc>
      </w:tr>
      <w:tr w:rsidR="00D23777" w:rsidRPr="007A2C4F" w14:paraId="40C432E7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5593ACDD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itting Otani et al. 2007 [Men]</w:t>
            </w:r>
          </w:p>
        </w:tc>
        <w:tc>
          <w:tcPr>
            <w:tcW w:w="1828" w:type="dxa"/>
            <w:shd w:val="clear" w:color="auto" w:fill="auto"/>
            <w:noWrap/>
          </w:tcPr>
          <w:p w14:paraId="1D5B8C1B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60 (0.51; 0.71)</w:t>
            </w:r>
          </w:p>
        </w:tc>
        <w:tc>
          <w:tcPr>
            <w:tcW w:w="1872" w:type="dxa"/>
            <w:shd w:val="clear" w:color="auto" w:fill="auto"/>
            <w:noWrap/>
          </w:tcPr>
          <w:p w14:paraId="5C1A97E9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-0.46</w:t>
            </w:r>
          </w:p>
        </w:tc>
        <w:tc>
          <w:tcPr>
            <w:tcW w:w="616" w:type="dxa"/>
            <w:shd w:val="clear" w:color="auto" w:fill="auto"/>
            <w:noWrap/>
          </w:tcPr>
          <w:p w14:paraId="0342B704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76" w:type="dxa"/>
            <w:shd w:val="clear" w:color="auto" w:fill="auto"/>
            <w:noWrap/>
          </w:tcPr>
          <w:p w14:paraId="3173C11D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0167</w:t>
            </w:r>
          </w:p>
        </w:tc>
      </w:tr>
      <w:tr w:rsidR="00D23777" w:rsidRPr="007A2C4F" w14:paraId="5C31CA34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41E1AFB2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Acikgoz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2020</w:t>
            </w:r>
          </w:p>
        </w:tc>
        <w:tc>
          <w:tcPr>
            <w:tcW w:w="1828" w:type="dxa"/>
            <w:shd w:val="clear" w:color="auto" w:fill="auto"/>
            <w:noWrap/>
          </w:tcPr>
          <w:p w14:paraId="0A1E0919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61 (0.52; 0.71)</w:t>
            </w:r>
          </w:p>
        </w:tc>
        <w:tc>
          <w:tcPr>
            <w:tcW w:w="1872" w:type="dxa"/>
            <w:shd w:val="clear" w:color="auto" w:fill="auto"/>
            <w:noWrap/>
          </w:tcPr>
          <w:p w14:paraId="3D4FB7DC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16" w:type="dxa"/>
            <w:shd w:val="clear" w:color="auto" w:fill="auto"/>
            <w:noWrap/>
          </w:tcPr>
          <w:p w14:paraId="364D3A1B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6" w:type="dxa"/>
            <w:shd w:val="clear" w:color="auto" w:fill="auto"/>
            <w:noWrap/>
          </w:tcPr>
          <w:p w14:paraId="4BBAE6B7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0170</w:t>
            </w:r>
          </w:p>
        </w:tc>
      </w:tr>
      <w:tr w:rsidR="00D23777" w:rsidRPr="007A2C4F" w14:paraId="6E74AFCE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7D2710EB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Woolcott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2010</w:t>
            </w:r>
          </w:p>
        </w:tc>
        <w:tc>
          <w:tcPr>
            <w:tcW w:w="1828" w:type="dxa"/>
            <w:shd w:val="clear" w:color="auto" w:fill="auto"/>
            <w:noWrap/>
          </w:tcPr>
          <w:p w14:paraId="5EC0F404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61 (0.52; 0.72)</w:t>
            </w:r>
          </w:p>
        </w:tc>
        <w:tc>
          <w:tcPr>
            <w:tcW w:w="1872" w:type="dxa"/>
            <w:shd w:val="clear" w:color="auto" w:fill="auto"/>
            <w:noWrap/>
          </w:tcPr>
          <w:p w14:paraId="2B5E25FB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616" w:type="dxa"/>
            <w:shd w:val="clear" w:color="auto" w:fill="auto"/>
            <w:noWrap/>
          </w:tcPr>
          <w:p w14:paraId="55E3D092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6" w:type="dxa"/>
            <w:shd w:val="clear" w:color="auto" w:fill="auto"/>
            <w:noWrap/>
          </w:tcPr>
          <w:p w14:paraId="1FC54855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0185</w:t>
            </w:r>
          </w:p>
        </w:tc>
      </w:tr>
      <w:tr w:rsidR="00D23777" w:rsidRPr="007A2C4F" w14:paraId="3BD65480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0D896441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Weinstein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2015</w:t>
            </w:r>
          </w:p>
        </w:tc>
        <w:tc>
          <w:tcPr>
            <w:tcW w:w="1828" w:type="dxa"/>
            <w:shd w:val="clear" w:color="auto" w:fill="auto"/>
            <w:noWrap/>
          </w:tcPr>
          <w:p w14:paraId="6AD7D32C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61 (0.52; 0.73)</w:t>
            </w:r>
          </w:p>
        </w:tc>
        <w:tc>
          <w:tcPr>
            <w:tcW w:w="1872" w:type="dxa"/>
            <w:shd w:val="clear" w:color="auto" w:fill="auto"/>
            <w:noWrap/>
          </w:tcPr>
          <w:p w14:paraId="74CD3CB6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616" w:type="dxa"/>
            <w:shd w:val="clear" w:color="auto" w:fill="auto"/>
            <w:noWrap/>
          </w:tcPr>
          <w:p w14:paraId="009F0A88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6" w:type="dxa"/>
            <w:shd w:val="clear" w:color="auto" w:fill="auto"/>
            <w:noWrap/>
          </w:tcPr>
          <w:p w14:paraId="7063B2FC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0191</w:t>
            </w:r>
          </w:p>
        </w:tc>
      </w:tr>
      <w:tr w:rsidR="00D23777" w:rsidRPr="007A2C4F" w14:paraId="48E30B89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2874878C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Jenab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2010</w:t>
            </w:r>
          </w:p>
        </w:tc>
        <w:tc>
          <w:tcPr>
            <w:tcW w:w="1828" w:type="dxa"/>
            <w:shd w:val="clear" w:color="auto" w:fill="auto"/>
            <w:noWrap/>
          </w:tcPr>
          <w:p w14:paraId="1980BF8F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61 (0.52; 0.73)</w:t>
            </w:r>
          </w:p>
        </w:tc>
        <w:tc>
          <w:tcPr>
            <w:tcW w:w="1872" w:type="dxa"/>
            <w:shd w:val="clear" w:color="auto" w:fill="auto"/>
            <w:noWrap/>
          </w:tcPr>
          <w:p w14:paraId="7B417F2D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616" w:type="dxa"/>
            <w:shd w:val="clear" w:color="auto" w:fill="auto"/>
            <w:noWrap/>
          </w:tcPr>
          <w:p w14:paraId="1AB8E453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6" w:type="dxa"/>
            <w:shd w:val="clear" w:color="auto" w:fill="auto"/>
            <w:noWrap/>
          </w:tcPr>
          <w:p w14:paraId="421C0B1C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0191</w:t>
            </w:r>
          </w:p>
        </w:tc>
      </w:tr>
      <w:tr w:rsidR="00D23777" w:rsidRPr="007A2C4F" w14:paraId="2B5B1662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493E62DB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Ying et al. 2015</w:t>
            </w:r>
          </w:p>
        </w:tc>
        <w:tc>
          <w:tcPr>
            <w:tcW w:w="1828" w:type="dxa"/>
            <w:shd w:val="clear" w:color="auto" w:fill="auto"/>
            <w:noWrap/>
          </w:tcPr>
          <w:p w14:paraId="79634E76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62 (0.53; 0.72)</w:t>
            </w:r>
          </w:p>
        </w:tc>
        <w:tc>
          <w:tcPr>
            <w:tcW w:w="1872" w:type="dxa"/>
            <w:shd w:val="clear" w:color="auto" w:fill="auto"/>
            <w:noWrap/>
          </w:tcPr>
          <w:p w14:paraId="71C5FC13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616" w:type="dxa"/>
            <w:shd w:val="clear" w:color="auto" w:fill="auto"/>
            <w:noWrap/>
          </w:tcPr>
          <w:p w14:paraId="536464CE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6" w:type="dxa"/>
            <w:shd w:val="clear" w:color="auto" w:fill="auto"/>
            <w:noWrap/>
          </w:tcPr>
          <w:p w14:paraId="4D7C0F12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0129</w:t>
            </w:r>
          </w:p>
        </w:tc>
      </w:tr>
      <w:tr w:rsidR="00D23777" w:rsidRPr="007A2C4F" w14:paraId="6A7C3822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60767635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Theodoratou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2012</w:t>
            </w:r>
          </w:p>
        </w:tc>
        <w:tc>
          <w:tcPr>
            <w:tcW w:w="1828" w:type="dxa"/>
            <w:shd w:val="clear" w:color="auto" w:fill="auto"/>
            <w:noWrap/>
          </w:tcPr>
          <w:p w14:paraId="3BA1A978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66 (0.58; 0.76)</w:t>
            </w:r>
          </w:p>
        </w:tc>
        <w:tc>
          <w:tcPr>
            <w:tcW w:w="1872" w:type="dxa"/>
            <w:shd w:val="clear" w:color="auto" w:fill="auto"/>
            <w:noWrap/>
          </w:tcPr>
          <w:p w14:paraId="43EF2EBE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</w:p>
        </w:tc>
        <w:tc>
          <w:tcPr>
            <w:tcW w:w="616" w:type="dxa"/>
            <w:shd w:val="clear" w:color="auto" w:fill="auto"/>
            <w:noWrap/>
          </w:tcPr>
          <w:p w14:paraId="49E11A2C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</w:tcPr>
          <w:p w14:paraId="5BB5DA15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777" w:rsidRPr="007A2C4F" w14:paraId="17B42AB7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3A826EC2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CS – CRC – 25(OH)D – Men</w:t>
            </w:r>
          </w:p>
        </w:tc>
        <w:tc>
          <w:tcPr>
            <w:tcW w:w="1828" w:type="dxa"/>
            <w:shd w:val="clear" w:color="auto" w:fill="auto"/>
            <w:noWrap/>
          </w:tcPr>
          <w:p w14:paraId="38DFCC5D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78 (0.55; 1.11)</w:t>
            </w:r>
          </w:p>
        </w:tc>
        <w:tc>
          <w:tcPr>
            <w:tcW w:w="1872" w:type="dxa"/>
            <w:shd w:val="clear" w:color="auto" w:fill="auto"/>
            <w:noWrap/>
          </w:tcPr>
          <w:p w14:paraId="7CAFD4FD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616" w:type="dxa"/>
            <w:shd w:val="clear" w:color="auto" w:fill="auto"/>
            <w:noWrap/>
          </w:tcPr>
          <w:p w14:paraId="008AD983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78*</w:t>
            </w:r>
          </w:p>
        </w:tc>
        <w:tc>
          <w:tcPr>
            <w:tcW w:w="876" w:type="dxa"/>
            <w:shd w:val="clear" w:color="auto" w:fill="auto"/>
            <w:noWrap/>
          </w:tcPr>
          <w:p w14:paraId="69C723C5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1959</w:t>
            </w:r>
          </w:p>
        </w:tc>
      </w:tr>
      <w:tr w:rsidR="00D23777" w:rsidRPr="007A2C4F" w14:paraId="66076F25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75D76DDE" w14:textId="0C7B9DC5" w:rsidR="00D23777" w:rsidRPr="00B22D05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mitting</w:t>
            </w:r>
            <w:proofErr w:type="spellEnd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ic</w:t>
            </w:r>
            <w:proofErr w:type="spellEnd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t al. 2014</w:t>
            </w:r>
          </w:p>
        </w:tc>
        <w:tc>
          <w:tcPr>
            <w:tcW w:w="1828" w:type="dxa"/>
            <w:shd w:val="clear" w:color="auto" w:fill="auto"/>
            <w:noWrap/>
          </w:tcPr>
          <w:p w14:paraId="649ED11C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69 (0.51; 0.93)</w:t>
            </w:r>
          </w:p>
        </w:tc>
        <w:tc>
          <w:tcPr>
            <w:tcW w:w="1872" w:type="dxa"/>
            <w:shd w:val="clear" w:color="auto" w:fill="auto"/>
            <w:noWrap/>
          </w:tcPr>
          <w:p w14:paraId="3BC91BEE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1.85</w:t>
            </w:r>
          </w:p>
        </w:tc>
        <w:tc>
          <w:tcPr>
            <w:tcW w:w="616" w:type="dxa"/>
            <w:shd w:val="clear" w:color="auto" w:fill="auto"/>
            <w:noWrap/>
          </w:tcPr>
          <w:p w14:paraId="2D413D7F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3*</w:t>
            </w:r>
          </w:p>
        </w:tc>
        <w:tc>
          <w:tcPr>
            <w:tcW w:w="876" w:type="dxa"/>
            <w:shd w:val="clear" w:color="auto" w:fill="auto"/>
            <w:noWrap/>
          </w:tcPr>
          <w:p w14:paraId="3AE10847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008</w:t>
            </w:r>
          </w:p>
        </w:tc>
      </w:tr>
      <w:tr w:rsidR="00D23777" w:rsidRPr="007A2C4F" w14:paraId="1994E8AF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463FD919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Weinstein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2011</w:t>
            </w:r>
          </w:p>
        </w:tc>
        <w:tc>
          <w:tcPr>
            <w:tcW w:w="1828" w:type="dxa"/>
            <w:shd w:val="clear" w:color="auto" w:fill="auto"/>
            <w:noWrap/>
          </w:tcPr>
          <w:p w14:paraId="1A787B30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72 (0.50; 1.05)</w:t>
            </w:r>
          </w:p>
        </w:tc>
        <w:tc>
          <w:tcPr>
            <w:tcW w:w="1872" w:type="dxa"/>
            <w:shd w:val="clear" w:color="auto" w:fill="auto"/>
            <w:noWrap/>
          </w:tcPr>
          <w:p w14:paraId="1B1A9185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-7.13</w:t>
            </w:r>
          </w:p>
        </w:tc>
        <w:tc>
          <w:tcPr>
            <w:tcW w:w="616" w:type="dxa"/>
            <w:shd w:val="clear" w:color="auto" w:fill="auto"/>
            <w:noWrap/>
          </w:tcPr>
          <w:p w14:paraId="654D4DD1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78*</w:t>
            </w:r>
          </w:p>
        </w:tc>
        <w:tc>
          <w:tcPr>
            <w:tcW w:w="876" w:type="dxa"/>
            <w:shd w:val="clear" w:color="auto" w:fill="auto"/>
            <w:noWrap/>
          </w:tcPr>
          <w:p w14:paraId="61AF3519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1821</w:t>
            </w:r>
          </w:p>
        </w:tc>
      </w:tr>
      <w:tr w:rsidR="00D23777" w:rsidRPr="007A2C4F" w14:paraId="031537FF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00AF4AEF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McCullough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2018</w:t>
            </w:r>
          </w:p>
        </w:tc>
        <w:tc>
          <w:tcPr>
            <w:tcW w:w="1828" w:type="dxa"/>
            <w:shd w:val="clear" w:color="auto" w:fill="auto"/>
            <w:noWrap/>
          </w:tcPr>
          <w:p w14:paraId="5FDA5FA1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77 (0.50; 1.19)</w:t>
            </w:r>
          </w:p>
        </w:tc>
        <w:tc>
          <w:tcPr>
            <w:tcW w:w="1872" w:type="dxa"/>
            <w:shd w:val="clear" w:color="auto" w:fill="auto"/>
            <w:noWrap/>
          </w:tcPr>
          <w:p w14:paraId="57939528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-0.68</w:t>
            </w:r>
          </w:p>
        </w:tc>
        <w:tc>
          <w:tcPr>
            <w:tcW w:w="616" w:type="dxa"/>
            <w:shd w:val="clear" w:color="auto" w:fill="auto"/>
            <w:noWrap/>
          </w:tcPr>
          <w:p w14:paraId="53CDF386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81*</w:t>
            </w:r>
          </w:p>
        </w:tc>
        <w:tc>
          <w:tcPr>
            <w:tcW w:w="876" w:type="dxa"/>
            <w:shd w:val="clear" w:color="auto" w:fill="auto"/>
            <w:noWrap/>
          </w:tcPr>
          <w:p w14:paraId="1F044D46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2616</w:t>
            </w:r>
          </w:p>
        </w:tc>
      </w:tr>
      <w:tr w:rsidR="00D23777" w:rsidRPr="007A2C4F" w14:paraId="2839EB44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6011E2A3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tani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2007</w:t>
            </w:r>
          </w:p>
        </w:tc>
        <w:tc>
          <w:tcPr>
            <w:tcW w:w="1828" w:type="dxa"/>
            <w:shd w:val="clear" w:color="auto" w:fill="auto"/>
            <w:noWrap/>
          </w:tcPr>
          <w:p w14:paraId="29307F7B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79 (0.53; 1.16)</w:t>
            </w:r>
          </w:p>
        </w:tc>
        <w:tc>
          <w:tcPr>
            <w:tcW w:w="1872" w:type="dxa"/>
            <w:shd w:val="clear" w:color="auto" w:fill="auto"/>
            <w:noWrap/>
          </w:tcPr>
          <w:p w14:paraId="44974A41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616" w:type="dxa"/>
            <w:shd w:val="clear" w:color="auto" w:fill="auto"/>
            <w:noWrap/>
          </w:tcPr>
          <w:p w14:paraId="7B087EC5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81*</w:t>
            </w:r>
          </w:p>
        </w:tc>
        <w:tc>
          <w:tcPr>
            <w:tcW w:w="876" w:type="dxa"/>
            <w:shd w:val="clear" w:color="auto" w:fill="auto"/>
            <w:noWrap/>
          </w:tcPr>
          <w:p w14:paraId="0FF43FA2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2180</w:t>
            </w:r>
          </w:p>
        </w:tc>
      </w:tr>
      <w:tr w:rsidR="00D23777" w:rsidRPr="007A2C4F" w14:paraId="7705822D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51035922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mitting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raki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 2014 [PHS]</w:t>
            </w:r>
          </w:p>
        </w:tc>
        <w:tc>
          <w:tcPr>
            <w:tcW w:w="1828" w:type="dxa"/>
            <w:shd w:val="clear" w:color="auto" w:fill="auto"/>
            <w:noWrap/>
          </w:tcPr>
          <w:p w14:paraId="087F477E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80 (0.53; 1.20)</w:t>
            </w:r>
          </w:p>
        </w:tc>
        <w:tc>
          <w:tcPr>
            <w:tcW w:w="1872" w:type="dxa"/>
            <w:shd w:val="clear" w:color="auto" w:fill="auto"/>
            <w:noWrap/>
          </w:tcPr>
          <w:p w14:paraId="15E673F5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616" w:type="dxa"/>
            <w:shd w:val="clear" w:color="auto" w:fill="auto"/>
            <w:noWrap/>
          </w:tcPr>
          <w:p w14:paraId="44FB46E9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81*</w:t>
            </w:r>
          </w:p>
        </w:tc>
        <w:tc>
          <w:tcPr>
            <w:tcW w:w="876" w:type="dxa"/>
            <w:shd w:val="clear" w:color="auto" w:fill="auto"/>
            <w:noWrap/>
          </w:tcPr>
          <w:p w14:paraId="76DC285D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2286</w:t>
            </w:r>
          </w:p>
        </w:tc>
      </w:tr>
      <w:tr w:rsidR="00D23777" w:rsidRPr="007A2C4F" w14:paraId="61577F3C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295FE512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mitting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raki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 2014 [HPFS]</w:t>
            </w:r>
          </w:p>
        </w:tc>
        <w:tc>
          <w:tcPr>
            <w:tcW w:w="1828" w:type="dxa"/>
            <w:shd w:val="clear" w:color="auto" w:fill="auto"/>
            <w:noWrap/>
          </w:tcPr>
          <w:p w14:paraId="5EE3AC98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80 (0.53; 1.21)</w:t>
            </w:r>
          </w:p>
        </w:tc>
        <w:tc>
          <w:tcPr>
            <w:tcW w:w="1872" w:type="dxa"/>
            <w:shd w:val="clear" w:color="auto" w:fill="auto"/>
            <w:noWrap/>
          </w:tcPr>
          <w:p w14:paraId="5F6120E1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  <w:tc>
          <w:tcPr>
            <w:tcW w:w="616" w:type="dxa"/>
            <w:shd w:val="clear" w:color="auto" w:fill="auto"/>
            <w:noWrap/>
          </w:tcPr>
          <w:p w14:paraId="2C373387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81*</w:t>
            </w:r>
          </w:p>
        </w:tc>
        <w:tc>
          <w:tcPr>
            <w:tcW w:w="876" w:type="dxa"/>
            <w:shd w:val="clear" w:color="auto" w:fill="auto"/>
            <w:noWrap/>
          </w:tcPr>
          <w:p w14:paraId="5CC08913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2400</w:t>
            </w:r>
          </w:p>
        </w:tc>
      </w:tr>
      <w:tr w:rsidR="00D23777" w:rsidRPr="007A2C4F" w14:paraId="620EC335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74B8F8C3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Tangrea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1997</w:t>
            </w:r>
          </w:p>
        </w:tc>
        <w:tc>
          <w:tcPr>
            <w:tcW w:w="1828" w:type="dxa"/>
            <w:shd w:val="clear" w:color="auto" w:fill="auto"/>
            <w:noWrap/>
          </w:tcPr>
          <w:p w14:paraId="772C341E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81 (0.54; 1.20)</w:t>
            </w:r>
          </w:p>
        </w:tc>
        <w:tc>
          <w:tcPr>
            <w:tcW w:w="1872" w:type="dxa"/>
            <w:shd w:val="clear" w:color="auto" w:fill="auto"/>
            <w:noWrap/>
          </w:tcPr>
          <w:p w14:paraId="75D856A9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616" w:type="dxa"/>
            <w:shd w:val="clear" w:color="auto" w:fill="auto"/>
            <w:noWrap/>
          </w:tcPr>
          <w:p w14:paraId="078183AA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81*</w:t>
            </w:r>
          </w:p>
        </w:tc>
        <w:tc>
          <w:tcPr>
            <w:tcW w:w="876" w:type="dxa"/>
            <w:shd w:val="clear" w:color="auto" w:fill="auto"/>
            <w:noWrap/>
          </w:tcPr>
          <w:p w14:paraId="0EA4C463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2190</w:t>
            </w:r>
          </w:p>
        </w:tc>
      </w:tr>
      <w:tr w:rsidR="00D23777" w:rsidRPr="007A2C4F" w14:paraId="2B012E79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6B63BFC3" w14:textId="77777777" w:rsidR="00D23777" w:rsidRPr="00B22D05" w:rsidRDefault="00D23777" w:rsidP="00CB672A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mitting</w:t>
            </w:r>
            <w:proofErr w:type="spellEnd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heodoratou</w:t>
            </w:r>
            <w:proofErr w:type="spellEnd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t al. 2012 </w:t>
            </w: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en-US"/>
              </w:rPr>
              <w:t>¥</w:t>
            </w:r>
          </w:p>
        </w:tc>
        <w:tc>
          <w:tcPr>
            <w:tcW w:w="1828" w:type="dxa"/>
            <w:shd w:val="clear" w:color="auto" w:fill="auto"/>
            <w:noWrap/>
          </w:tcPr>
          <w:p w14:paraId="6CC0912D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88 (0.66; 1.18)</w:t>
            </w:r>
          </w:p>
        </w:tc>
        <w:tc>
          <w:tcPr>
            <w:tcW w:w="1872" w:type="dxa"/>
            <w:shd w:val="clear" w:color="auto" w:fill="auto"/>
            <w:noWrap/>
          </w:tcPr>
          <w:p w14:paraId="328E5692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69</w:t>
            </w:r>
          </w:p>
        </w:tc>
        <w:tc>
          <w:tcPr>
            <w:tcW w:w="616" w:type="dxa"/>
            <w:shd w:val="clear" w:color="auto" w:fill="auto"/>
            <w:noWrap/>
          </w:tcPr>
          <w:p w14:paraId="199BF62F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*</w:t>
            </w:r>
          </w:p>
        </w:tc>
        <w:tc>
          <w:tcPr>
            <w:tcW w:w="876" w:type="dxa"/>
            <w:shd w:val="clear" w:color="auto" w:fill="auto"/>
            <w:noWrap/>
          </w:tcPr>
          <w:p w14:paraId="0F402612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813</w:t>
            </w:r>
          </w:p>
        </w:tc>
      </w:tr>
      <w:tr w:rsidR="00D23777" w:rsidRPr="007A2C4F" w14:paraId="57D5A4FD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676098B1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CS – CRC – 25(OH)D – Women</w:t>
            </w:r>
          </w:p>
        </w:tc>
        <w:tc>
          <w:tcPr>
            <w:tcW w:w="1828" w:type="dxa"/>
            <w:shd w:val="clear" w:color="auto" w:fill="auto"/>
            <w:noWrap/>
          </w:tcPr>
          <w:p w14:paraId="7FCEBC1A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52 (0.41; 0.67)</w:t>
            </w:r>
          </w:p>
        </w:tc>
        <w:tc>
          <w:tcPr>
            <w:tcW w:w="1872" w:type="dxa"/>
            <w:shd w:val="clear" w:color="auto" w:fill="auto"/>
            <w:noWrap/>
          </w:tcPr>
          <w:p w14:paraId="391330AD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616" w:type="dxa"/>
            <w:shd w:val="clear" w:color="auto" w:fill="auto"/>
            <w:noWrap/>
          </w:tcPr>
          <w:p w14:paraId="303F20CF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76" w:type="dxa"/>
            <w:shd w:val="clear" w:color="auto" w:fill="auto"/>
            <w:noWrap/>
          </w:tcPr>
          <w:p w14:paraId="00DA7560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0333</w:t>
            </w:r>
          </w:p>
        </w:tc>
      </w:tr>
      <w:tr w:rsidR="00D23777" w:rsidRPr="007A2C4F" w14:paraId="1B4B43AE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3A2751D5" w14:textId="77777777" w:rsidR="00D23777" w:rsidRPr="00B22D05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22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mitting</w:t>
            </w:r>
            <w:proofErr w:type="spellEnd"/>
            <w:r w:rsidRPr="00B22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2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Cullough</w:t>
            </w:r>
            <w:proofErr w:type="spellEnd"/>
            <w:r w:rsidRPr="00B22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 2018</w:t>
            </w:r>
          </w:p>
        </w:tc>
        <w:tc>
          <w:tcPr>
            <w:tcW w:w="1828" w:type="dxa"/>
            <w:shd w:val="clear" w:color="auto" w:fill="auto"/>
            <w:noWrap/>
          </w:tcPr>
          <w:p w14:paraId="117B281B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1 (0.35; 0.73)</w:t>
            </w:r>
          </w:p>
        </w:tc>
        <w:tc>
          <w:tcPr>
            <w:tcW w:w="1872" w:type="dxa"/>
            <w:shd w:val="clear" w:color="auto" w:fill="auto"/>
            <w:noWrap/>
          </w:tcPr>
          <w:p w14:paraId="3CBE517A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16</w:t>
            </w:r>
          </w:p>
        </w:tc>
        <w:tc>
          <w:tcPr>
            <w:tcW w:w="616" w:type="dxa"/>
            <w:shd w:val="clear" w:color="auto" w:fill="auto"/>
            <w:noWrap/>
          </w:tcPr>
          <w:p w14:paraId="6C487B9A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Pr="00B22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⸸</w:t>
            </w:r>
          </w:p>
        </w:tc>
        <w:tc>
          <w:tcPr>
            <w:tcW w:w="876" w:type="dxa"/>
            <w:shd w:val="clear" w:color="auto" w:fill="auto"/>
            <w:noWrap/>
          </w:tcPr>
          <w:p w14:paraId="33BAAB52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15</w:t>
            </w:r>
          </w:p>
        </w:tc>
      </w:tr>
      <w:tr w:rsidR="00D23777" w:rsidRPr="007A2C4F" w14:paraId="2116DC22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31702A5A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tani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2007</w:t>
            </w:r>
          </w:p>
        </w:tc>
        <w:tc>
          <w:tcPr>
            <w:tcW w:w="1828" w:type="dxa"/>
            <w:shd w:val="clear" w:color="auto" w:fill="auto"/>
            <w:noWrap/>
          </w:tcPr>
          <w:p w14:paraId="371584C1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51 (0.42; 0.61)</w:t>
            </w:r>
          </w:p>
        </w:tc>
        <w:tc>
          <w:tcPr>
            <w:tcW w:w="1872" w:type="dxa"/>
            <w:shd w:val="clear" w:color="auto" w:fill="auto"/>
            <w:noWrap/>
          </w:tcPr>
          <w:p w14:paraId="4F92B395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-3.05</w:t>
            </w:r>
          </w:p>
        </w:tc>
        <w:tc>
          <w:tcPr>
            <w:tcW w:w="616" w:type="dxa"/>
            <w:shd w:val="clear" w:color="auto" w:fill="auto"/>
            <w:noWrap/>
          </w:tcPr>
          <w:p w14:paraId="4A00424E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6" w:type="dxa"/>
            <w:shd w:val="clear" w:color="auto" w:fill="auto"/>
            <w:noWrap/>
          </w:tcPr>
          <w:p w14:paraId="06FC88C0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</w:tr>
      <w:tr w:rsidR="00D23777" w:rsidRPr="007A2C4F" w14:paraId="07AD1C69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0507C88A" w14:textId="77777777" w:rsidR="00D23777" w:rsidRPr="00B22D05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mitting</w:t>
            </w:r>
            <w:proofErr w:type="spellEnd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ng</w:t>
            </w:r>
            <w:proofErr w:type="spellEnd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t al. 2016</w:t>
            </w:r>
          </w:p>
        </w:tc>
        <w:tc>
          <w:tcPr>
            <w:tcW w:w="1828" w:type="dxa"/>
            <w:shd w:val="clear" w:color="auto" w:fill="auto"/>
            <w:noWrap/>
          </w:tcPr>
          <w:p w14:paraId="16A514DA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52 (0.38; 0.70)</w:t>
            </w:r>
          </w:p>
        </w:tc>
        <w:tc>
          <w:tcPr>
            <w:tcW w:w="1872" w:type="dxa"/>
            <w:shd w:val="clear" w:color="auto" w:fill="auto"/>
            <w:noWrap/>
          </w:tcPr>
          <w:p w14:paraId="561DA3F2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.23</w:t>
            </w:r>
          </w:p>
        </w:tc>
        <w:tc>
          <w:tcPr>
            <w:tcW w:w="616" w:type="dxa"/>
            <w:shd w:val="clear" w:color="auto" w:fill="auto"/>
            <w:noWrap/>
          </w:tcPr>
          <w:p w14:paraId="4A274FF5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</w:t>
            </w: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⸸</w:t>
            </w:r>
          </w:p>
        </w:tc>
        <w:tc>
          <w:tcPr>
            <w:tcW w:w="876" w:type="dxa"/>
            <w:shd w:val="clear" w:color="auto" w:fill="auto"/>
            <w:noWrap/>
          </w:tcPr>
          <w:p w14:paraId="61334A0F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562</w:t>
            </w:r>
          </w:p>
        </w:tc>
      </w:tr>
      <w:tr w:rsidR="00D23777" w:rsidRPr="007A2C4F" w14:paraId="7F2976BD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17279E65" w14:textId="77777777" w:rsidR="00D23777" w:rsidRPr="00B22D05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mitting</w:t>
            </w:r>
            <w:proofErr w:type="spellEnd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heodoratou</w:t>
            </w:r>
            <w:proofErr w:type="spellEnd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t al. 2012</w:t>
            </w:r>
          </w:p>
        </w:tc>
        <w:tc>
          <w:tcPr>
            <w:tcW w:w="1828" w:type="dxa"/>
            <w:shd w:val="clear" w:color="auto" w:fill="auto"/>
            <w:noWrap/>
          </w:tcPr>
          <w:p w14:paraId="65F44FA6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53 (0.38; 0.73)</w:t>
            </w:r>
          </w:p>
        </w:tc>
        <w:tc>
          <w:tcPr>
            <w:tcW w:w="1872" w:type="dxa"/>
            <w:shd w:val="clear" w:color="auto" w:fill="auto"/>
            <w:noWrap/>
          </w:tcPr>
          <w:p w14:paraId="68A06DAB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46</w:t>
            </w:r>
          </w:p>
        </w:tc>
        <w:tc>
          <w:tcPr>
            <w:tcW w:w="616" w:type="dxa"/>
            <w:shd w:val="clear" w:color="auto" w:fill="auto"/>
            <w:noWrap/>
          </w:tcPr>
          <w:p w14:paraId="6D9C1535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⸸</w:t>
            </w:r>
          </w:p>
        </w:tc>
        <w:tc>
          <w:tcPr>
            <w:tcW w:w="876" w:type="dxa"/>
            <w:shd w:val="clear" w:color="auto" w:fill="auto"/>
            <w:noWrap/>
          </w:tcPr>
          <w:p w14:paraId="17E67529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673</w:t>
            </w:r>
          </w:p>
        </w:tc>
      </w:tr>
      <w:tr w:rsidR="00D23777" w:rsidRPr="007A2C4F" w14:paraId="5A292E02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74BD307C" w14:textId="77777777" w:rsidR="00D23777" w:rsidRPr="00B22D05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mitting</w:t>
            </w:r>
            <w:proofErr w:type="spellEnd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Chandler et al. 2015</w:t>
            </w:r>
          </w:p>
        </w:tc>
        <w:tc>
          <w:tcPr>
            <w:tcW w:w="1828" w:type="dxa"/>
            <w:shd w:val="clear" w:color="auto" w:fill="auto"/>
            <w:noWrap/>
          </w:tcPr>
          <w:p w14:paraId="18FA00C2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53 (0.40; 0.70)</w:t>
            </w:r>
          </w:p>
        </w:tc>
        <w:tc>
          <w:tcPr>
            <w:tcW w:w="1872" w:type="dxa"/>
            <w:shd w:val="clear" w:color="auto" w:fill="auto"/>
            <w:noWrap/>
          </w:tcPr>
          <w:p w14:paraId="49FBC1C2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34</w:t>
            </w:r>
          </w:p>
        </w:tc>
        <w:tc>
          <w:tcPr>
            <w:tcW w:w="616" w:type="dxa"/>
            <w:shd w:val="clear" w:color="auto" w:fill="auto"/>
            <w:noWrap/>
          </w:tcPr>
          <w:p w14:paraId="5A44FA8E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⸸</w:t>
            </w:r>
          </w:p>
        </w:tc>
        <w:tc>
          <w:tcPr>
            <w:tcW w:w="876" w:type="dxa"/>
            <w:shd w:val="clear" w:color="auto" w:fill="auto"/>
            <w:noWrap/>
          </w:tcPr>
          <w:p w14:paraId="234CF394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476</w:t>
            </w:r>
          </w:p>
        </w:tc>
      </w:tr>
      <w:tr w:rsidR="00D23777" w:rsidRPr="007A2C4F" w14:paraId="4696C299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78D6FA3C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Neuhouser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2012</w:t>
            </w:r>
          </w:p>
        </w:tc>
        <w:tc>
          <w:tcPr>
            <w:tcW w:w="1828" w:type="dxa"/>
            <w:shd w:val="clear" w:color="auto" w:fill="auto"/>
            <w:noWrap/>
          </w:tcPr>
          <w:p w14:paraId="6A4AC522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55 (0.47; 0.65)</w:t>
            </w:r>
          </w:p>
        </w:tc>
        <w:tc>
          <w:tcPr>
            <w:tcW w:w="1872" w:type="dxa"/>
            <w:shd w:val="clear" w:color="auto" w:fill="auto"/>
            <w:noWrap/>
          </w:tcPr>
          <w:p w14:paraId="51799493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</w:tc>
        <w:tc>
          <w:tcPr>
            <w:tcW w:w="616" w:type="dxa"/>
            <w:shd w:val="clear" w:color="auto" w:fill="auto"/>
            <w:noWrap/>
          </w:tcPr>
          <w:p w14:paraId="4045A278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</w:tcPr>
          <w:p w14:paraId="4A76B1FB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777" w:rsidRPr="007A2C4F" w14:paraId="0C64C9E7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20B44E50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CS – CC – 25(OH)D – Men</w:t>
            </w:r>
          </w:p>
        </w:tc>
        <w:tc>
          <w:tcPr>
            <w:tcW w:w="1828" w:type="dxa"/>
            <w:shd w:val="clear" w:color="auto" w:fill="auto"/>
            <w:noWrap/>
          </w:tcPr>
          <w:p w14:paraId="402D07AA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1.06 (0.62; 1.83)</w:t>
            </w:r>
          </w:p>
        </w:tc>
        <w:tc>
          <w:tcPr>
            <w:tcW w:w="1872" w:type="dxa"/>
            <w:shd w:val="clear" w:color="auto" w:fill="auto"/>
            <w:noWrap/>
          </w:tcPr>
          <w:p w14:paraId="1A8BCBDE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616" w:type="dxa"/>
            <w:shd w:val="clear" w:color="auto" w:fill="auto"/>
            <w:noWrap/>
          </w:tcPr>
          <w:p w14:paraId="0018C597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70*</w:t>
            </w:r>
          </w:p>
        </w:tc>
        <w:tc>
          <w:tcPr>
            <w:tcW w:w="876" w:type="dxa"/>
            <w:shd w:val="clear" w:color="auto" w:fill="auto"/>
            <w:noWrap/>
          </w:tcPr>
          <w:p w14:paraId="5160DF56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2684</w:t>
            </w:r>
          </w:p>
        </w:tc>
      </w:tr>
      <w:tr w:rsidR="00D23777" w:rsidRPr="007A2C4F" w14:paraId="38F5BF81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11A25400" w14:textId="77777777" w:rsidR="00D23777" w:rsidRPr="00BB0424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BB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mitting</w:t>
            </w:r>
            <w:proofErr w:type="spellEnd"/>
            <w:r w:rsidRPr="00BB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B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einstein</w:t>
            </w:r>
            <w:proofErr w:type="spellEnd"/>
            <w:r w:rsidRPr="00BB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t al. 2011</w:t>
            </w:r>
          </w:p>
        </w:tc>
        <w:tc>
          <w:tcPr>
            <w:tcW w:w="1828" w:type="dxa"/>
            <w:shd w:val="clear" w:color="auto" w:fill="auto"/>
            <w:noWrap/>
          </w:tcPr>
          <w:p w14:paraId="1B7D3681" w14:textId="77777777" w:rsidR="00D23777" w:rsidRPr="00BB0424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B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87 (0.53; 1.44)</w:t>
            </w:r>
          </w:p>
        </w:tc>
        <w:tc>
          <w:tcPr>
            <w:tcW w:w="1872" w:type="dxa"/>
            <w:shd w:val="clear" w:color="auto" w:fill="auto"/>
            <w:noWrap/>
          </w:tcPr>
          <w:p w14:paraId="2DA0B6AD" w14:textId="77777777" w:rsidR="00D23777" w:rsidRPr="00BB0424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B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8.03</w:t>
            </w:r>
          </w:p>
        </w:tc>
        <w:tc>
          <w:tcPr>
            <w:tcW w:w="616" w:type="dxa"/>
            <w:shd w:val="clear" w:color="auto" w:fill="auto"/>
            <w:noWrap/>
          </w:tcPr>
          <w:p w14:paraId="098CCD17" w14:textId="77777777" w:rsidR="00D23777" w:rsidRPr="00BB0424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B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876" w:type="dxa"/>
            <w:shd w:val="clear" w:color="auto" w:fill="auto"/>
            <w:noWrap/>
          </w:tcPr>
          <w:p w14:paraId="79A48E58" w14:textId="77777777" w:rsidR="00D23777" w:rsidRPr="00BB0424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B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374</w:t>
            </w:r>
          </w:p>
        </w:tc>
      </w:tr>
      <w:tr w:rsidR="00D23777" w:rsidRPr="007A2C4F" w14:paraId="3848DA9C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46C08351" w14:textId="77777777" w:rsidR="00D23777" w:rsidRPr="00BB0424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BB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mitting</w:t>
            </w:r>
            <w:proofErr w:type="spellEnd"/>
            <w:r w:rsidRPr="00BB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Lee et al. 2011</w:t>
            </w:r>
          </w:p>
        </w:tc>
        <w:tc>
          <w:tcPr>
            <w:tcW w:w="1828" w:type="dxa"/>
            <w:shd w:val="clear" w:color="auto" w:fill="auto"/>
            <w:noWrap/>
          </w:tcPr>
          <w:p w14:paraId="627A90E4" w14:textId="77777777" w:rsidR="00D23777" w:rsidRPr="00BB0424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B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 (0.49; 1.99)</w:t>
            </w:r>
          </w:p>
        </w:tc>
        <w:tc>
          <w:tcPr>
            <w:tcW w:w="1872" w:type="dxa"/>
            <w:shd w:val="clear" w:color="auto" w:fill="auto"/>
            <w:noWrap/>
          </w:tcPr>
          <w:p w14:paraId="13156C33" w14:textId="77777777" w:rsidR="00D23777" w:rsidRPr="00BB0424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B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6.83</w:t>
            </w:r>
          </w:p>
        </w:tc>
        <w:tc>
          <w:tcPr>
            <w:tcW w:w="616" w:type="dxa"/>
            <w:shd w:val="clear" w:color="auto" w:fill="auto"/>
            <w:noWrap/>
          </w:tcPr>
          <w:p w14:paraId="37E48D2F" w14:textId="77777777" w:rsidR="00D23777" w:rsidRPr="00BB0424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B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*</w:t>
            </w:r>
          </w:p>
        </w:tc>
        <w:tc>
          <w:tcPr>
            <w:tcW w:w="876" w:type="dxa"/>
            <w:shd w:val="clear" w:color="auto" w:fill="auto"/>
            <w:noWrap/>
          </w:tcPr>
          <w:p w14:paraId="560927CE" w14:textId="77777777" w:rsidR="00D23777" w:rsidRPr="00BB0424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B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3834</w:t>
            </w:r>
          </w:p>
        </w:tc>
      </w:tr>
      <w:tr w:rsidR="00D23777" w:rsidRPr="007A2C4F" w14:paraId="4A466B57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5DF7652B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tani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2007</w:t>
            </w:r>
          </w:p>
        </w:tc>
        <w:tc>
          <w:tcPr>
            <w:tcW w:w="1828" w:type="dxa"/>
            <w:shd w:val="clear" w:color="auto" w:fill="auto"/>
            <w:noWrap/>
          </w:tcPr>
          <w:p w14:paraId="76F0FBEF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1.03 (0.53; 2.01)</w:t>
            </w:r>
          </w:p>
        </w:tc>
        <w:tc>
          <w:tcPr>
            <w:tcW w:w="1872" w:type="dxa"/>
            <w:shd w:val="clear" w:color="auto" w:fill="auto"/>
            <w:noWrap/>
          </w:tcPr>
          <w:p w14:paraId="15FDED72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-2.85</w:t>
            </w:r>
          </w:p>
        </w:tc>
        <w:tc>
          <w:tcPr>
            <w:tcW w:w="616" w:type="dxa"/>
            <w:shd w:val="clear" w:color="auto" w:fill="auto"/>
            <w:noWrap/>
          </w:tcPr>
          <w:p w14:paraId="498AFE5D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77*</w:t>
            </w:r>
          </w:p>
        </w:tc>
        <w:tc>
          <w:tcPr>
            <w:tcW w:w="876" w:type="dxa"/>
            <w:shd w:val="clear" w:color="auto" w:fill="auto"/>
            <w:noWrap/>
          </w:tcPr>
          <w:p w14:paraId="744D085A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</w:tr>
      <w:tr w:rsidR="00D23777" w:rsidRPr="007A2C4F" w14:paraId="61D0FCEF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0A90D22F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Tangrea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1997</w:t>
            </w:r>
          </w:p>
        </w:tc>
        <w:tc>
          <w:tcPr>
            <w:tcW w:w="1828" w:type="dxa"/>
            <w:shd w:val="clear" w:color="auto" w:fill="auto"/>
            <w:noWrap/>
          </w:tcPr>
          <w:p w14:paraId="70DC05ED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1.14 (0.58; 2.23)</w:t>
            </w:r>
          </w:p>
        </w:tc>
        <w:tc>
          <w:tcPr>
            <w:tcW w:w="1872" w:type="dxa"/>
            <w:shd w:val="clear" w:color="auto" w:fill="auto"/>
            <w:noWrap/>
          </w:tcPr>
          <w:p w14:paraId="43DC3F6C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6.95</w:t>
            </w:r>
          </w:p>
        </w:tc>
        <w:tc>
          <w:tcPr>
            <w:tcW w:w="616" w:type="dxa"/>
            <w:shd w:val="clear" w:color="auto" w:fill="auto"/>
            <w:noWrap/>
          </w:tcPr>
          <w:p w14:paraId="7379E27B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76*</w:t>
            </w:r>
          </w:p>
        </w:tc>
        <w:tc>
          <w:tcPr>
            <w:tcW w:w="876" w:type="dxa"/>
            <w:shd w:val="clear" w:color="auto" w:fill="auto"/>
            <w:noWrap/>
          </w:tcPr>
          <w:p w14:paraId="25F27721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3522</w:t>
            </w:r>
          </w:p>
        </w:tc>
      </w:tr>
      <w:tr w:rsidR="00D23777" w:rsidRPr="007A2C4F" w14:paraId="1439DE90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298455C3" w14:textId="77777777" w:rsidR="00D23777" w:rsidRPr="002C25BC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mitting</w:t>
            </w:r>
            <w:proofErr w:type="spellEnd"/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u et al. 2007</w:t>
            </w:r>
          </w:p>
        </w:tc>
        <w:tc>
          <w:tcPr>
            <w:tcW w:w="1828" w:type="dxa"/>
            <w:shd w:val="clear" w:color="auto" w:fill="auto"/>
            <w:noWrap/>
          </w:tcPr>
          <w:p w14:paraId="54DAD3C2" w14:textId="77777777" w:rsidR="00D23777" w:rsidRPr="002C25BC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35 (0.88; 2.05)</w:t>
            </w:r>
          </w:p>
        </w:tc>
        <w:tc>
          <w:tcPr>
            <w:tcW w:w="1872" w:type="dxa"/>
            <w:shd w:val="clear" w:color="auto" w:fill="auto"/>
            <w:noWrap/>
          </w:tcPr>
          <w:p w14:paraId="69FAA2F9" w14:textId="77777777" w:rsidR="00D23777" w:rsidRPr="002C25BC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63</w:t>
            </w:r>
          </w:p>
        </w:tc>
        <w:tc>
          <w:tcPr>
            <w:tcW w:w="616" w:type="dxa"/>
            <w:shd w:val="clear" w:color="auto" w:fill="auto"/>
            <w:noWrap/>
          </w:tcPr>
          <w:p w14:paraId="4F4B2111" w14:textId="77777777" w:rsidR="00D23777" w:rsidRPr="002C25BC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876" w:type="dxa"/>
            <w:shd w:val="clear" w:color="auto" w:fill="auto"/>
            <w:noWrap/>
          </w:tcPr>
          <w:p w14:paraId="104077A0" w14:textId="77777777" w:rsidR="00D23777" w:rsidRPr="002C25BC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657</w:t>
            </w:r>
          </w:p>
        </w:tc>
      </w:tr>
      <w:tr w:rsidR="00D23777" w:rsidRPr="007A2C4F" w14:paraId="559D4A96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0B1BFEF3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CS – RC – 25(OH)D – Men</w:t>
            </w:r>
          </w:p>
        </w:tc>
        <w:tc>
          <w:tcPr>
            <w:tcW w:w="1828" w:type="dxa"/>
            <w:shd w:val="clear" w:color="auto" w:fill="auto"/>
            <w:noWrap/>
          </w:tcPr>
          <w:p w14:paraId="4C107270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73 (0.30; 1.79)</w:t>
            </w:r>
          </w:p>
        </w:tc>
        <w:tc>
          <w:tcPr>
            <w:tcW w:w="1872" w:type="dxa"/>
            <w:shd w:val="clear" w:color="auto" w:fill="auto"/>
            <w:noWrap/>
          </w:tcPr>
          <w:p w14:paraId="2E031B70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616" w:type="dxa"/>
            <w:shd w:val="clear" w:color="auto" w:fill="auto"/>
            <w:noWrap/>
          </w:tcPr>
          <w:p w14:paraId="48406EFB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64*</w:t>
            </w:r>
          </w:p>
        </w:tc>
        <w:tc>
          <w:tcPr>
            <w:tcW w:w="876" w:type="dxa"/>
            <w:shd w:val="clear" w:color="auto" w:fill="auto"/>
            <w:noWrap/>
          </w:tcPr>
          <w:p w14:paraId="6AEE5E1C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6142</w:t>
            </w:r>
          </w:p>
        </w:tc>
      </w:tr>
      <w:tr w:rsidR="00D23777" w:rsidRPr="007A2C4F" w14:paraId="1B5AD01C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0E43446C" w14:textId="77777777" w:rsidR="00D23777" w:rsidRPr="00B22D05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mitting</w:t>
            </w:r>
            <w:proofErr w:type="spellEnd"/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u et al. 2007</w:t>
            </w:r>
          </w:p>
        </w:tc>
        <w:tc>
          <w:tcPr>
            <w:tcW w:w="1828" w:type="dxa"/>
            <w:shd w:val="clear" w:color="auto" w:fill="auto"/>
            <w:noWrap/>
          </w:tcPr>
          <w:p w14:paraId="45A4943D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53 (0.22; 1.30)</w:t>
            </w:r>
          </w:p>
        </w:tc>
        <w:tc>
          <w:tcPr>
            <w:tcW w:w="1872" w:type="dxa"/>
            <w:shd w:val="clear" w:color="auto" w:fill="auto"/>
            <w:noWrap/>
          </w:tcPr>
          <w:p w14:paraId="55D7BA0E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6.85</w:t>
            </w:r>
          </w:p>
        </w:tc>
        <w:tc>
          <w:tcPr>
            <w:tcW w:w="616" w:type="dxa"/>
            <w:shd w:val="clear" w:color="auto" w:fill="auto"/>
            <w:noWrap/>
          </w:tcPr>
          <w:p w14:paraId="50099961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</w:t>
            </w: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⸸</w:t>
            </w:r>
          </w:p>
        </w:tc>
        <w:tc>
          <w:tcPr>
            <w:tcW w:w="876" w:type="dxa"/>
            <w:shd w:val="clear" w:color="auto" w:fill="auto"/>
            <w:noWrap/>
          </w:tcPr>
          <w:p w14:paraId="1B4E0677" w14:textId="77777777" w:rsidR="00D23777" w:rsidRPr="00B22D05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22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4294</w:t>
            </w:r>
          </w:p>
        </w:tc>
      </w:tr>
      <w:tr w:rsidR="00D23777" w:rsidRPr="007A2C4F" w14:paraId="30A56449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05EE8397" w14:textId="77777777" w:rsidR="00D23777" w:rsidRPr="002C25BC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mitting</w:t>
            </w:r>
            <w:proofErr w:type="spellEnd"/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einstein</w:t>
            </w:r>
            <w:proofErr w:type="spellEnd"/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t al. 2011</w:t>
            </w:r>
          </w:p>
        </w:tc>
        <w:tc>
          <w:tcPr>
            <w:tcW w:w="1828" w:type="dxa"/>
            <w:shd w:val="clear" w:color="auto" w:fill="auto"/>
            <w:noWrap/>
          </w:tcPr>
          <w:p w14:paraId="2A3ADAEC" w14:textId="77777777" w:rsidR="00D23777" w:rsidRPr="002C25BC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57 (0.16; 2.06)</w:t>
            </w:r>
          </w:p>
        </w:tc>
        <w:tc>
          <w:tcPr>
            <w:tcW w:w="1872" w:type="dxa"/>
            <w:shd w:val="clear" w:color="auto" w:fill="auto"/>
            <w:noWrap/>
          </w:tcPr>
          <w:p w14:paraId="2EED69E0" w14:textId="77777777" w:rsidR="00D23777" w:rsidRPr="002C25BC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1.60</w:t>
            </w:r>
          </w:p>
        </w:tc>
        <w:tc>
          <w:tcPr>
            <w:tcW w:w="616" w:type="dxa"/>
            <w:shd w:val="clear" w:color="auto" w:fill="auto"/>
            <w:noWrap/>
          </w:tcPr>
          <w:p w14:paraId="65037D8E" w14:textId="77777777" w:rsidR="00D23777" w:rsidRPr="002C25BC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*</w:t>
            </w:r>
          </w:p>
        </w:tc>
        <w:tc>
          <w:tcPr>
            <w:tcW w:w="876" w:type="dxa"/>
            <w:shd w:val="clear" w:color="auto" w:fill="auto"/>
            <w:noWrap/>
          </w:tcPr>
          <w:p w14:paraId="51F49FDB" w14:textId="77777777" w:rsidR="00D23777" w:rsidRPr="002C25BC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099</w:t>
            </w:r>
          </w:p>
        </w:tc>
      </w:tr>
      <w:tr w:rsidR="00D23777" w:rsidRPr="007A2C4F" w14:paraId="10BA5B6F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5405022F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Lee et al. 2011</w:t>
            </w:r>
          </w:p>
        </w:tc>
        <w:tc>
          <w:tcPr>
            <w:tcW w:w="1828" w:type="dxa"/>
            <w:shd w:val="clear" w:color="auto" w:fill="auto"/>
            <w:noWrap/>
          </w:tcPr>
          <w:p w14:paraId="5F31B1B8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81 (0.26; 2.45)</w:t>
            </w:r>
          </w:p>
        </w:tc>
        <w:tc>
          <w:tcPr>
            <w:tcW w:w="1872" w:type="dxa"/>
            <w:shd w:val="clear" w:color="auto" w:fill="auto"/>
            <w:noWrap/>
          </w:tcPr>
          <w:p w14:paraId="107BC839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10.57</w:t>
            </w:r>
          </w:p>
        </w:tc>
        <w:tc>
          <w:tcPr>
            <w:tcW w:w="616" w:type="dxa"/>
            <w:shd w:val="clear" w:color="auto" w:fill="auto"/>
            <w:noWrap/>
          </w:tcPr>
          <w:p w14:paraId="77BCE727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68*</w:t>
            </w:r>
          </w:p>
        </w:tc>
        <w:tc>
          <w:tcPr>
            <w:tcW w:w="876" w:type="dxa"/>
            <w:shd w:val="clear" w:color="auto" w:fill="auto"/>
            <w:noWrap/>
          </w:tcPr>
          <w:p w14:paraId="24FCC911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8105</w:t>
            </w:r>
          </w:p>
        </w:tc>
      </w:tr>
      <w:tr w:rsidR="00D23777" w:rsidRPr="007A2C4F" w14:paraId="0D329B83" w14:textId="77777777" w:rsidTr="00CB672A">
        <w:trPr>
          <w:trHeight w:val="53"/>
          <w:jc w:val="center"/>
        </w:trPr>
        <w:tc>
          <w:tcPr>
            <w:tcW w:w="4127" w:type="dxa"/>
            <w:shd w:val="clear" w:color="auto" w:fill="auto"/>
            <w:noWrap/>
          </w:tcPr>
          <w:p w14:paraId="58526506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Tangrea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1997</w:t>
            </w:r>
          </w:p>
        </w:tc>
        <w:tc>
          <w:tcPr>
            <w:tcW w:w="1828" w:type="dxa"/>
            <w:shd w:val="clear" w:color="auto" w:fill="auto"/>
            <w:noWrap/>
          </w:tcPr>
          <w:p w14:paraId="6BFA7DC1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84 (0.29; 2.46)</w:t>
            </w:r>
          </w:p>
        </w:tc>
        <w:tc>
          <w:tcPr>
            <w:tcW w:w="1872" w:type="dxa"/>
            <w:shd w:val="clear" w:color="auto" w:fill="auto"/>
            <w:noWrap/>
          </w:tcPr>
          <w:p w14:paraId="03B74882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616" w:type="dxa"/>
            <w:shd w:val="clear" w:color="auto" w:fill="auto"/>
            <w:noWrap/>
          </w:tcPr>
          <w:p w14:paraId="29654C37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67*</w:t>
            </w:r>
          </w:p>
        </w:tc>
        <w:tc>
          <w:tcPr>
            <w:tcW w:w="876" w:type="dxa"/>
            <w:shd w:val="clear" w:color="auto" w:fill="auto"/>
            <w:noWrap/>
          </w:tcPr>
          <w:p w14:paraId="2E299B2B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7393</w:t>
            </w:r>
          </w:p>
        </w:tc>
      </w:tr>
      <w:tr w:rsidR="00D23777" w:rsidRPr="007A2C4F" w14:paraId="15B47FEF" w14:textId="77777777" w:rsidTr="00CB672A">
        <w:trPr>
          <w:trHeight w:val="261"/>
          <w:jc w:val="center"/>
        </w:trPr>
        <w:tc>
          <w:tcPr>
            <w:tcW w:w="4127" w:type="dxa"/>
            <w:shd w:val="clear" w:color="auto" w:fill="auto"/>
            <w:noWrap/>
          </w:tcPr>
          <w:p w14:paraId="6984B0BA" w14:textId="77777777" w:rsidR="00D23777" w:rsidRPr="002C25BC" w:rsidRDefault="00D23777" w:rsidP="00CB672A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mitting</w:t>
            </w:r>
            <w:proofErr w:type="spellEnd"/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tani</w:t>
            </w:r>
            <w:proofErr w:type="spellEnd"/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t al. 2007</w:t>
            </w:r>
          </w:p>
        </w:tc>
        <w:tc>
          <w:tcPr>
            <w:tcW w:w="1828" w:type="dxa"/>
            <w:shd w:val="clear" w:color="auto" w:fill="auto"/>
            <w:noWrap/>
          </w:tcPr>
          <w:p w14:paraId="227CBBFE" w14:textId="77777777" w:rsidR="00D23777" w:rsidRPr="002C25BC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1 (0.40; 2.08)</w:t>
            </w:r>
          </w:p>
        </w:tc>
        <w:tc>
          <w:tcPr>
            <w:tcW w:w="1872" w:type="dxa"/>
            <w:shd w:val="clear" w:color="auto" w:fill="auto"/>
            <w:noWrap/>
          </w:tcPr>
          <w:p w14:paraId="2644D2BF" w14:textId="77777777" w:rsidR="00D23777" w:rsidRPr="002C25BC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21</w:t>
            </w:r>
          </w:p>
        </w:tc>
        <w:tc>
          <w:tcPr>
            <w:tcW w:w="616" w:type="dxa"/>
            <w:shd w:val="clear" w:color="auto" w:fill="auto"/>
            <w:noWrap/>
          </w:tcPr>
          <w:p w14:paraId="3955AA33" w14:textId="77777777" w:rsidR="00D23777" w:rsidRPr="002C25BC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9</w:t>
            </w:r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⸸</w:t>
            </w:r>
          </w:p>
        </w:tc>
        <w:tc>
          <w:tcPr>
            <w:tcW w:w="876" w:type="dxa"/>
            <w:shd w:val="clear" w:color="auto" w:fill="auto"/>
            <w:noWrap/>
          </w:tcPr>
          <w:p w14:paraId="266F44F0" w14:textId="77777777" w:rsidR="00D23777" w:rsidRPr="002C25BC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C25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4090</w:t>
            </w:r>
          </w:p>
        </w:tc>
      </w:tr>
      <w:tr w:rsidR="00D23777" w:rsidRPr="007A2C4F" w14:paraId="75A9AB6C" w14:textId="77777777" w:rsidTr="00CB672A">
        <w:trPr>
          <w:trHeight w:val="261"/>
          <w:jc w:val="center"/>
        </w:trPr>
        <w:tc>
          <w:tcPr>
            <w:tcW w:w="4127" w:type="dxa"/>
            <w:shd w:val="clear" w:color="auto" w:fill="auto"/>
            <w:noWrap/>
          </w:tcPr>
          <w:p w14:paraId="489CB802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CS – CRC – 25(OH)D – All subjects</w:t>
            </w:r>
          </w:p>
        </w:tc>
        <w:tc>
          <w:tcPr>
            <w:tcW w:w="1828" w:type="dxa"/>
            <w:shd w:val="clear" w:color="auto" w:fill="auto"/>
            <w:noWrap/>
          </w:tcPr>
          <w:p w14:paraId="3F4C09CE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80 (0.66; 0.97)</w:t>
            </w:r>
          </w:p>
        </w:tc>
        <w:tc>
          <w:tcPr>
            <w:tcW w:w="1872" w:type="dxa"/>
            <w:shd w:val="clear" w:color="auto" w:fill="auto"/>
            <w:noWrap/>
          </w:tcPr>
          <w:p w14:paraId="6320FEF2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616" w:type="dxa"/>
            <w:shd w:val="clear" w:color="auto" w:fill="auto"/>
            <w:noWrap/>
          </w:tcPr>
          <w:p w14:paraId="03E18553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</w:tcPr>
          <w:p w14:paraId="7DC47AD8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777" w:rsidRPr="007A2C4F" w14:paraId="09A79882" w14:textId="77777777" w:rsidTr="00CB672A">
        <w:trPr>
          <w:trHeight w:val="261"/>
          <w:jc w:val="center"/>
        </w:trPr>
        <w:tc>
          <w:tcPr>
            <w:tcW w:w="4127" w:type="dxa"/>
            <w:shd w:val="clear" w:color="auto" w:fill="auto"/>
            <w:noWrap/>
          </w:tcPr>
          <w:p w14:paraId="0922514A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Ordóñez-Mena et al. 2015 [ESTHER]</w:t>
            </w:r>
          </w:p>
        </w:tc>
        <w:tc>
          <w:tcPr>
            <w:tcW w:w="1828" w:type="dxa"/>
            <w:shd w:val="clear" w:color="auto" w:fill="auto"/>
            <w:noWrap/>
          </w:tcPr>
          <w:p w14:paraId="04952B86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77 (0.63; 0.95)</w:t>
            </w:r>
          </w:p>
        </w:tc>
        <w:tc>
          <w:tcPr>
            <w:tcW w:w="1872" w:type="dxa"/>
            <w:shd w:val="clear" w:color="auto" w:fill="auto"/>
            <w:noWrap/>
          </w:tcPr>
          <w:p w14:paraId="69B36A86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-3.72</w:t>
            </w:r>
          </w:p>
        </w:tc>
        <w:tc>
          <w:tcPr>
            <w:tcW w:w="616" w:type="dxa"/>
            <w:shd w:val="clear" w:color="auto" w:fill="auto"/>
            <w:noWrap/>
          </w:tcPr>
          <w:p w14:paraId="230A9563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</w:tcPr>
          <w:p w14:paraId="6811B05C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777" w:rsidRPr="007A2C4F" w14:paraId="43E51EB2" w14:textId="77777777" w:rsidTr="00CB672A">
        <w:trPr>
          <w:trHeight w:val="261"/>
          <w:jc w:val="center"/>
        </w:trPr>
        <w:tc>
          <w:tcPr>
            <w:tcW w:w="4127" w:type="dxa"/>
            <w:shd w:val="clear" w:color="auto" w:fill="auto"/>
            <w:noWrap/>
          </w:tcPr>
          <w:p w14:paraId="7D9279F5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Zhu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2019</w:t>
            </w:r>
          </w:p>
        </w:tc>
        <w:tc>
          <w:tcPr>
            <w:tcW w:w="1828" w:type="dxa"/>
            <w:shd w:val="clear" w:color="auto" w:fill="auto"/>
            <w:noWrap/>
          </w:tcPr>
          <w:p w14:paraId="775D97D3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78 (0.64; 0.96)</w:t>
            </w:r>
          </w:p>
        </w:tc>
        <w:tc>
          <w:tcPr>
            <w:tcW w:w="1872" w:type="dxa"/>
            <w:shd w:val="clear" w:color="auto" w:fill="auto"/>
            <w:noWrap/>
          </w:tcPr>
          <w:p w14:paraId="5C96622D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-2.60</w:t>
            </w:r>
          </w:p>
        </w:tc>
        <w:tc>
          <w:tcPr>
            <w:tcW w:w="616" w:type="dxa"/>
            <w:shd w:val="clear" w:color="auto" w:fill="auto"/>
            <w:noWrap/>
          </w:tcPr>
          <w:p w14:paraId="1041412D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</w:tcPr>
          <w:p w14:paraId="326E133F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777" w:rsidRPr="007A2C4F" w14:paraId="74A75C2D" w14:textId="77777777" w:rsidTr="00CB672A">
        <w:trPr>
          <w:trHeight w:val="261"/>
          <w:jc w:val="center"/>
        </w:trPr>
        <w:tc>
          <w:tcPr>
            <w:tcW w:w="4127" w:type="dxa"/>
            <w:shd w:val="clear" w:color="auto" w:fill="auto"/>
            <w:noWrap/>
          </w:tcPr>
          <w:p w14:paraId="47D75F17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Skaaby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2014</w:t>
            </w:r>
          </w:p>
        </w:tc>
        <w:tc>
          <w:tcPr>
            <w:tcW w:w="1828" w:type="dxa"/>
            <w:shd w:val="clear" w:color="auto" w:fill="auto"/>
            <w:noWrap/>
          </w:tcPr>
          <w:p w14:paraId="2C67D9B0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80 (0.65; 0.99)</w:t>
            </w:r>
          </w:p>
        </w:tc>
        <w:tc>
          <w:tcPr>
            <w:tcW w:w="1872" w:type="dxa"/>
            <w:shd w:val="clear" w:color="auto" w:fill="auto"/>
            <w:noWrap/>
          </w:tcPr>
          <w:p w14:paraId="2716F0BB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616" w:type="dxa"/>
            <w:shd w:val="clear" w:color="auto" w:fill="auto"/>
            <w:noWrap/>
          </w:tcPr>
          <w:p w14:paraId="361E0DD3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</w:tcPr>
          <w:p w14:paraId="3A0533F7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777" w:rsidRPr="007A2C4F" w14:paraId="5DEA17F1" w14:textId="77777777" w:rsidTr="00CB672A">
        <w:trPr>
          <w:trHeight w:val="261"/>
          <w:jc w:val="center"/>
        </w:trPr>
        <w:tc>
          <w:tcPr>
            <w:tcW w:w="4127" w:type="dxa"/>
            <w:shd w:val="clear" w:color="auto" w:fill="auto"/>
            <w:noWrap/>
          </w:tcPr>
          <w:p w14:paraId="53881532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Ordóñez-Mena et al. 2015 [Tromsø]</w:t>
            </w:r>
          </w:p>
        </w:tc>
        <w:tc>
          <w:tcPr>
            <w:tcW w:w="1828" w:type="dxa"/>
            <w:shd w:val="clear" w:color="auto" w:fill="auto"/>
            <w:noWrap/>
          </w:tcPr>
          <w:p w14:paraId="26A1F9E7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81 (0.66; 0.99)</w:t>
            </w:r>
          </w:p>
        </w:tc>
        <w:tc>
          <w:tcPr>
            <w:tcW w:w="1872" w:type="dxa"/>
            <w:shd w:val="clear" w:color="auto" w:fill="auto"/>
            <w:noWrap/>
          </w:tcPr>
          <w:p w14:paraId="2EFCEB7C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616" w:type="dxa"/>
            <w:shd w:val="clear" w:color="auto" w:fill="auto"/>
            <w:noWrap/>
          </w:tcPr>
          <w:p w14:paraId="37E2C259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</w:tcPr>
          <w:p w14:paraId="1146A30E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777" w:rsidRPr="007A2C4F" w14:paraId="4C01456A" w14:textId="77777777" w:rsidTr="00CB672A">
        <w:trPr>
          <w:trHeight w:val="261"/>
          <w:jc w:val="center"/>
        </w:trPr>
        <w:tc>
          <w:tcPr>
            <w:tcW w:w="4127" w:type="dxa"/>
            <w:shd w:val="clear" w:color="auto" w:fill="auto"/>
            <w:noWrap/>
          </w:tcPr>
          <w:p w14:paraId="78A559CE" w14:textId="77777777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Ordóñez-Mena et al. 2013</w:t>
            </w:r>
          </w:p>
        </w:tc>
        <w:tc>
          <w:tcPr>
            <w:tcW w:w="1828" w:type="dxa"/>
            <w:shd w:val="clear" w:color="auto" w:fill="auto"/>
            <w:noWrap/>
          </w:tcPr>
          <w:p w14:paraId="7A732B32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81 (0.66; 1.00)</w:t>
            </w:r>
          </w:p>
        </w:tc>
        <w:tc>
          <w:tcPr>
            <w:tcW w:w="1872" w:type="dxa"/>
            <w:shd w:val="clear" w:color="auto" w:fill="auto"/>
            <w:noWrap/>
          </w:tcPr>
          <w:p w14:paraId="2F4D04A4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16" w:type="dxa"/>
            <w:shd w:val="clear" w:color="auto" w:fill="auto"/>
            <w:noWrap/>
          </w:tcPr>
          <w:p w14:paraId="38B7DB93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</w:tcPr>
          <w:p w14:paraId="006F61A2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777" w:rsidRPr="007A2C4F" w14:paraId="1CE783F2" w14:textId="77777777" w:rsidTr="00CB672A">
        <w:trPr>
          <w:trHeight w:val="261"/>
          <w:jc w:val="center"/>
        </w:trPr>
        <w:tc>
          <w:tcPr>
            <w:tcW w:w="4127" w:type="dxa"/>
            <w:shd w:val="clear" w:color="auto" w:fill="auto"/>
            <w:noWrap/>
          </w:tcPr>
          <w:p w14:paraId="67D0CAE0" w14:textId="0208C2FD" w:rsidR="00D23777" w:rsidRPr="007A2C4F" w:rsidRDefault="00D23777" w:rsidP="00CB6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Omitting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Heath</w:t>
            </w:r>
            <w:proofErr w:type="spellEnd"/>
            <w:r w:rsidRPr="007A2C4F">
              <w:rPr>
                <w:rFonts w:ascii="Times New Roman" w:hAnsi="Times New Roman" w:cs="Times New Roman"/>
                <w:sz w:val="20"/>
                <w:szCs w:val="20"/>
              </w:rPr>
              <w:t xml:space="preserve"> et al. </w:t>
            </w:r>
            <w:r w:rsidR="00E27BB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8" w:type="dxa"/>
            <w:shd w:val="clear" w:color="auto" w:fill="auto"/>
            <w:noWrap/>
          </w:tcPr>
          <w:p w14:paraId="5003D0BC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.86 (0.68; 1.09)</w:t>
            </w:r>
          </w:p>
        </w:tc>
        <w:tc>
          <w:tcPr>
            <w:tcW w:w="1872" w:type="dxa"/>
            <w:shd w:val="clear" w:color="auto" w:fill="auto"/>
            <w:noWrap/>
          </w:tcPr>
          <w:p w14:paraId="3D6BA293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6.71</w:t>
            </w:r>
          </w:p>
        </w:tc>
        <w:tc>
          <w:tcPr>
            <w:tcW w:w="616" w:type="dxa"/>
            <w:shd w:val="clear" w:color="auto" w:fill="auto"/>
            <w:noWrap/>
          </w:tcPr>
          <w:p w14:paraId="6548B8EB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</w:tcPr>
          <w:p w14:paraId="31EAEF35" w14:textId="77777777" w:rsidR="00D23777" w:rsidRPr="007A2C4F" w:rsidRDefault="00D23777" w:rsidP="00CB67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8BD9D86" w14:textId="0703443E" w:rsidR="00D23777" w:rsidRPr="007A2C4F" w:rsidRDefault="00D23777" w:rsidP="00D23777">
      <w:pPr>
        <w:jc w:val="both"/>
        <w:rPr>
          <w:rFonts w:ascii="Times New Roman" w:hAnsi="Times New Roman" w:cs="Times New Roman"/>
          <w:lang w:val="en-US"/>
        </w:rPr>
      </w:pPr>
      <w:r w:rsidRPr="007A2C4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Data show the leave-one out approach for the different meta-analyses with more than 4 study comparisons from independent studies. </w:t>
      </w:r>
      <w:r w:rsidR="00B22D05" w:rsidRPr="00B22D05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Red font </w:t>
      </w:r>
      <w:r w:rsidR="00B22D05">
        <w:rPr>
          <w:rFonts w:ascii="Times New Roman" w:hAnsi="Times New Roman" w:cs="Times New Roman"/>
          <w:sz w:val="20"/>
          <w:szCs w:val="20"/>
          <w:lang w:val="en-US"/>
        </w:rPr>
        <w:t>denotes influential studies</w:t>
      </w:r>
      <w:r w:rsidR="00BB0424">
        <w:rPr>
          <w:rFonts w:ascii="Times New Roman" w:hAnsi="Times New Roman" w:cs="Times New Roman"/>
          <w:sz w:val="20"/>
          <w:szCs w:val="20"/>
          <w:lang w:val="en-US"/>
        </w:rPr>
        <w:t xml:space="preserve"> (i.e., study </w:t>
      </w:r>
      <w:r w:rsidR="00BB0424" w:rsidRPr="00BB0424">
        <w:rPr>
          <w:rFonts w:ascii="Times New Roman" w:hAnsi="Times New Roman" w:cs="Times New Roman"/>
          <w:sz w:val="20"/>
          <w:szCs w:val="20"/>
          <w:lang w:val="en-US"/>
        </w:rPr>
        <w:t>changing the evidence of heterogeneity or the magnitude by more than 20%, the significance and/or direction of the association</w:t>
      </w:r>
      <w:r w:rsidR="00BB042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B22D0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A2C4F">
        <w:rPr>
          <w:rFonts w:ascii="Times New Roman" w:hAnsi="Times New Roman" w:cs="Times New Roman"/>
          <w:sz w:val="20"/>
          <w:szCs w:val="20"/>
          <w:lang w:val="en-US"/>
        </w:rPr>
        <w:t xml:space="preserve">Meta-analyses were performed using generic inverse-variance random effects models. Legend for studies: </w:t>
      </w:r>
      <w:r w:rsidRPr="007A2C4F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¥</w:t>
      </w:r>
      <w:r w:rsidRPr="007A2C4F">
        <w:rPr>
          <w:rFonts w:ascii="Times New Roman" w:hAnsi="Times New Roman" w:cs="Times New Roman"/>
          <w:color w:val="000000"/>
          <w:sz w:val="20"/>
          <w:szCs w:val="20"/>
          <w:lang w:val="en-US"/>
        </w:rPr>
        <w:t>, reported as an outlier</w:t>
      </w:r>
      <w:r w:rsidR="00BB042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.e., </w:t>
      </w:r>
      <w:r w:rsidR="00BB0424" w:rsidRPr="00BB042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tudy’s </w:t>
      </w:r>
      <w:r w:rsidR="00BB042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riginal </w:t>
      </w:r>
      <w:r w:rsidR="00BB0424" w:rsidRPr="00BB0424">
        <w:rPr>
          <w:rFonts w:ascii="Times New Roman" w:hAnsi="Times New Roman" w:cs="Times New Roman"/>
          <w:color w:val="000000"/>
          <w:sz w:val="20"/>
          <w:szCs w:val="20"/>
          <w:lang w:val="en-US"/>
        </w:rPr>
        <w:t>confidence interval does not overlap with the confidence interval of the pooled effect</w:t>
      </w:r>
      <w:r w:rsidR="00BB0424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7A2C4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A2C4F">
        <w:rPr>
          <w:rFonts w:ascii="Times New Roman" w:hAnsi="Times New Roman" w:cs="Times New Roman"/>
          <w:b/>
          <w:bCs/>
          <w:sz w:val="20"/>
          <w:szCs w:val="20"/>
          <w:lang w:val="en-US"/>
        </w:rPr>
        <w:t>Legend for I</w:t>
      </w:r>
      <w:r w:rsidRPr="007A2C4F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2</w:t>
      </w:r>
      <w:r w:rsidRPr="007A2C4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umn:</w:t>
      </w:r>
      <w:r w:rsidRPr="007A2C4F">
        <w:rPr>
          <w:rFonts w:ascii="Times New Roman" w:hAnsi="Times New Roman" w:cs="Times New Roman"/>
          <w:sz w:val="20"/>
          <w:szCs w:val="20"/>
          <w:lang w:val="en-US"/>
        </w:rPr>
        <w:t xml:space="preserve"> *, P-value ≤0.05; ⸸, P-value &gt;0.05 and &lt;0.10. </w:t>
      </w:r>
      <w:r w:rsidRPr="007A2C4F">
        <w:rPr>
          <w:rFonts w:ascii="Times New Roman" w:hAnsi="Times New Roman" w:cs="Times New Roman"/>
          <w:b/>
          <w:bCs/>
          <w:sz w:val="20"/>
          <w:szCs w:val="20"/>
          <w:lang w:val="en-US"/>
        </w:rPr>
        <w:t>Abbreviations: CC</w:t>
      </w:r>
      <w:r w:rsidRPr="007A2C4F">
        <w:rPr>
          <w:rFonts w:ascii="Times New Roman" w:hAnsi="Times New Roman" w:cs="Times New Roman"/>
          <w:sz w:val="20"/>
          <w:szCs w:val="20"/>
          <w:lang w:val="en-US"/>
        </w:rPr>
        <w:t>, colon cancer;</w:t>
      </w:r>
      <w:r w:rsidRPr="007A2C4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CS</w:t>
      </w:r>
      <w:r w:rsidRPr="007A2C4F">
        <w:rPr>
          <w:rFonts w:ascii="Times New Roman" w:hAnsi="Times New Roman" w:cs="Times New Roman"/>
          <w:sz w:val="20"/>
          <w:szCs w:val="20"/>
          <w:lang w:val="en-US"/>
        </w:rPr>
        <w:t>, case-control studies;</w:t>
      </w:r>
      <w:r w:rsidRPr="007A2C4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I</w:t>
      </w:r>
      <w:r w:rsidRPr="007A2C4F">
        <w:rPr>
          <w:rFonts w:ascii="Times New Roman" w:hAnsi="Times New Roman" w:cs="Times New Roman"/>
          <w:sz w:val="20"/>
          <w:szCs w:val="20"/>
          <w:lang w:val="en-US"/>
        </w:rPr>
        <w:t>, confidence interval;</w:t>
      </w:r>
      <w:r w:rsidRPr="007A2C4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RC</w:t>
      </w:r>
      <w:r w:rsidRPr="007A2C4F">
        <w:rPr>
          <w:rFonts w:ascii="Times New Roman" w:hAnsi="Times New Roman" w:cs="Times New Roman"/>
          <w:sz w:val="20"/>
          <w:szCs w:val="20"/>
          <w:lang w:val="en-US"/>
        </w:rPr>
        <w:t>, colorectal cancer;</w:t>
      </w:r>
      <w:r w:rsidRPr="007A2C4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NA</w:t>
      </w:r>
      <w:r w:rsidRPr="007A2C4F">
        <w:rPr>
          <w:rFonts w:ascii="Times New Roman" w:hAnsi="Times New Roman" w:cs="Times New Roman"/>
          <w:sz w:val="20"/>
          <w:szCs w:val="20"/>
          <w:lang w:val="en-US"/>
        </w:rPr>
        <w:t>, not applicable;</w:t>
      </w:r>
      <w:r w:rsidRPr="007A2C4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CS</w:t>
      </w:r>
      <w:r w:rsidRPr="007A2C4F">
        <w:rPr>
          <w:rFonts w:ascii="Times New Roman" w:hAnsi="Times New Roman" w:cs="Times New Roman"/>
          <w:sz w:val="20"/>
          <w:szCs w:val="20"/>
          <w:lang w:val="en-US"/>
        </w:rPr>
        <w:t xml:space="preserve">, prospective cohort studies; </w:t>
      </w:r>
      <w:r w:rsidRPr="007A2C4F">
        <w:rPr>
          <w:rFonts w:ascii="Times New Roman" w:hAnsi="Times New Roman" w:cs="Times New Roman"/>
          <w:b/>
          <w:bCs/>
          <w:sz w:val="20"/>
          <w:szCs w:val="20"/>
          <w:lang w:val="en-US"/>
        </w:rPr>
        <w:t>RC</w:t>
      </w:r>
      <w:r w:rsidRPr="007A2C4F">
        <w:rPr>
          <w:rFonts w:ascii="Times New Roman" w:hAnsi="Times New Roman" w:cs="Times New Roman"/>
          <w:sz w:val="20"/>
          <w:szCs w:val="20"/>
          <w:lang w:val="en-US"/>
        </w:rPr>
        <w:t>, rectal cancer;</w:t>
      </w:r>
      <w:r w:rsidRPr="007A2C4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Vit</w:t>
      </w:r>
      <w:r w:rsidRPr="007A2C4F">
        <w:rPr>
          <w:rFonts w:ascii="Times New Roman" w:hAnsi="Times New Roman" w:cs="Times New Roman"/>
          <w:sz w:val="20"/>
          <w:szCs w:val="20"/>
          <w:lang w:val="en-US"/>
        </w:rPr>
        <w:t>, vitamin.</w:t>
      </w:r>
    </w:p>
    <w:p w14:paraId="71A0F0CC" w14:textId="77777777" w:rsidR="00D23777" w:rsidRPr="00CB672A" w:rsidRDefault="00D23777">
      <w:pPr>
        <w:rPr>
          <w:rFonts w:ascii="Times New Roman" w:hAnsi="Times New Roman" w:cs="Times New Roman"/>
          <w:lang w:val="en-US"/>
        </w:rPr>
      </w:pPr>
    </w:p>
    <w:p w14:paraId="2B0249C5" w14:textId="77777777" w:rsidR="001215F0" w:rsidRPr="007A2C4F" w:rsidRDefault="001215F0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lang w:val="en-US"/>
        </w:rPr>
        <w:br w:type="page"/>
      </w:r>
    </w:p>
    <w:p w14:paraId="4642B772" w14:textId="430A0E4F" w:rsidR="00D23777" w:rsidRPr="006552DC" w:rsidRDefault="00D23777" w:rsidP="00862E87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3" w:name="_Toc72311750"/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Supplementary Table 3. 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group analyses considering the methodological procedure and source of sample for circulating vitamin D determination</w:t>
      </w:r>
      <w:r w:rsid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bookmarkEnd w:id="3"/>
    </w:p>
    <w:tbl>
      <w:tblPr>
        <w:tblW w:w="5098" w:type="pct"/>
        <w:tblLayout w:type="fixed"/>
        <w:tblLook w:val="04A0" w:firstRow="1" w:lastRow="0" w:firstColumn="1" w:lastColumn="0" w:noHBand="0" w:noVBand="1"/>
      </w:tblPr>
      <w:tblGrid>
        <w:gridCol w:w="4154"/>
        <w:gridCol w:w="2254"/>
        <w:gridCol w:w="766"/>
        <w:gridCol w:w="1476"/>
      </w:tblGrid>
      <w:tr w:rsidR="00D23777" w:rsidRPr="007A2C4F" w14:paraId="5D92625F" w14:textId="77777777" w:rsidTr="00CB672A">
        <w:trPr>
          <w:trHeight w:val="780"/>
        </w:trPr>
        <w:tc>
          <w:tcPr>
            <w:tcW w:w="2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7BA4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7F348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/HR (95% CI)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CED8B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C5EA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Relevant change versus overall </w:t>
            </w:r>
          </w:p>
        </w:tc>
      </w:tr>
      <w:tr w:rsidR="00D23777" w:rsidRPr="007A2C4F" w14:paraId="2F991CC9" w14:textId="77777777" w:rsidTr="00CB672A">
        <w:trPr>
          <w:trHeight w:val="450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4B179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CS – CRC – 25(OH)D – All subject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5C6E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1 [0.52; 0.71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BA9E5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B066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</w:tc>
      </w:tr>
      <w:tr w:rsidR="00D23777" w:rsidRPr="007A2C4F" w14:paraId="29531EA9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21BCB" w14:textId="77777777" w:rsidR="00D23777" w:rsidRPr="007A2C4F" w:rsidRDefault="00D23777" w:rsidP="00CB67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THOD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bgroup differences: </w:t>
            </w:r>
            <w:r w:rsidRPr="007A2C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0.08)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10D3E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DCD6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EB5D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23777" w:rsidRPr="007A2C4F" w14:paraId="50CD4E93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04FF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A: 4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88F0A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7 [0.57; 0.78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5BC1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F53F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4EE800AF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C2B53" w14:textId="77777777" w:rsidR="00D23777" w:rsidRPr="007A2C4F" w:rsidRDefault="00D23777" w:rsidP="00CB67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MPLE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bgroup differences: </w:t>
            </w:r>
            <w:r w:rsidRPr="007A2C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0.51)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0BC2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EE03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CF70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23777" w:rsidRPr="007A2C4F" w14:paraId="00452878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F234D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asma: 5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FFC4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6 [0.41; 0.75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BDEC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.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D7A8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0D0AE91F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2E4D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rum: 4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2E59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3 [0.47; 0.85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5BD42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7E46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1C4B3CE5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0BBF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irculating: 2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59526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9 [0.57; 0.82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7A8E6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4E13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350C3307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D8C3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CS – CRC – 25(OH)D – Men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73D3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8 [0.55; 1.11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34E55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8*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BCEA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</w:tc>
      </w:tr>
      <w:tr w:rsidR="00D23777" w:rsidRPr="007A2C4F" w14:paraId="6610C3AB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5B1A" w14:textId="77777777" w:rsidR="00D23777" w:rsidRPr="007A2C4F" w:rsidRDefault="00D23777" w:rsidP="00CB67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THOD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bgroup differences: </w:t>
            </w:r>
            <w:r w:rsidRPr="007A2C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0.004)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B9D5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ADB80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7D0B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23777" w:rsidRPr="007A2C4F" w14:paraId="17530988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F6B90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A: 3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3121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0 [0.75; 1.89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9336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6.3*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3862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196B284E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58AE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ISA: 2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406D8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7 [0.47; 0.95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5B11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89C5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D23777" w:rsidRPr="007A2C4F" w14:paraId="6FBEA06B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F4BB" w14:textId="77777777" w:rsidR="00D23777" w:rsidRPr="007A2C4F" w:rsidRDefault="00D23777" w:rsidP="00CB67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MPLE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bgroup differences: </w:t>
            </w:r>
            <w:r w:rsidRPr="007A2C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0.07)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6CD7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7C2E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9ECA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23777" w:rsidRPr="007A2C4F" w14:paraId="5AE4BFE7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1E6E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asma: 4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6204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6 [0.41; 0.77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F744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.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ADF0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D23777" w:rsidRPr="007A2C4F" w14:paraId="62F1A988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FA88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rum: 3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DF50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4 [0.63; 2.05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EAD5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7.7*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E75C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6FAD68DD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C2EF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CS – CRC – 25(OH)D – Women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46AF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2 [0.41; 0.67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64CB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8295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</w:tc>
      </w:tr>
      <w:tr w:rsidR="00D23777" w:rsidRPr="007A2C4F" w14:paraId="273318F5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CE536" w14:textId="77777777" w:rsidR="00D23777" w:rsidRPr="007A2C4F" w:rsidRDefault="00D23777" w:rsidP="00CB67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THOD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bgroup differences: </w:t>
            </w:r>
            <w:r w:rsidRPr="007A2C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0.24)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3D6F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859E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E45F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23777" w:rsidRPr="007A2C4F" w14:paraId="1DDC6981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14000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A: 2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2767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9 [0.16; 0.92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1675F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*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6FE5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2306E60C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2E04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IA: 2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131D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1 [0.35; 0.75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1A32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E820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7F7F506E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42CB4" w14:textId="77777777" w:rsidR="00D23777" w:rsidRPr="007A2C4F" w:rsidRDefault="00D23777" w:rsidP="00CB67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MPLE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bgroup differences: </w:t>
            </w:r>
            <w:r w:rsidRPr="007A2C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0.11)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E722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D2D9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C453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23777" w:rsidRPr="007A2C4F" w14:paraId="3B47DA71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9993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asma: 4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81EF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6 [0.42; 0.75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6605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.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B080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241C79E1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406E1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CS – CC – 25(OH)D – Men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B9CF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6 [0.62; 1.83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0C65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0*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6280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</w:tc>
      </w:tr>
      <w:tr w:rsidR="00D23777" w:rsidRPr="007A2C4F" w14:paraId="77C96BF5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7B1C" w14:textId="77777777" w:rsidR="00D23777" w:rsidRPr="007A2C4F" w:rsidRDefault="00D23777" w:rsidP="00CB67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THOD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bgroup differences: </w:t>
            </w:r>
            <w:r w:rsidRPr="007A2C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0.02)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E13A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31E1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6D57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23777" w:rsidRPr="007A2C4F" w14:paraId="1080C347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8F8B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IA: 2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26C95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0 [0.35; 1.03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8CF6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.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8486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17DD3A05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2FEB" w14:textId="77777777" w:rsidR="00D23777" w:rsidRPr="007A2C4F" w:rsidRDefault="00D23777" w:rsidP="00CB67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MPLE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bgroup differences: </w:t>
            </w:r>
            <w:r w:rsidRPr="007A2C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0.52)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1BE4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9EBA4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1EF7C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23777" w:rsidRPr="007A2C4F" w14:paraId="2AED36FB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A0B8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asma: 3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7096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0 [0.44; 1.84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F7BE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7.6*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1847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7BA6484B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31731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rum: 2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DB51B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3 [0.51; 3.43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7B6B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8*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6A99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0CEFA299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067D9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CS – RC – 25(OH)D – Men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BA63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3 [0.30; 1.79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7378B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*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7F3B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</w:tc>
      </w:tr>
      <w:tr w:rsidR="00D23777" w:rsidRPr="007A2C4F" w14:paraId="04039AD8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88D8" w14:textId="77777777" w:rsidR="00D23777" w:rsidRPr="007A2C4F" w:rsidRDefault="00D23777" w:rsidP="00CB67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THOD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bgroup differences: </w:t>
            </w:r>
            <w:r w:rsidRPr="007A2C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0.13)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A854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15A89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0034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23777" w:rsidRPr="007A2C4F" w14:paraId="5F144A79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7FCAE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RIA: 2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5921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3 [0.14; 8.96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307D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.2*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FBA8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4A4F2676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FA45" w14:textId="77777777" w:rsidR="00D23777" w:rsidRPr="007A2C4F" w:rsidRDefault="00D23777" w:rsidP="00CB67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MPLE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bgroup differences: </w:t>
            </w:r>
            <w:r w:rsidRPr="007A2C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0.82)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FBA3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C7C80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FDA3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23777" w:rsidRPr="007A2C4F" w14:paraId="545845F1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6B4F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asma: 3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8ABDD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1 [0.09; 3.98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01EB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.5*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47CE6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725EC9CA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005D7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rum: 2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CFA66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8 [0.28; 2.18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E71C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.7*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DEA9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D23777" w:rsidRPr="007A2C4F" w14:paraId="0EB8A56B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46C4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CS – CRC – 25(OH)D – All subject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94C3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0 [0.66; 0.97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C239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E631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</w:tc>
      </w:tr>
      <w:tr w:rsidR="00D23777" w:rsidRPr="007A2C4F" w14:paraId="14CA5695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B583" w14:textId="77777777" w:rsidR="00D23777" w:rsidRPr="007A2C4F" w:rsidRDefault="00D23777" w:rsidP="00CB67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THOD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bgroup differences: </w:t>
            </w:r>
            <w:r w:rsidRPr="007A2C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0.93)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52E9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72D6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4C71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23777" w:rsidRPr="007A2C4F" w14:paraId="317EE0F4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84934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nosssays</w:t>
            </w:r>
            <w:proofErr w:type="spellEnd"/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2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16C7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9 [0.61; 1.32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F7D53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B95D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D23777" w:rsidRPr="007A2C4F" w14:paraId="13C4F9F2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C502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C-MS/MS: 2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ACBCB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7 [0.58; 1.02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2481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A4926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D23777" w:rsidRPr="007A2C4F" w14:paraId="672538FA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62CE" w14:textId="77777777" w:rsidR="00D23777" w:rsidRPr="007A2C4F" w:rsidRDefault="00D23777" w:rsidP="00CB67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MPLE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bgroup differences: </w:t>
            </w:r>
            <w:r w:rsidRPr="007A2C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0.36)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1A8D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8963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5FAD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23777" w:rsidRPr="007A2C4F" w14:paraId="718A24CE" w14:textId="77777777" w:rsidTr="00CB672A">
        <w:trPr>
          <w:trHeight w:val="315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B374" w14:textId="77777777" w:rsidR="00D23777" w:rsidRPr="007A2C4F" w:rsidRDefault="00D23777" w:rsidP="00CB6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rum: 5 studie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1A72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6 [0.68; 1.09]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F4ED3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AC1A" w14:textId="77777777" w:rsidR="00D23777" w:rsidRPr="007A2C4F" w:rsidRDefault="00D23777" w:rsidP="00CB6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C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</w:tbl>
    <w:p w14:paraId="5BB2D7FD" w14:textId="77777777" w:rsidR="00D23777" w:rsidRPr="007A2C4F" w:rsidRDefault="00D23777" w:rsidP="00D23777">
      <w:pPr>
        <w:jc w:val="both"/>
        <w:rPr>
          <w:rFonts w:ascii="Times New Roman" w:hAnsi="Times New Roman" w:cs="Times New Roman"/>
          <w:lang w:val="en-US"/>
        </w:rPr>
      </w:pPr>
      <w:r w:rsidRPr="007A2C4F">
        <w:rPr>
          <w:rFonts w:ascii="Times New Roman" w:hAnsi="Times New Roman" w:cs="Times New Roman"/>
          <w:lang w:val="en-US"/>
        </w:rPr>
        <w:t>Only subgroups with 2 or more studies are included. Note that the term “circulating” means that sample source was not described in their methods section.</w:t>
      </w:r>
      <w:r w:rsidRPr="007A2C4F">
        <w:rPr>
          <w:rFonts w:ascii="Times New Roman" w:hAnsi="Times New Roman" w:cs="Times New Roman"/>
          <w:b/>
          <w:bCs/>
          <w:lang w:val="en-US"/>
        </w:rPr>
        <w:t xml:space="preserve"> Abbreviations: CLIA, </w:t>
      </w:r>
      <w:r w:rsidRPr="007A2C4F">
        <w:rPr>
          <w:rFonts w:ascii="Times New Roman" w:hAnsi="Times New Roman" w:cs="Times New Roman"/>
          <w:lang w:val="en-US"/>
        </w:rPr>
        <w:t xml:space="preserve">competitive chemiluminescence immunoassay; </w:t>
      </w:r>
      <w:r w:rsidRPr="007A2C4F">
        <w:rPr>
          <w:rFonts w:ascii="Times New Roman" w:hAnsi="Times New Roman" w:cs="Times New Roman"/>
          <w:b/>
          <w:bCs/>
          <w:lang w:val="en-US"/>
        </w:rPr>
        <w:t>CI</w:t>
      </w:r>
      <w:r w:rsidRPr="007A2C4F">
        <w:rPr>
          <w:rFonts w:ascii="Times New Roman" w:hAnsi="Times New Roman" w:cs="Times New Roman"/>
          <w:lang w:val="en-US"/>
        </w:rPr>
        <w:t xml:space="preserve">, confidence interval; </w:t>
      </w:r>
      <w:r w:rsidRPr="007A2C4F">
        <w:rPr>
          <w:rFonts w:ascii="Times New Roman" w:hAnsi="Times New Roman" w:cs="Times New Roman"/>
          <w:b/>
          <w:bCs/>
          <w:lang w:val="en-US"/>
        </w:rPr>
        <w:t>HR</w:t>
      </w:r>
      <w:r w:rsidRPr="007A2C4F">
        <w:rPr>
          <w:rFonts w:ascii="Times New Roman" w:hAnsi="Times New Roman" w:cs="Times New Roman"/>
          <w:lang w:val="en-US"/>
        </w:rPr>
        <w:t xml:space="preserve">, hazard ratio; </w:t>
      </w:r>
      <w:r w:rsidRPr="007A2C4F">
        <w:rPr>
          <w:rFonts w:ascii="Times New Roman" w:hAnsi="Times New Roman" w:cs="Times New Roman"/>
          <w:b/>
          <w:bCs/>
          <w:lang w:val="en-US"/>
        </w:rPr>
        <w:t>I</w:t>
      </w:r>
      <w:r w:rsidRPr="007A2C4F">
        <w:rPr>
          <w:rFonts w:ascii="Times New Roman" w:hAnsi="Times New Roman" w:cs="Times New Roman"/>
          <w:b/>
          <w:bCs/>
          <w:vertAlign w:val="superscript"/>
          <w:lang w:val="en-US"/>
        </w:rPr>
        <w:t>2</w:t>
      </w:r>
      <w:r w:rsidRPr="007A2C4F">
        <w:rPr>
          <w:rFonts w:ascii="Times New Roman" w:hAnsi="Times New Roman" w:cs="Times New Roman"/>
          <w:lang w:val="en-US"/>
        </w:rPr>
        <w:t xml:space="preserve">, heterogeneity; </w:t>
      </w:r>
      <w:r w:rsidRPr="007A2C4F">
        <w:rPr>
          <w:rFonts w:ascii="Times New Roman" w:hAnsi="Times New Roman" w:cs="Times New Roman"/>
          <w:b/>
          <w:bCs/>
          <w:lang w:val="en-US"/>
        </w:rPr>
        <w:t>LC-MS/MS</w:t>
      </w:r>
      <w:r w:rsidRPr="007A2C4F">
        <w:rPr>
          <w:rFonts w:ascii="Times New Roman" w:hAnsi="Times New Roman" w:cs="Times New Roman"/>
          <w:lang w:val="en-US"/>
        </w:rPr>
        <w:t xml:space="preserve">, liquid chromatography-mass spectrometry; </w:t>
      </w:r>
      <w:r w:rsidRPr="007A2C4F">
        <w:rPr>
          <w:rFonts w:ascii="Times New Roman" w:hAnsi="Times New Roman" w:cs="Times New Roman"/>
          <w:b/>
          <w:bCs/>
          <w:lang w:val="en-US"/>
        </w:rPr>
        <w:t>NA</w:t>
      </w:r>
      <w:r w:rsidRPr="007A2C4F">
        <w:rPr>
          <w:rFonts w:ascii="Times New Roman" w:hAnsi="Times New Roman" w:cs="Times New Roman"/>
          <w:lang w:val="en-US"/>
        </w:rPr>
        <w:t>, not applicable</w:t>
      </w:r>
      <w:r w:rsidRPr="007A2C4F">
        <w:rPr>
          <w:rFonts w:ascii="Times New Roman" w:hAnsi="Times New Roman" w:cs="Times New Roman"/>
          <w:b/>
          <w:bCs/>
          <w:lang w:val="en-US"/>
        </w:rPr>
        <w:t>; OR</w:t>
      </w:r>
      <w:r w:rsidRPr="007A2C4F">
        <w:rPr>
          <w:rFonts w:ascii="Times New Roman" w:hAnsi="Times New Roman" w:cs="Times New Roman"/>
          <w:lang w:val="en-US"/>
        </w:rPr>
        <w:t xml:space="preserve">, odds ratio; </w:t>
      </w:r>
      <w:r w:rsidRPr="007A2C4F">
        <w:rPr>
          <w:rFonts w:ascii="Times New Roman" w:hAnsi="Times New Roman" w:cs="Times New Roman"/>
          <w:b/>
          <w:bCs/>
          <w:lang w:val="en-US"/>
        </w:rPr>
        <w:t>RIA</w:t>
      </w:r>
      <w:r w:rsidRPr="007A2C4F">
        <w:rPr>
          <w:rFonts w:ascii="Times New Roman" w:hAnsi="Times New Roman" w:cs="Times New Roman"/>
          <w:lang w:val="en-US"/>
        </w:rPr>
        <w:t xml:space="preserve">, radioimmunoassay; </w:t>
      </w:r>
      <w:r w:rsidRPr="007A2C4F">
        <w:rPr>
          <w:rFonts w:ascii="Times New Roman" w:hAnsi="Times New Roman" w:cs="Times New Roman"/>
          <w:b/>
          <w:bCs/>
          <w:lang w:val="en-US"/>
        </w:rPr>
        <w:t>RISA</w:t>
      </w:r>
      <w:r w:rsidRPr="007A2C4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2C4F">
        <w:rPr>
          <w:rFonts w:ascii="Times New Roman" w:hAnsi="Times New Roman" w:cs="Times New Roman"/>
          <w:lang w:val="en-US"/>
        </w:rPr>
        <w:t>radioimmunosorbent</w:t>
      </w:r>
      <w:proofErr w:type="spellEnd"/>
      <w:r w:rsidRPr="007A2C4F">
        <w:rPr>
          <w:rFonts w:ascii="Times New Roman" w:hAnsi="Times New Roman" w:cs="Times New Roman"/>
          <w:lang w:val="en-US"/>
        </w:rPr>
        <w:t xml:space="preserve"> assay</w:t>
      </w:r>
      <w:r w:rsidRPr="007A2C4F">
        <w:rPr>
          <w:rFonts w:ascii="Times New Roman" w:hAnsi="Times New Roman" w:cs="Times New Roman"/>
          <w:b/>
          <w:bCs/>
          <w:lang w:val="en-US"/>
        </w:rPr>
        <w:t>. *</w:t>
      </w:r>
      <w:r w:rsidRPr="007A2C4F">
        <w:rPr>
          <w:rFonts w:ascii="Times New Roman" w:hAnsi="Times New Roman" w:cs="Times New Roman"/>
          <w:lang w:val="en-US"/>
        </w:rPr>
        <w:t>, P&lt;0.05.</w:t>
      </w:r>
      <w:r w:rsidRPr="007A2C4F">
        <w:rPr>
          <w:rFonts w:ascii="Times New Roman" w:hAnsi="Times New Roman" w:cs="Times New Roman"/>
          <w:b/>
          <w:bCs/>
          <w:lang w:val="en-US"/>
        </w:rPr>
        <w:br w:type="page"/>
      </w:r>
    </w:p>
    <w:p w14:paraId="6DB98587" w14:textId="77777777" w:rsidR="00D23777" w:rsidRPr="007A2C4F" w:rsidRDefault="00D23777" w:rsidP="00D23777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lang w:val="en-US"/>
        </w:rPr>
        <w:lastRenderedPageBreak/>
        <w:t>A) Case-control studies – Free 25(OH)D - All subjects</w:t>
      </w:r>
    </w:p>
    <w:p w14:paraId="01446BE1" w14:textId="77777777" w:rsidR="00D23777" w:rsidRPr="007A2C4F" w:rsidRDefault="00D23777" w:rsidP="00D23777">
      <w:pPr>
        <w:rPr>
          <w:rFonts w:ascii="Times New Roman" w:hAnsi="Times New Roman" w:cs="Times New Roman"/>
          <w:lang w:val="en-US"/>
        </w:rPr>
      </w:pPr>
      <w:r w:rsidRPr="007A2C4F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24FB9FC6" wp14:editId="642D2CD2">
            <wp:extent cx="5397500" cy="168529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5681" w14:textId="77777777" w:rsidR="00D23777" w:rsidRPr="007A2C4F" w:rsidRDefault="00D23777" w:rsidP="00D23777">
      <w:pPr>
        <w:rPr>
          <w:rFonts w:ascii="Times New Roman" w:hAnsi="Times New Roman" w:cs="Times New Roman"/>
          <w:lang w:val="en-US"/>
        </w:rPr>
      </w:pPr>
    </w:p>
    <w:p w14:paraId="555DBF8A" w14:textId="78F81659" w:rsidR="00F34D9B" w:rsidRPr="007A2C4F" w:rsidRDefault="00E13CEC" w:rsidP="00F34D9B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</w:t>
      </w:r>
      <w:r w:rsidR="00F34D9B" w:rsidRPr="007A2C4F">
        <w:rPr>
          <w:rFonts w:ascii="Times New Roman" w:hAnsi="Times New Roman" w:cs="Times New Roman"/>
          <w:b/>
          <w:bCs/>
          <w:lang w:val="en-US"/>
        </w:rPr>
        <w:t>) Case-control studies – 25(OH)D – Women</w:t>
      </w:r>
    </w:p>
    <w:p w14:paraId="088A062D" w14:textId="77777777" w:rsidR="00F34D9B" w:rsidRPr="007A2C4F" w:rsidRDefault="00F34D9B" w:rsidP="00F34D9B">
      <w:pPr>
        <w:rPr>
          <w:rFonts w:ascii="Times New Roman" w:hAnsi="Times New Roman" w:cs="Times New Roman"/>
          <w:lang w:val="en-US"/>
        </w:rPr>
      </w:pPr>
      <w:r w:rsidRPr="007A2C4F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73705B0" wp14:editId="44E21411">
            <wp:extent cx="5397500" cy="2272665"/>
            <wp:effectExtent l="0" t="0" r="0" b="0"/>
            <wp:docPr id="60" name="Imagen 60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952F" w14:textId="77777777" w:rsidR="00F34D9B" w:rsidRPr="007A2C4F" w:rsidRDefault="00F34D9B" w:rsidP="00F34D9B">
      <w:pPr>
        <w:rPr>
          <w:rFonts w:ascii="Times New Roman" w:hAnsi="Times New Roman" w:cs="Times New Roman"/>
          <w:lang w:val="en-US"/>
        </w:rPr>
      </w:pPr>
    </w:p>
    <w:p w14:paraId="0E547BA3" w14:textId="77777777" w:rsidR="00F34D9B" w:rsidRPr="007A2C4F" w:rsidRDefault="00F34D9B" w:rsidP="00F34D9B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lang w:val="en-US"/>
        </w:rPr>
        <w:t>C) Case-control studies – 25(OH)D – Men</w:t>
      </w:r>
    </w:p>
    <w:p w14:paraId="5A17D8D5" w14:textId="77777777" w:rsidR="00F34D9B" w:rsidRPr="007A2C4F" w:rsidRDefault="00F34D9B" w:rsidP="00F34D9B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5FE63B31" wp14:editId="1E79C282">
            <wp:extent cx="5397500" cy="2695575"/>
            <wp:effectExtent l="0" t="0" r="0" b="9525"/>
            <wp:docPr id="59" name="Imagen 59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5C72" w14:textId="77777777" w:rsidR="00D23777" w:rsidRPr="007A2C4F" w:rsidRDefault="00D23777" w:rsidP="00D23777">
      <w:pPr>
        <w:rPr>
          <w:rFonts w:ascii="Times New Roman" w:hAnsi="Times New Roman" w:cs="Times New Roman"/>
          <w:b/>
          <w:bCs/>
          <w:lang w:val="en-US"/>
        </w:rPr>
      </w:pPr>
    </w:p>
    <w:p w14:paraId="6E103E39" w14:textId="6758D624" w:rsidR="00F34D9B" w:rsidRPr="00B707D0" w:rsidRDefault="00E13CEC" w:rsidP="00F34D9B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D</w:t>
      </w:r>
      <w:r w:rsidR="00F34D9B" w:rsidRPr="007A2C4F">
        <w:rPr>
          <w:rFonts w:ascii="Times New Roman" w:hAnsi="Times New Roman" w:cs="Times New Roman"/>
          <w:b/>
          <w:bCs/>
          <w:lang w:val="en-US"/>
        </w:rPr>
        <w:t>) Prospective cohort studies - 25(OH)D – Men</w:t>
      </w:r>
      <w:r w:rsidR="00F34D9B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003007D9" wp14:editId="4DA9BC1D">
            <wp:extent cx="5397500" cy="1682750"/>
            <wp:effectExtent l="0" t="0" r="0" b="0"/>
            <wp:docPr id="1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3E8C" w14:textId="77777777" w:rsidR="00F34D9B" w:rsidRDefault="00F34D9B" w:rsidP="00D23777">
      <w:pPr>
        <w:rPr>
          <w:rFonts w:ascii="Times New Roman" w:hAnsi="Times New Roman" w:cs="Times New Roman"/>
          <w:b/>
          <w:bCs/>
          <w:lang w:val="en-US"/>
        </w:rPr>
      </w:pPr>
    </w:p>
    <w:p w14:paraId="53814E97" w14:textId="0DAB138D" w:rsidR="00D23777" w:rsidRPr="007A2C4F" w:rsidRDefault="00E13CEC" w:rsidP="00D2377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</w:t>
      </w:r>
      <w:r w:rsidR="00D23777" w:rsidRPr="007A2C4F">
        <w:rPr>
          <w:rFonts w:ascii="Times New Roman" w:hAnsi="Times New Roman" w:cs="Times New Roman"/>
          <w:b/>
          <w:bCs/>
          <w:lang w:val="en-US"/>
        </w:rPr>
        <w:t>) Case-control studies – 1,25(OH)2D - Men</w:t>
      </w:r>
      <w:r w:rsidR="00D23777" w:rsidRPr="007A2C4F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341D4F7A" wp14:editId="637ED755">
            <wp:extent cx="5397500" cy="168529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E38D" w14:textId="1F2DFEF0" w:rsidR="00D23777" w:rsidRPr="006552DC" w:rsidRDefault="001215F0" w:rsidP="00862E87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" w:name="_Toc72311751"/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upplementary Figure 1. 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est plot for the association between circulating vitamin D levels (highest versus lowest categories) and risk of colorectal cancer (case-control and prospective studies). </w:t>
      </w:r>
      <w:r w:rsidR="00D23777"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a-analyses were constructed using generic inverse-variance fixed-effects model (for meta-analysis with less than 5 studies) or random-effects model (for meta-analysis with 5 or more studies). </w:t>
      </w:r>
      <w:r w:rsidR="00D23777"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bbreviations: CI</w:t>
      </w:r>
      <w:r w:rsidR="00D23777"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nfidence interval;</w:t>
      </w:r>
      <w:r w:rsidR="00D23777"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OR</w:t>
      </w:r>
      <w:r w:rsidR="00D23777"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dds ratio.</w:t>
      </w:r>
      <w:bookmarkEnd w:id="4"/>
    </w:p>
    <w:p w14:paraId="1EF4955B" w14:textId="77777777" w:rsidR="00D23777" w:rsidRPr="007A2C4F" w:rsidRDefault="00D23777" w:rsidP="00D23777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lang w:val="en-US"/>
        </w:rPr>
        <w:br w:type="page"/>
      </w:r>
    </w:p>
    <w:p w14:paraId="68F1D93D" w14:textId="448E57E6" w:rsidR="00817F31" w:rsidRPr="007A2C4F" w:rsidRDefault="00817F31" w:rsidP="00817F3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A</w:t>
      </w:r>
      <w:r w:rsidRPr="007A2C4F">
        <w:rPr>
          <w:rFonts w:ascii="Times New Roman" w:hAnsi="Times New Roman" w:cs="Times New Roman"/>
          <w:b/>
          <w:bCs/>
          <w:lang w:val="en-US"/>
        </w:rPr>
        <w:t>) Case-control studies - 25(OH)D – All subjects</w:t>
      </w:r>
    </w:p>
    <w:p w14:paraId="112F6928" w14:textId="77777777" w:rsidR="00817F31" w:rsidRPr="007A2C4F" w:rsidRDefault="00817F31" w:rsidP="00817F31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28AA2F2A" wp14:editId="23E034BA">
            <wp:extent cx="5397500" cy="2156460"/>
            <wp:effectExtent l="0" t="0" r="0" b="0"/>
            <wp:docPr id="62" name="Imagen 62" descr="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8633" w14:textId="77777777" w:rsidR="00817F31" w:rsidRDefault="00817F31" w:rsidP="00817F31">
      <w:pPr>
        <w:rPr>
          <w:rFonts w:ascii="Times New Roman" w:hAnsi="Times New Roman" w:cs="Times New Roman"/>
          <w:b/>
          <w:bCs/>
          <w:lang w:val="en-US"/>
        </w:rPr>
      </w:pPr>
    </w:p>
    <w:p w14:paraId="0D91F2EF" w14:textId="10AE62EB" w:rsidR="00817F31" w:rsidRPr="007A2C4F" w:rsidRDefault="00817F31" w:rsidP="00817F3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</w:t>
      </w:r>
      <w:r w:rsidRPr="007A2C4F">
        <w:rPr>
          <w:rFonts w:ascii="Times New Roman" w:hAnsi="Times New Roman" w:cs="Times New Roman"/>
          <w:b/>
          <w:bCs/>
          <w:lang w:val="en-US"/>
        </w:rPr>
        <w:t>) Case-control studies - 25(OH)D – Men</w:t>
      </w:r>
    </w:p>
    <w:p w14:paraId="332185FA" w14:textId="77777777" w:rsidR="00817F31" w:rsidRPr="007A2C4F" w:rsidRDefault="00817F31" w:rsidP="00817F31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6B538E92" wp14:editId="7F91706B">
            <wp:extent cx="5397500" cy="2395220"/>
            <wp:effectExtent l="0" t="0" r="0" b="5080"/>
            <wp:docPr id="63" name="Imagen 63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A8C8" w14:textId="77777777" w:rsidR="00817F31" w:rsidRPr="007A2C4F" w:rsidRDefault="00817F31" w:rsidP="00817F31">
      <w:pPr>
        <w:rPr>
          <w:rFonts w:ascii="Times New Roman" w:hAnsi="Times New Roman" w:cs="Times New Roman"/>
          <w:b/>
          <w:bCs/>
          <w:lang w:val="en-US"/>
        </w:rPr>
      </w:pPr>
    </w:p>
    <w:p w14:paraId="14E0B5C9" w14:textId="0656C026" w:rsidR="00817F31" w:rsidRPr="007A2C4F" w:rsidRDefault="00817F31" w:rsidP="00817F3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</w:t>
      </w:r>
      <w:r w:rsidRPr="007A2C4F">
        <w:rPr>
          <w:rFonts w:ascii="Times New Roman" w:hAnsi="Times New Roman" w:cs="Times New Roman"/>
          <w:b/>
          <w:bCs/>
          <w:lang w:val="en-US"/>
        </w:rPr>
        <w:t>) Case-control studies - 25(OH)D – Women</w:t>
      </w:r>
    </w:p>
    <w:p w14:paraId="0BAA8B2F" w14:textId="77777777" w:rsidR="00817F31" w:rsidRPr="007A2C4F" w:rsidRDefault="00817F31" w:rsidP="00817F31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0992C2F8" wp14:editId="5E4E4E94">
            <wp:extent cx="5397500" cy="2360930"/>
            <wp:effectExtent l="0" t="0" r="0" b="1270"/>
            <wp:docPr id="64" name="Imagen 64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E1CC" w14:textId="7486AB76" w:rsidR="00817F31" w:rsidRPr="007A2C4F" w:rsidRDefault="00817F31" w:rsidP="00817F3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D</w:t>
      </w:r>
      <w:r w:rsidRPr="007A2C4F">
        <w:rPr>
          <w:rFonts w:ascii="Times New Roman" w:hAnsi="Times New Roman" w:cs="Times New Roman"/>
          <w:b/>
          <w:bCs/>
          <w:lang w:val="en-US"/>
        </w:rPr>
        <w:t>) Prospective cohort studies - 25(OH)D – All subjects</w:t>
      </w:r>
    </w:p>
    <w:p w14:paraId="0C1325CE" w14:textId="77777777" w:rsidR="00817F31" w:rsidRPr="007A2C4F" w:rsidRDefault="00817F31" w:rsidP="00817F31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2ADABB43" wp14:editId="244EB7D5">
            <wp:extent cx="5397500" cy="1685290"/>
            <wp:effectExtent l="0" t="0" r="0" b="0"/>
            <wp:docPr id="65" name="Imagen 65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0961" w14:textId="77777777" w:rsidR="00817F31" w:rsidRPr="007A2C4F" w:rsidRDefault="00817F31" w:rsidP="00817F3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B345933" w14:textId="7DFD0A64" w:rsidR="00D23777" w:rsidRPr="007A2C4F" w:rsidRDefault="00817F31" w:rsidP="00D2377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</w:t>
      </w:r>
      <w:r w:rsidR="00D23777" w:rsidRPr="007A2C4F">
        <w:rPr>
          <w:rFonts w:ascii="Times New Roman" w:hAnsi="Times New Roman" w:cs="Times New Roman"/>
          <w:b/>
          <w:bCs/>
          <w:lang w:val="en-US"/>
        </w:rPr>
        <w:t>) Case-control studies – 1,25(OH)</w:t>
      </w:r>
      <w:r w:rsidR="00D23777" w:rsidRPr="007A2C4F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="00D23777" w:rsidRPr="007A2C4F">
        <w:rPr>
          <w:rFonts w:ascii="Times New Roman" w:hAnsi="Times New Roman" w:cs="Times New Roman"/>
          <w:b/>
          <w:bCs/>
          <w:lang w:val="en-US"/>
        </w:rPr>
        <w:t>D - Men</w:t>
      </w:r>
    </w:p>
    <w:p w14:paraId="61B4157D" w14:textId="77777777" w:rsidR="00D23777" w:rsidRPr="007A2C4F" w:rsidRDefault="00D23777" w:rsidP="00D23777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50B237BE" wp14:editId="60114AB7">
            <wp:extent cx="5397500" cy="168529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3A5F" w14:textId="77777777" w:rsidR="00D23777" w:rsidRPr="007A2C4F" w:rsidRDefault="00D23777" w:rsidP="00D23777">
      <w:pPr>
        <w:rPr>
          <w:rFonts w:ascii="Times New Roman" w:hAnsi="Times New Roman" w:cs="Times New Roman"/>
          <w:b/>
          <w:bCs/>
          <w:lang w:val="en-US"/>
        </w:rPr>
      </w:pPr>
    </w:p>
    <w:p w14:paraId="3807C1EE" w14:textId="1EC1E737" w:rsidR="00D23777" w:rsidRPr="00862E87" w:rsidRDefault="001215F0" w:rsidP="00862E87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5" w:name="_Toc72311752"/>
      <w:r w:rsidRPr="00862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upplementary Figure 2. </w:t>
      </w:r>
      <w:r w:rsidRPr="00862E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est plot for the association between circulating vitamin D levels (highest versus lowest categories) and risk of colon cancer (case-control and prospective studies). </w:t>
      </w:r>
      <w:r w:rsidR="00D23777" w:rsidRPr="00862E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a-analyses were constructed using generic inverse-variance fixed-effects model (for meta-analysis with less than 5 studies) or random-effects model (for meta-analysis with 5 or more studies). </w:t>
      </w:r>
      <w:r w:rsidR="00D23777" w:rsidRPr="00862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bbreviations: CI</w:t>
      </w:r>
      <w:r w:rsidR="00D23777" w:rsidRPr="00862E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nfidence interval;</w:t>
      </w:r>
      <w:r w:rsidR="00D23777" w:rsidRPr="00862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HR</w:t>
      </w:r>
      <w:r w:rsidR="00D23777" w:rsidRPr="00862E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azard ratio;</w:t>
      </w:r>
      <w:r w:rsidR="00D23777" w:rsidRPr="00862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OR</w:t>
      </w:r>
      <w:r w:rsidR="00D23777" w:rsidRPr="00862E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dds ratio.</w:t>
      </w:r>
      <w:bookmarkEnd w:id="5"/>
    </w:p>
    <w:p w14:paraId="1CA79CF5" w14:textId="77777777" w:rsidR="00D23777" w:rsidRPr="007A2C4F" w:rsidRDefault="00D23777" w:rsidP="00D23777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lang w:val="en-US"/>
        </w:rPr>
        <w:br w:type="page"/>
      </w:r>
    </w:p>
    <w:p w14:paraId="522E1B12" w14:textId="6D9E9D78" w:rsidR="00A52626" w:rsidRPr="007A2C4F" w:rsidRDefault="00A52626" w:rsidP="00A5262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A</w:t>
      </w:r>
      <w:r w:rsidRPr="007A2C4F">
        <w:rPr>
          <w:rFonts w:ascii="Times New Roman" w:hAnsi="Times New Roman" w:cs="Times New Roman"/>
          <w:b/>
          <w:bCs/>
          <w:lang w:val="en-US"/>
        </w:rPr>
        <w:t>) Case-control studies – 25(OH)D – All subjects</w:t>
      </w:r>
    </w:p>
    <w:p w14:paraId="4DD15E4D" w14:textId="77777777" w:rsidR="00A52626" w:rsidRPr="007A2C4F" w:rsidRDefault="00A52626" w:rsidP="00A52626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741B84DD" wp14:editId="5EC50AC5">
            <wp:extent cx="5397500" cy="1903730"/>
            <wp:effectExtent l="0" t="0" r="0" b="1270"/>
            <wp:docPr id="67" name="Imagen 67" descr="Un conjunto de letras negr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Un conjunto de letras negras en un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A6A0" w14:textId="1C1C26CA" w:rsidR="00A52626" w:rsidRDefault="00A52626" w:rsidP="00D23777">
      <w:pPr>
        <w:rPr>
          <w:rFonts w:ascii="Times New Roman" w:hAnsi="Times New Roman" w:cs="Times New Roman"/>
          <w:b/>
          <w:bCs/>
          <w:lang w:val="en-US"/>
        </w:rPr>
      </w:pPr>
    </w:p>
    <w:p w14:paraId="120911D5" w14:textId="5A2CD9CB" w:rsidR="00A52626" w:rsidRPr="007A2C4F" w:rsidRDefault="00A52626" w:rsidP="00A5262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</w:t>
      </w:r>
      <w:r w:rsidRPr="007A2C4F">
        <w:rPr>
          <w:rFonts w:ascii="Times New Roman" w:hAnsi="Times New Roman" w:cs="Times New Roman"/>
          <w:b/>
          <w:bCs/>
          <w:lang w:val="en-US"/>
        </w:rPr>
        <w:t>) Case-control studies - 25(OH)D – Men</w:t>
      </w:r>
    </w:p>
    <w:p w14:paraId="00FDE3D6" w14:textId="77777777" w:rsidR="00A52626" w:rsidRPr="007A2C4F" w:rsidRDefault="00A52626" w:rsidP="00A52626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22CB6E39" wp14:editId="71503887">
            <wp:extent cx="5397500" cy="2272665"/>
            <wp:effectExtent l="0" t="0" r="0" b="0"/>
            <wp:docPr id="68" name="Imagen 68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A307" w14:textId="77777777" w:rsidR="00A52626" w:rsidRPr="007A2C4F" w:rsidRDefault="00A52626" w:rsidP="00A52626">
      <w:pPr>
        <w:rPr>
          <w:rFonts w:ascii="Times New Roman" w:hAnsi="Times New Roman" w:cs="Times New Roman"/>
          <w:b/>
          <w:bCs/>
          <w:lang w:val="en-US"/>
        </w:rPr>
      </w:pPr>
    </w:p>
    <w:p w14:paraId="7B372924" w14:textId="37E92E21" w:rsidR="00A52626" w:rsidRPr="007A2C4F" w:rsidRDefault="00A52626" w:rsidP="00A5262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</w:t>
      </w:r>
      <w:r w:rsidRPr="007A2C4F">
        <w:rPr>
          <w:rFonts w:ascii="Times New Roman" w:hAnsi="Times New Roman" w:cs="Times New Roman"/>
          <w:b/>
          <w:bCs/>
          <w:lang w:val="en-US"/>
        </w:rPr>
        <w:t>) Case-control studies - 25(OH)D - Women</w:t>
      </w:r>
    </w:p>
    <w:p w14:paraId="3C18E9BB" w14:textId="77777777" w:rsidR="00A52626" w:rsidRPr="007A2C4F" w:rsidRDefault="00A52626" w:rsidP="00A52626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2D95793F" wp14:editId="5A59366F">
            <wp:extent cx="5397500" cy="2019935"/>
            <wp:effectExtent l="0" t="0" r="0" b="0"/>
            <wp:docPr id="69" name="Imagen 69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DCBC" w14:textId="77777777" w:rsidR="00A52626" w:rsidRDefault="00A52626" w:rsidP="00D23777">
      <w:pPr>
        <w:rPr>
          <w:rFonts w:ascii="Times New Roman" w:hAnsi="Times New Roman" w:cs="Times New Roman"/>
          <w:b/>
          <w:bCs/>
          <w:lang w:val="en-US"/>
        </w:rPr>
      </w:pPr>
    </w:p>
    <w:p w14:paraId="2857E6A5" w14:textId="77777777" w:rsidR="00A52626" w:rsidRDefault="00A52626" w:rsidP="00D23777">
      <w:pPr>
        <w:rPr>
          <w:rFonts w:ascii="Times New Roman" w:hAnsi="Times New Roman" w:cs="Times New Roman"/>
          <w:b/>
          <w:bCs/>
          <w:lang w:val="en-US"/>
        </w:rPr>
      </w:pPr>
    </w:p>
    <w:p w14:paraId="32C61D42" w14:textId="77777777" w:rsidR="00A52626" w:rsidRDefault="00A52626" w:rsidP="00D23777">
      <w:pPr>
        <w:rPr>
          <w:rFonts w:ascii="Times New Roman" w:hAnsi="Times New Roman" w:cs="Times New Roman"/>
          <w:b/>
          <w:bCs/>
          <w:lang w:val="en-US"/>
        </w:rPr>
      </w:pPr>
    </w:p>
    <w:p w14:paraId="2AA45E58" w14:textId="4F380289" w:rsidR="00D23777" w:rsidRPr="007A2C4F" w:rsidRDefault="00A52626" w:rsidP="00D2377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D</w:t>
      </w:r>
      <w:r w:rsidR="00D23777" w:rsidRPr="007A2C4F">
        <w:rPr>
          <w:rFonts w:ascii="Times New Roman" w:hAnsi="Times New Roman" w:cs="Times New Roman"/>
          <w:b/>
          <w:bCs/>
          <w:lang w:val="en-US"/>
        </w:rPr>
        <w:t>) Case-control studies – 1,25(OH)</w:t>
      </w:r>
      <w:r w:rsidR="00D23777" w:rsidRPr="007A2C4F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="00D23777" w:rsidRPr="007A2C4F">
        <w:rPr>
          <w:rFonts w:ascii="Times New Roman" w:hAnsi="Times New Roman" w:cs="Times New Roman"/>
          <w:b/>
          <w:bCs/>
          <w:lang w:val="en-US"/>
        </w:rPr>
        <w:t>D - Men</w:t>
      </w:r>
    </w:p>
    <w:p w14:paraId="7EC42E4E" w14:textId="77777777" w:rsidR="00D23777" w:rsidRPr="007A2C4F" w:rsidRDefault="00D23777" w:rsidP="00D23777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6E01C55C" wp14:editId="54FD3B01">
            <wp:extent cx="5397500" cy="168529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65C1" w14:textId="685F4F97" w:rsidR="00D23777" w:rsidRPr="006552DC" w:rsidRDefault="001215F0" w:rsidP="00385FF8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6" w:name="_Toc72311753"/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upplementary Figure 3. </w:t>
      </w:r>
      <w:bookmarkStart w:id="7" w:name="_Hlk41300639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st plot for the association between circulating vitamin D levels (highest versus lowest categories) and risk of rectal cancer (case-control studies).</w:t>
      </w:r>
      <w:bookmarkEnd w:id="7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23777"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a-analyses were constructed using generic inverse-variance fixed-effects model (for meta-analysis with less than 5 studies) or random-effects model (for meta-analysis with 5 or more studies). </w:t>
      </w:r>
      <w:r w:rsidR="00D23777"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bbreviations: CI</w:t>
      </w:r>
      <w:r w:rsidR="00D23777"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nfidence interval;</w:t>
      </w:r>
      <w:r w:rsidR="00D23777"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OR</w:t>
      </w:r>
      <w:r w:rsidR="00D23777"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dds ratio.</w:t>
      </w:r>
      <w:bookmarkEnd w:id="6"/>
    </w:p>
    <w:p w14:paraId="72F70620" w14:textId="77777777" w:rsidR="00013478" w:rsidRDefault="0001347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09B2DBDC" w14:textId="77777777" w:rsidR="00013478" w:rsidRPr="007A2C4F" w:rsidRDefault="00013478" w:rsidP="0001347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A2C4F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50F5A3EF" wp14:editId="7A9ED586">
            <wp:extent cx="5190490" cy="3848669"/>
            <wp:effectExtent l="0" t="0" r="0" b="0"/>
            <wp:docPr id="77" name="Imagen 7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Gráfico&#10;&#10;Descripción generada automáticamente"/>
                    <pic:cNvPicPr/>
                  </pic:nvPicPr>
                  <pic:blipFill rotWithShape="1">
                    <a:blip r:embed="rId23"/>
                    <a:srcRect t="11719" b="1308"/>
                    <a:stretch/>
                  </pic:blipFill>
                  <pic:spPr bwMode="auto">
                    <a:xfrm>
                      <a:off x="0" y="0"/>
                      <a:ext cx="5191200" cy="38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3F7F" w14:textId="50753B10" w:rsidR="00013478" w:rsidRPr="006552DC" w:rsidRDefault="00013478" w:rsidP="00013478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8" w:name="_Toc72311754"/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upplementary Figur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nnel plot for detecting publication bias in the meta-analysis of case-control studies assessing the association between 25(OH)D and colorectal cancer in all the subjects. This contour-enhanced funnel plot shows the standard error and odds ratio for each of the studies of the meta-analysis. The different contour colors indicate the significance level (</w:t>
      </w:r>
      <w:r w:rsidRPr="006552D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e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gend in the plot) into which the effects size of each study falls. Egger’s test for funnel plot asymmetry was not significant (P=0.385). </w:t>
      </w:r>
      <w:proofErr w:type="spellStart"/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Legend</w:t>
      </w:r>
      <w:proofErr w:type="spellEnd"/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: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(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a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proofErr w:type="spellStart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Otani</w:t>
      </w:r>
      <w:proofErr w:type="spellEnd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6552D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t al.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07 [Men]; (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b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proofErr w:type="spellStart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Otani</w:t>
      </w:r>
      <w:proofErr w:type="spellEnd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6552D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t al.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07 [</w:t>
      </w:r>
      <w:proofErr w:type="spellStart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Women</w:t>
      </w:r>
      <w:proofErr w:type="spellEnd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]; (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c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proofErr w:type="spellStart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Jenab</w:t>
      </w:r>
      <w:proofErr w:type="spellEnd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6552D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t al.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0; (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d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proofErr w:type="spellStart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Woolcott</w:t>
      </w:r>
      <w:proofErr w:type="spellEnd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6552D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t al.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0; (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e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proofErr w:type="spellStart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eodoratou</w:t>
      </w:r>
      <w:proofErr w:type="spellEnd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6552D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t al.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2; (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f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proofErr w:type="spellStart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Ordóñez</w:t>
      </w:r>
      <w:proofErr w:type="spellEnd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-Mena </w:t>
      </w:r>
      <w:r w:rsidRPr="006552D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t al.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5 [EPIC]; (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g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Weinstein </w:t>
      </w:r>
      <w:r w:rsidRPr="006552D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t al.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5; (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h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Ying </w:t>
      </w:r>
      <w:r w:rsidRPr="006552D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t al.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5; (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i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Andersen </w:t>
      </w:r>
      <w:r w:rsidRPr="006552D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et al. 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017; (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j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proofErr w:type="spellStart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cCullough</w:t>
      </w:r>
      <w:proofErr w:type="spellEnd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6552D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t al.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8; (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k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proofErr w:type="spellStart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ikgoz</w:t>
      </w:r>
      <w:proofErr w:type="spellEnd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6552D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et al.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20. 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Note that studies: 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 and g overlap in the plot.</w:t>
      </w:r>
      <w:bookmarkEnd w:id="8"/>
    </w:p>
    <w:p w14:paraId="69E28497" w14:textId="3DB5652B" w:rsidR="00D23777" w:rsidRPr="007A2C4F" w:rsidRDefault="00D23777" w:rsidP="00D23777">
      <w:pPr>
        <w:rPr>
          <w:rFonts w:ascii="Times New Roman" w:hAnsi="Times New Roman" w:cs="Times New Roman"/>
          <w:b/>
          <w:bCs/>
          <w:lang w:val="en-US"/>
        </w:rPr>
      </w:pPr>
      <w:r w:rsidRPr="007A2C4F">
        <w:rPr>
          <w:rFonts w:ascii="Times New Roman" w:hAnsi="Times New Roman" w:cs="Times New Roman"/>
          <w:b/>
          <w:bCs/>
          <w:lang w:val="en-US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D23777" w:rsidRPr="007A2C4F" w14:paraId="71409AFE" w14:textId="77777777" w:rsidTr="006362B9">
        <w:trPr>
          <w:jc w:val="center"/>
        </w:trPr>
        <w:tc>
          <w:tcPr>
            <w:tcW w:w="4252" w:type="dxa"/>
          </w:tcPr>
          <w:p w14:paraId="66562FB3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</w:rPr>
            </w:pPr>
            <w:r w:rsidRPr="007A2C4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A)</w:t>
            </w:r>
          </w:p>
          <w:p w14:paraId="1370E34F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2C4F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30EDAF23" wp14:editId="7FF9A237">
                  <wp:extent cx="2520000" cy="206387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6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CCD1C26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lang w:val="en-US"/>
              </w:rPr>
              <w:t>B)</w:t>
            </w:r>
          </w:p>
          <w:p w14:paraId="13BDBE77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2C4F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16443631" wp14:editId="0F0A6718">
                  <wp:extent cx="2520000" cy="2063871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6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777" w:rsidRPr="007A2C4F" w14:paraId="7B0E7BA1" w14:textId="77777777" w:rsidTr="006362B9">
        <w:trPr>
          <w:jc w:val="center"/>
        </w:trPr>
        <w:tc>
          <w:tcPr>
            <w:tcW w:w="4252" w:type="dxa"/>
          </w:tcPr>
          <w:p w14:paraId="5686F237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lang w:val="en-US"/>
              </w:rPr>
              <w:t>C)</w:t>
            </w:r>
          </w:p>
          <w:p w14:paraId="12071035" w14:textId="77777777" w:rsidR="00D23777" w:rsidRPr="007A2C4F" w:rsidRDefault="00D23777" w:rsidP="00CB672A">
            <w:pPr>
              <w:rPr>
                <w:rFonts w:ascii="Times New Roman" w:hAnsi="Times New Roman" w:cs="Times New Roman"/>
                <w:lang w:val="en-US"/>
              </w:rPr>
            </w:pPr>
            <w:r w:rsidRPr="007A2C4F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DFA889F" wp14:editId="51CD1C49">
                  <wp:extent cx="2520000" cy="2063871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6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4058E22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lang w:val="en-US"/>
              </w:rPr>
              <w:t>D)</w:t>
            </w:r>
          </w:p>
          <w:p w14:paraId="542A6FC3" w14:textId="77777777" w:rsidR="00D23777" w:rsidRPr="007A2C4F" w:rsidRDefault="00D23777" w:rsidP="00CB672A">
            <w:pPr>
              <w:rPr>
                <w:rFonts w:ascii="Times New Roman" w:hAnsi="Times New Roman" w:cs="Times New Roman"/>
                <w:lang w:val="en-US"/>
              </w:rPr>
            </w:pPr>
            <w:r w:rsidRPr="007A2C4F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4C733DF8" wp14:editId="75589DD5">
                  <wp:extent cx="2520000" cy="2063871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6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777" w:rsidRPr="007A2C4F" w14:paraId="753D2CC5" w14:textId="77777777" w:rsidTr="006362B9">
        <w:trPr>
          <w:jc w:val="center"/>
        </w:trPr>
        <w:tc>
          <w:tcPr>
            <w:tcW w:w="4252" w:type="dxa"/>
          </w:tcPr>
          <w:p w14:paraId="75A9CFFD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lang w:val="en-US"/>
              </w:rPr>
              <w:t>E)</w:t>
            </w:r>
          </w:p>
          <w:p w14:paraId="0E9D0A89" w14:textId="77777777" w:rsidR="00D23777" w:rsidRPr="007A2C4F" w:rsidRDefault="00D23777" w:rsidP="00CB672A">
            <w:pPr>
              <w:rPr>
                <w:rFonts w:ascii="Times New Roman" w:hAnsi="Times New Roman" w:cs="Times New Roman"/>
                <w:lang w:val="en-US"/>
              </w:rPr>
            </w:pPr>
            <w:r w:rsidRPr="007A2C4F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61DE0D4" wp14:editId="3C327B5D">
                  <wp:extent cx="2520000" cy="2063871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6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9A9D35B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lang w:val="en-US"/>
              </w:rPr>
              <w:t>F)</w:t>
            </w:r>
          </w:p>
          <w:p w14:paraId="431E1CA1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2C4F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F79309F" wp14:editId="6D9CD495">
                  <wp:extent cx="2520000" cy="2063871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6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B6B11" w14:textId="714DA6B5" w:rsidR="00D23777" w:rsidRPr="001E3F89" w:rsidRDefault="006362B9" w:rsidP="006552DC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9" w:name="_Toc72311755"/>
      <w:r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Supplementary Figure </w:t>
      </w:r>
      <w:r w:rsidR="00013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5</w:t>
      </w:r>
      <w:r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aphic display of heterogeneity (GOSH) plot analyses for the different meta-analyses of circulating vitamin D levels. 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 the iterative meta-analyses (2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udies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1 individual analyses) were constructed using generic inverse-variance random-effects model. Plots are for: </w:t>
      </w:r>
      <w:r w:rsidR="00D23777"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)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CS – CRC – 25(OH)D – All subjects (11 studies, thus including 2047 possible subsets);</w:t>
      </w:r>
      <w:r w:rsidR="00D23777"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B) 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CS – CRC – 25(OH)D – Men (8 studies, thus including 255 possible subsets; please </w:t>
      </w:r>
      <w:r w:rsidR="00D23777" w:rsidRPr="001E3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see </w:t>
      </w:r>
      <w:r w:rsidR="00D23777"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upplementary Figure 5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more details);</w:t>
      </w:r>
      <w:r w:rsidR="00D23777"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) 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CS – CRC – 25(OH)D – Women (6 studies, thus including 63 possible subsets); </w:t>
      </w:r>
      <w:r w:rsidR="00D23777"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D) 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CS – CC – 25(OH)D – Men (5 studies, thus including 31 possible subsets); </w:t>
      </w:r>
      <w:r w:rsidR="00D23777"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) 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CS – RC – 25(OH)D – Men (5 studies, thus including 31 possible subsets); </w:t>
      </w:r>
      <w:r w:rsidR="00D23777"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) 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C – CRC – 25(OH)D – All (6 studies, thus including 63 possible subsets). </w:t>
      </w:r>
      <w:r w:rsidR="00D23777"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bbreviations: CC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lon cancer;</w:t>
      </w:r>
      <w:r w:rsidR="00D23777"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CS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ase-control studies;</w:t>
      </w:r>
      <w:r w:rsidR="00D23777"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RC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lorectal cancer;</w:t>
      </w:r>
      <w:r w:rsidR="00D23777"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GOSH, 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aphic display of heterogeneity; </w:t>
      </w:r>
      <w:r w:rsidR="00D23777"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C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rospective cohort; </w:t>
      </w:r>
      <w:r w:rsidR="00D23777" w:rsidRPr="001E3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C</w:t>
      </w:r>
      <w:r w:rsidR="00D23777" w:rsidRPr="001E3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ectal cancer.</w:t>
      </w:r>
      <w:bookmarkEnd w:id="9"/>
    </w:p>
    <w:p w14:paraId="50773B6C" w14:textId="77777777" w:rsidR="00D23777" w:rsidRPr="007A2C4F" w:rsidRDefault="00D23777" w:rsidP="00D2377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A2C4F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0034BF04" w14:textId="77777777" w:rsidR="00D23777" w:rsidRPr="007A2C4F" w:rsidRDefault="00D23777" w:rsidP="00D2377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D23777" w:rsidRPr="007A2C4F" w14:paraId="03C3128A" w14:textId="77777777" w:rsidTr="00CB672A">
        <w:trPr>
          <w:jc w:val="center"/>
        </w:trPr>
        <w:tc>
          <w:tcPr>
            <w:tcW w:w="4247" w:type="dxa"/>
          </w:tcPr>
          <w:p w14:paraId="02909ABA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</w:rPr>
            </w:pPr>
            <w:r w:rsidRPr="007A2C4F">
              <w:rPr>
                <w:rFonts w:ascii="Times New Roman" w:hAnsi="Times New Roman" w:cs="Times New Roman"/>
                <w:b/>
                <w:bCs/>
                <w:lang w:val="en-US"/>
              </w:rPr>
              <w:t>A)</w:t>
            </w:r>
          </w:p>
          <w:p w14:paraId="008C93BD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2C4F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539F5DF3" wp14:editId="23E418CF">
                  <wp:extent cx="2743200" cy="2246671"/>
                  <wp:effectExtent l="0" t="0" r="0" b="127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4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C0C640F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2C4F">
              <w:rPr>
                <w:rFonts w:ascii="Times New Roman" w:hAnsi="Times New Roman" w:cs="Times New Roman"/>
                <w:b/>
                <w:bCs/>
                <w:lang w:val="en-US"/>
              </w:rPr>
              <w:t>B)</w:t>
            </w:r>
          </w:p>
          <w:p w14:paraId="7267660E" w14:textId="77777777" w:rsidR="00D23777" w:rsidRPr="007A2C4F" w:rsidRDefault="00D23777" w:rsidP="00CB67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2C4F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0987566" wp14:editId="73DC865E">
                  <wp:extent cx="2743200" cy="2246671"/>
                  <wp:effectExtent l="0" t="0" r="0" b="127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4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AD786" w14:textId="77777777" w:rsidR="00D23777" w:rsidRPr="007A2C4F" w:rsidRDefault="00D23777" w:rsidP="00D2377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53139E7" w14:textId="12E2AEED" w:rsidR="00D23777" w:rsidRPr="007A2C4F" w:rsidRDefault="00D23777" w:rsidP="00013478">
      <w:pPr>
        <w:pStyle w:val="Heading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10" w:name="_Toc72311756"/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upplementary Figure </w:t>
      </w:r>
      <w:r w:rsidR="00013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6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 display of heterogeneity (GOSH) plot analyses for the case-control meta-analysis evaluating colorectal cancer and circulating vitamin D levels in men. All the iterative meta-analyses (2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udies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1 individual analyses) were constructed using generic inverse-variance random-effects model. Plots are for: CCS – CRC – 25(OH)D – Men (8 studies, thus including 255 possible subsets), where </w:t>
      </w:r>
      <w:r w:rsidR="006552DC" w:rsidRPr="006552DC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b</w:t>
      </w:r>
      <w:r w:rsidRPr="006552DC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</w:rPr>
        <w:t>lue</w:t>
      </w:r>
      <w:r w:rsidRPr="006552DC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 xml:space="preserve"> 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used for plotting results considering iterative combinations excluding the </w:t>
      </w:r>
      <w:r w:rsidR="001F06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luence studies/outliers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odoratou</w:t>
      </w:r>
      <w:proofErr w:type="spellEnd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F06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2 in 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)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and, </w:t>
      </w:r>
      <w:proofErr w:type="spellStart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c</w:t>
      </w:r>
      <w:proofErr w:type="spellEnd"/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F06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4 in 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)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whereas </w:t>
      </w:r>
      <w:r w:rsidRPr="006552D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d</w:t>
      </w:r>
      <w:r w:rsidRPr="006552D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lor is used to plot results including each respective outlier. </w:t>
      </w:r>
      <w:r w:rsidRPr="00655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bbreviations: GOSH, </w:t>
      </w:r>
      <w:r w:rsidRPr="0065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 display of heterogeneity.</w:t>
      </w:r>
      <w:bookmarkEnd w:id="10"/>
    </w:p>
    <w:sectPr w:rsidR="00D23777" w:rsidRPr="007A2C4F" w:rsidSect="00EE26F8">
      <w:headerReference w:type="default" r:id="rId32"/>
      <w:footerReference w:type="default" r:id="rId3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E9D4" w14:textId="77777777" w:rsidR="00C50ECB" w:rsidRDefault="00C50ECB" w:rsidP="00A6694B">
      <w:pPr>
        <w:spacing w:after="0" w:line="240" w:lineRule="auto"/>
      </w:pPr>
      <w:r>
        <w:separator/>
      </w:r>
    </w:p>
  </w:endnote>
  <w:endnote w:type="continuationSeparator" w:id="0">
    <w:p w14:paraId="29648971" w14:textId="77777777" w:rsidR="00C50ECB" w:rsidRDefault="00C50ECB" w:rsidP="00A6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3749103"/>
      <w:docPartObj>
        <w:docPartGallery w:val="Page Numbers (Bottom of Page)"/>
        <w:docPartUnique/>
      </w:docPartObj>
    </w:sdtPr>
    <w:sdtEndPr/>
    <w:sdtContent>
      <w:p w14:paraId="54ABA96C" w14:textId="77777777" w:rsidR="00CB672A" w:rsidRDefault="00C50ECB">
        <w:pPr>
          <w:pStyle w:val="Footer"/>
          <w:jc w:val="center"/>
        </w:pPr>
      </w:p>
    </w:sdtContent>
  </w:sdt>
  <w:p w14:paraId="588F7A83" w14:textId="77777777" w:rsidR="00CB672A" w:rsidRDefault="00CB6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755444"/>
      <w:docPartObj>
        <w:docPartGallery w:val="Page Numbers (Bottom of Page)"/>
        <w:docPartUnique/>
      </w:docPartObj>
    </w:sdtPr>
    <w:sdtEndPr/>
    <w:sdtContent>
      <w:p w14:paraId="02E27878" w14:textId="54F98085" w:rsidR="00CB672A" w:rsidRDefault="00CB672A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51F9A">
          <w:rPr>
            <w:noProof/>
          </w:rPr>
          <w:t>6</w:t>
        </w:r>
        <w:r>
          <w:fldChar w:fldCharType="end"/>
        </w:r>
      </w:p>
    </w:sdtContent>
  </w:sdt>
  <w:p w14:paraId="45343310" w14:textId="77777777" w:rsidR="00CB672A" w:rsidRDefault="00CB672A">
    <w:pPr>
      <w:pStyle w:val="Footer"/>
    </w:pPr>
  </w:p>
  <w:p w14:paraId="38557B9B" w14:textId="77777777" w:rsidR="00CB672A" w:rsidRDefault="00CB6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32E6E" w14:textId="77777777" w:rsidR="00C50ECB" w:rsidRDefault="00C50ECB" w:rsidP="00A6694B">
      <w:pPr>
        <w:spacing w:after="0" w:line="240" w:lineRule="auto"/>
      </w:pPr>
      <w:r>
        <w:separator/>
      </w:r>
    </w:p>
  </w:footnote>
  <w:footnote w:type="continuationSeparator" w:id="0">
    <w:p w14:paraId="54B1E96B" w14:textId="77777777" w:rsidR="00C50ECB" w:rsidRDefault="00C50ECB" w:rsidP="00A6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9EF6E" w14:textId="6FBEECCF" w:rsidR="00CB672A" w:rsidRPr="00A237F8" w:rsidRDefault="00CB672A" w:rsidP="00A237F8">
    <w:pPr>
      <w:pStyle w:val="Header"/>
    </w:pPr>
    <w:r w:rsidRPr="00A237F8">
      <w:rPr>
        <w:lang w:val="en-US"/>
      </w:rPr>
      <w:t>On-line 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DE832" w14:textId="77777777" w:rsidR="00CB672A" w:rsidRPr="00A237F8" w:rsidRDefault="00CB672A" w:rsidP="00A237F8">
    <w:pPr>
      <w:pStyle w:val="Header"/>
    </w:pPr>
    <w:r w:rsidRPr="00A237F8">
      <w:rPr>
        <w:lang w:val="en-US"/>
      </w:rPr>
      <w:t>On-line Supplementary Material</w:t>
    </w:r>
  </w:p>
  <w:p w14:paraId="558F2D5F" w14:textId="77777777" w:rsidR="00CB672A" w:rsidRDefault="00CB672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80"/>
    <w:rsid w:val="00007941"/>
    <w:rsid w:val="00013478"/>
    <w:rsid w:val="00025C46"/>
    <w:rsid w:val="00041325"/>
    <w:rsid w:val="00061EA6"/>
    <w:rsid w:val="000717E3"/>
    <w:rsid w:val="000900A2"/>
    <w:rsid w:val="000B69CC"/>
    <w:rsid w:val="000C4CB7"/>
    <w:rsid w:val="000D295F"/>
    <w:rsid w:val="000D2E39"/>
    <w:rsid w:val="000F1160"/>
    <w:rsid w:val="00113D0D"/>
    <w:rsid w:val="001215F0"/>
    <w:rsid w:val="00130CC9"/>
    <w:rsid w:val="00133DAA"/>
    <w:rsid w:val="00192CE6"/>
    <w:rsid w:val="001B0B76"/>
    <w:rsid w:val="001B2D3A"/>
    <w:rsid w:val="001E3F89"/>
    <w:rsid w:val="001F0694"/>
    <w:rsid w:val="00251F9A"/>
    <w:rsid w:val="00254222"/>
    <w:rsid w:val="002543DD"/>
    <w:rsid w:val="002C25BC"/>
    <w:rsid w:val="002C6D3E"/>
    <w:rsid w:val="002D44FC"/>
    <w:rsid w:val="002F7C0C"/>
    <w:rsid w:val="00301164"/>
    <w:rsid w:val="00346F5E"/>
    <w:rsid w:val="0035280F"/>
    <w:rsid w:val="00385FF8"/>
    <w:rsid w:val="003A1133"/>
    <w:rsid w:val="003B4116"/>
    <w:rsid w:val="003F7E19"/>
    <w:rsid w:val="00406E09"/>
    <w:rsid w:val="004260EC"/>
    <w:rsid w:val="0043185A"/>
    <w:rsid w:val="00471D21"/>
    <w:rsid w:val="00475DC2"/>
    <w:rsid w:val="00484AE2"/>
    <w:rsid w:val="004E5A3A"/>
    <w:rsid w:val="00502DDE"/>
    <w:rsid w:val="0051469C"/>
    <w:rsid w:val="005270AE"/>
    <w:rsid w:val="00547B64"/>
    <w:rsid w:val="00587E12"/>
    <w:rsid w:val="00603E30"/>
    <w:rsid w:val="006350A0"/>
    <w:rsid w:val="006362B9"/>
    <w:rsid w:val="0064644C"/>
    <w:rsid w:val="006552DC"/>
    <w:rsid w:val="00663ACA"/>
    <w:rsid w:val="006B0BD6"/>
    <w:rsid w:val="006B1773"/>
    <w:rsid w:val="00700DE5"/>
    <w:rsid w:val="00720AC7"/>
    <w:rsid w:val="00735347"/>
    <w:rsid w:val="007A2C4F"/>
    <w:rsid w:val="007A33F8"/>
    <w:rsid w:val="00817F31"/>
    <w:rsid w:val="00825236"/>
    <w:rsid w:val="00862E87"/>
    <w:rsid w:val="008759D8"/>
    <w:rsid w:val="00886157"/>
    <w:rsid w:val="00886307"/>
    <w:rsid w:val="008C29B0"/>
    <w:rsid w:val="008C3F1F"/>
    <w:rsid w:val="00910564"/>
    <w:rsid w:val="009C15AA"/>
    <w:rsid w:val="009E4F2E"/>
    <w:rsid w:val="00A029BB"/>
    <w:rsid w:val="00A02F01"/>
    <w:rsid w:val="00A237F8"/>
    <w:rsid w:val="00A45867"/>
    <w:rsid w:val="00A52626"/>
    <w:rsid w:val="00A6694B"/>
    <w:rsid w:val="00A839AF"/>
    <w:rsid w:val="00AA77B1"/>
    <w:rsid w:val="00AF1666"/>
    <w:rsid w:val="00AF2430"/>
    <w:rsid w:val="00B22D05"/>
    <w:rsid w:val="00B3008D"/>
    <w:rsid w:val="00B53986"/>
    <w:rsid w:val="00B707D0"/>
    <w:rsid w:val="00B722A5"/>
    <w:rsid w:val="00BA0A59"/>
    <w:rsid w:val="00BA0C8B"/>
    <w:rsid w:val="00BA4352"/>
    <w:rsid w:val="00BB0424"/>
    <w:rsid w:val="00BB44FD"/>
    <w:rsid w:val="00C20D1E"/>
    <w:rsid w:val="00C50ECB"/>
    <w:rsid w:val="00C609B7"/>
    <w:rsid w:val="00C732C9"/>
    <w:rsid w:val="00C96605"/>
    <w:rsid w:val="00CB672A"/>
    <w:rsid w:val="00CD10BE"/>
    <w:rsid w:val="00CE0ECC"/>
    <w:rsid w:val="00CE6A3B"/>
    <w:rsid w:val="00CF2635"/>
    <w:rsid w:val="00D13A80"/>
    <w:rsid w:val="00D23777"/>
    <w:rsid w:val="00D42154"/>
    <w:rsid w:val="00D53FCC"/>
    <w:rsid w:val="00D65A66"/>
    <w:rsid w:val="00D96C6C"/>
    <w:rsid w:val="00DC664C"/>
    <w:rsid w:val="00E13CEC"/>
    <w:rsid w:val="00E27BB9"/>
    <w:rsid w:val="00E86BFB"/>
    <w:rsid w:val="00EE26F8"/>
    <w:rsid w:val="00EF30AB"/>
    <w:rsid w:val="00F0462B"/>
    <w:rsid w:val="00F145F6"/>
    <w:rsid w:val="00F3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88DCF2E"/>
  <w15:docId w15:val="{3A162802-5091-4F5D-BEB3-76472D12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A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6694B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A669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69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94B"/>
  </w:style>
  <w:style w:type="paragraph" w:styleId="Footer">
    <w:name w:val="footer"/>
    <w:basedOn w:val="Normal"/>
    <w:link w:val="FooterChar"/>
    <w:uiPriority w:val="99"/>
    <w:unhideWhenUsed/>
    <w:rsid w:val="00A6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94B"/>
  </w:style>
  <w:style w:type="paragraph" w:styleId="BalloonText">
    <w:name w:val="Balloon Text"/>
    <w:basedOn w:val="Normal"/>
    <w:link w:val="BalloonTextChar"/>
    <w:uiPriority w:val="99"/>
    <w:semiHidden/>
    <w:unhideWhenUsed/>
    <w:rsid w:val="00F046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2B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0F1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letitle">
    <w:name w:val="Article title"/>
    <w:basedOn w:val="Normal"/>
    <w:next w:val="Normal"/>
    <w:qFormat/>
    <w:rsid w:val="001B0B76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52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52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52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6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7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tiff"/><Relationship Id="rId34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7B9D-EE09-4086-AA94-9877ED0C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098</Words>
  <Characters>1766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a Becerra Tomas</dc:creator>
  <cp:lastModifiedBy>Sílvia Canudas Puig</cp:lastModifiedBy>
  <cp:revision>2</cp:revision>
  <dcterms:created xsi:type="dcterms:W3CDTF">2021-06-03T09:12:00Z</dcterms:created>
  <dcterms:modified xsi:type="dcterms:W3CDTF">2021-06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harvard-cite-them-right</vt:lpwstr>
  </property>
  <property fmtid="{D5CDD505-2E9C-101B-9397-08002B2CF9AE}" pid="3" name="Mendeley Recent Style Name 0_1">
    <vt:lpwstr>Cite Them Right 10th edition - Harvard</vt:lpwstr>
  </property>
  <property fmtid="{D5CDD505-2E9C-101B-9397-08002B2CF9AE}" pid="4" name="Mendeley Recent Style Id 1_1">
    <vt:lpwstr>http://www.zotero.org/styles/european-journal-of-nutrition</vt:lpwstr>
  </property>
  <property fmtid="{D5CDD505-2E9C-101B-9397-08002B2CF9AE}" pid="5" name="Mendeley Recent Style Name 1_1">
    <vt:lpwstr>European Journal of Nutrition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csl.mendeley.com/styles/21706391/MNRF-last</vt:lpwstr>
  </property>
  <property fmtid="{D5CDD505-2E9C-101B-9397-08002B2CF9AE}" pid="9" name="Mendeley Recent Style Name 3_1">
    <vt:lpwstr>MNFR-last-pablo - Pablo Hernández-Alonso, PhD. Student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molecular-nutrition-and-food-research</vt:lpwstr>
  </property>
  <property fmtid="{D5CDD505-2E9C-101B-9397-08002B2CF9AE}" pid="15" name="Mendeley Recent Style Name 6_1">
    <vt:lpwstr>Molecular Nutrition &amp; Food Research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he-american-journal-of-clinical-nutrition</vt:lpwstr>
  </property>
  <property fmtid="{D5CDD505-2E9C-101B-9397-08002B2CF9AE}" pid="19" name="Mendeley Recent Style Name 8_1">
    <vt:lpwstr>The American Journal of Clinical Nutr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e7e6204-79f9-3942-ae97-a8db75339181</vt:lpwstr>
  </property>
  <property fmtid="{D5CDD505-2E9C-101B-9397-08002B2CF9AE}" pid="24" name="Mendeley Citation Style_1">
    <vt:lpwstr>http://www.zotero.org/styles/the-american-journal-of-clinical-nutrition</vt:lpwstr>
  </property>
</Properties>
</file>